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9A" w:rsidRDefault="001D5A9A" w:rsidP="005B7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3BFB" w:rsidRDefault="001D5A9A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460378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D52CF1" w:rsidRPr="00D52CF1">
        <w:rPr>
          <w:rFonts w:ascii="Times New Roman" w:hAnsi="Times New Roman"/>
          <w:sz w:val="28"/>
          <w:szCs w:val="28"/>
        </w:rPr>
        <w:t xml:space="preserve"> </w:t>
      </w:r>
      <w:r w:rsidR="00D52CF1">
        <w:rPr>
          <w:rFonts w:ascii="Times New Roman" w:hAnsi="Times New Roman"/>
          <w:sz w:val="28"/>
          <w:szCs w:val="28"/>
        </w:rPr>
        <w:t xml:space="preserve">лиц, замещающих </w:t>
      </w:r>
    </w:p>
    <w:p w:rsidR="001D5A9A" w:rsidRPr="00D52CF1" w:rsidRDefault="00D52CF1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должности и должности муниципальной службы органов местного самоуправления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«Вешкаймский район»</w:t>
      </w:r>
      <w:r w:rsidR="00250E4A">
        <w:rPr>
          <w:rFonts w:ascii="Times New Roman" w:hAnsi="Times New Roman"/>
          <w:sz w:val="28"/>
          <w:szCs w:val="28"/>
        </w:rPr>
        <w:t xml:space="preserve"> и членов их семей</w:t>
      </w:r>
    </w:p>
    <w:p w:rsidR="001D5A9A" w:rsidRPr="009C4D23" w:rsidRDefault="001D5A9A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>
        <w:rPr>
          <w:rFonts w:ascii="Times New Roman" w:hAnsi="Times New Roman"/>
          <w:sz w:val="28"/>
          <w:szCs w:val="28"/>
        </w:rPr>
        <w:t>1</w:t>
      </w:r>
      <w:r w:rsidR="00BC2769">
        <w:rPr>
          <w:rFonts w:ascii="Times New Roman" w:hAnsi="Times New Roman"/>
          <w:sz w:val="28"/>
          <w:szCs w:val="28"/>
        </w:rPr>
        <w:t>7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/>
          <w:sz w:val="28"/>
          <w:szCs w:val="28"/>
        </w:rPr>
        <w:t>1</w:t>
      </w:r>
      <w:r w:rsidR="00BC2769">
        <w:rPr>
          <w:rFonts w:ascii="Times New Roman" w:hAnsi="Times New Roman"/>
          <w:sz w:val="28"/>
          <w:szCs w:val="28"/>
        </w:rPr>
        <w:t>7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1D5A9A" w:rsidRPr="009C4D23" w:rsidRDefault="001D5A9A" w:rsidP="005B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1418"/>
        <w:gridCol w:w="992"/>
        <w:gridCol w:w="1134"/>
        <w:gridCol w:w="851"/>
        <w:gridCol w:w="850"/>
        <w:gridCol w:w="1125"/>
        <w:gridCol w:w="9"/>
        <w:gridCol w:w="920"/>
        <w:gridCol w:w="31"/>
        <w:gridCol w:w="41"/>
        <w:gridCol w:w="1276"/>
        <w:gridCol w:w="1276"/>
        <w:gridCol w:w="1701"/>
        <w:gridCol w:w="1843"/>
      </w:tblGrid>
      <w:tr w:rsidR="001D5A9A" w:rsidRPr="00F428CA" w:rsidTr="0044489C">
        <w:tc>
          <w:tcPr>
            <w:tcW w:w="392" w:type="dxa"/>
            <w:vMerge w:val="restart"/>
          </w:tcPr>
          <w:p w:rsidR="001D5A9A" w:rsidRPr="00F428CA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D5A9A" w:rsidRPr="00F428CA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28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28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а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ются</w:t>
            </w:r>
          </w:p>
        </w:tc>
        <w:tc>
          <w:tcPr>
            <w:tcW w:w="1418" w:type="dxa"/>
            <w:vMerge w:val="restart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ж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3827" w:type="dxa"/>
            <w:gridSpan w:val="4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Объекты недвижимости, наход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я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щиеся в собственности</w:t>
            </w:r>
          </w:p>
        </w:tc>
        <w:tc>
          <w:tcPr>
            <w:tcW w:w="3402" w:type="dxa"/>
            <w:gridSpan w:val="6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с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портные средства</w:t>
            </w:r>
          </w:p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(вид, ма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р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1701" w:type="dxa"/>
            <w:vMerge w:val="restart"/>
          </w:tcPr>
          <w:p w:rsidR="001D5A9A" w:rsidRPr="00F428CA" w:rsidRDefault="001D5A9A" w:rsidP="00CB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Декларир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ванный год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вой доход</w:t>
            </w:r>
            <w:r w:rsidR="00CB5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  <w:vMerge w:val="restart"/>
          </w:tcPr>
          <w:p w:rsidR="001D5A9A" w:rsidRPr="00F428CA" w:rsidRDefault="001D5A9A" w:rsidP="00CB5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Сведения об источниках п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лучения средств, за счет которых с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вершена сделка (вид приобр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е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тенного им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у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щества, ист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ч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ники)</w:t>
            </w:r>
          </w:p>
        </w:tc>
      </w:tr>
      <w:tr w:rsidR="001D5A9A" w:rsidRPr="00F428CA" w:rsidTr="0044489C">
        <w:tc>
          <w:tcPr>
            <w:tcW w:w="392" w:type="dxa"/>
            <w:vMerge/>
          </w:tcPr>
          <w:p w:rsidR="001D5A9A" w:rsidRPr="00F428CA" w:rsidRDefault="001D5A9A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1D5A9A" w:rsidRPr="00F428CA" w:rsidRDefault="001D5A9A" w:rsidP="00796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1D5A9A" w:rsidRPr="00F428CA" w:rsidRDefault="001D5A9A" w:rsidP="00796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к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вид с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б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ственн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51" w:type="dxa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пл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F428C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428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а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на ра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с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п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л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ж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е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gridSpan w:val="2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вид об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ъ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920" w:type="dxa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пл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щадь (</w:t>
            </w:r>
            <w:r w:rsidR="00193F37" w:rsidRPr="00F428C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428C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428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8" w:type="dxa"/>
            <w:gridSpan w:val="3"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CA">
              <w:rPr>
                <w:rFonts w:ascii="Times New Roman" w:hAnsi="Times New Roman"/>
                <w:sz w:val="24"/>
                <w:szCs w:val="24"/>
              </w:rPr>
              <w:t>страна распол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о</w:t>
            </w:r>
            <w:r w:rsidRPr="00F428CA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vMerge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1D5A9A" w:rsidRPr="00F428CA" w:rsidRDefault="001D5A9A" w:rsidP="00796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53D7D" w:rsidRPr="00136509" w:rsidTr="0044489C">
        <w:tc>
          <w:tcPr>
            <w:tcW w:w="392" w:type="dxa"/>
            <w:vMerge w:val="restart"/>
          </w:tcPr>
          <w:p w:rsidR="00E53D7D" w:rsidRPr="00E06AC8" w:rsidRDefault="00E53D7D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E53D7D" w:rsidRPr="00E06AC8" w:rsidRDefault="00E53D7D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 xml:space="preserve">Стельмах Татьяна </w:t>
            </w:r>
          </w:p>
          <w:p w:rsidR="00E53D7D" w:rsidRPr="00E06AC8" w:rsidRDefault="00E53D7D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E53D7D" w:rsidRPr="00E06AC8" w:rsidRDefault="00E53D7D" w:rsidP="00E5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Глава адм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>и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>нистр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>а</w:t>
            </w:r>
            <w:r w:rsidR="00A03E75" w:rsidRPr="00E06AC8">
              <w:rPr>
                <w:rFonts w:ascii="Times New Roman" w:hAnsi="Times New Roman"/>
                <w:sz w:val="20"/>
                <w:szCs w:val="20"/>
              </w:rPr>
              <w:t xml:space="preserve">ции  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E75" w:rsidRPr="00E06AC8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="00A03E75" w:rsidRPr="00E06AC8">
              <w:rPr>
                <w:rFonts w:ascii="Times New Roman" w:hAnsi="Times New Roman"/>
                <w:sz w:val="20"/>
                <w:szCs w:val="20"/>
              </w:rPr>
              <w:t>ь</w:t>
            </w:r>
            <w:r w:rsidR="00A03E75" w:rsidRPr="00E06AC8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="00A03E75" w:rsidRPr="00E06AC8">
              <w:rPr>
                <w:rFonts w:ascii="Times New Roman" w:hAnsi="Times New Roman"/>
                <w:sz w:val="20"/>
                <w:szCs w:val="20"/>
              </w:rPr>
              <w:t>о</w:t>
            </w:r>
            <w:r w:rsidR="00A03E75" w:rsidRPr="00E06AC8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>«Ве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>ш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>кай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>м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E53D7D" w:rsidRPr="00E06AC8" w:rsidRDefault="00E53D7D" w:rsidP="008B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>ь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E53D7D" w:rsidRPr="00E06AC8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Общая долевая  (575/9879)</w:t>
            </w:r>
          </w:p>
        </w:tc>
        <w:tc>
          <w:tcPr>
            <w:tcW w:w="851" w:type="dxa"/>
          </w:tcPr>
          <w:p w:rsidR="00E53D7D" w:rsidRPr="00E06AC8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3293,0</w:t>
            </w:r>
          </w:p>
        </w:tc>
        <w:tc>
          <w:tcPr>
            <w:tcW w:w="850" w:type="dxa"/>
          </w:tcPr>
          <w:p w:rsidR="00E53D7D" w:rsidRPr="00E06AC8" w:rsidRDefault="00E53D7D" w:rsidP="008B0801">
            <w:pPr>
              <w:jc w:val="center"/>
            </w:pPr>
            <w:r w:rsidRPr="00E06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53D7D" w:rsidRPr="00E06AC8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06AC8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E53D7D" w:rsidRPr="00E06AC8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06AC8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E53D7D" w:rsidRPr="00E06AC8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06AC8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53D7D" w:rsidRPr="00E06AC8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06AC8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53D7D" w:rsidRPr="00E06AC8" w:rsidRDefault="00A03E75" w:rsidP="00A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989010,81</w:t>
            </w:r>
          </w:p>
        </w:tc>
        <w:tc>
          <w:tcPr>
            <w:tcW w:w="1843" w:type="dxa"/>
            <w:vMerge w:val="restart"/>
          </w:tcPr>
          <w:p w:rsidR="00E53D7D" w:rsidRPr="00E06AC8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E06AC8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D7D" w:rsidRPr="00136509" w:rsidTr="0044489C">
        <w:tc>
          <w:tcPr>
            <w:tcW w:w="392" w:type="dxa"/>
            <w:vMerge/>
          </w:tcPr>
          <w:p w:rsidR="00E53D7D" w:rsidRPr="00061196" w:rsidRDefault="00E53D7D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53D7D" w:rsidRPr="00061196" w:rsidRDefault="00E53D7D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53D7D" w:rsidRPr="00061196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53D7D" w:rsidRPr="00E06AC8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53D7D" w:rsidRPr="00E06AC8" w:rsidRDefault="00E53D7D" w:rsidP="008E1E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Общая долевая (53/1005)</w:t>
            </w:r>
          </w:p>
        </w:tc>
        <w:tc>
          <w:tcPr>
            <w:tcW w:w="851" w:type="dxa"/>
          </w:tcPr>
          <w:p w:rsidR="00E53D7D" w:rsidRPr="00E06AC8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850" w:type="dxa"/>
          </w:tcPr>
          <w:p w:rsidR="00E53D7D" w:rsidRPr="00E06AC8" w:rsidRDefault="00E53D7D" w:rsidP="008B0801">
            <w:pPr>
              <w:jc w:val="center"/>
            </w:pPr>
            <w:r w:rsidRPr="00E06A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53D7D" w:rsidRPr="00061196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53D7D" w:rsidRPr="00061196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53D7D" w:rsidRPr="00061196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53D7D" w:rsidRPr="00061196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53D7D" w:rsidRPr="00061196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53D7D" w:rsidRPr="00061196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53D7D" w:rsidRPr="00136509" w:rsidTr="0044489C">
        <w:tc>
          <w:tcPr>
            <w:tcW w:w="392" w:type="dxa"/>
            <w:vMerge/>
          </w:tcPr>
          <w:p w:rsidR="00E53D7D" w:rsidRPr="00061196" w:rsidRDefault="00E53D7D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E53D7D" w:rsidRPr="00567CDD" w:rsidRDefault="00E53D7D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53D7D" w:rsidRPr="00567CDD" w:rsidRDefault="00E53D7D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53D7D" w:rsidRPr="00567CDD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D7D" w:rsidRPr="00567CDD" w:rsidRDefault="00E53D7D" w:rsidP="008B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ь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E53D7D" w:rsidRPr="00567CDD" w:rsidRDefault="00E53D7D" w:rsidP="008B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D7D" w:rsidRPr="00567CDD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E53D7D" w:rsidRPr="00567CDD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(575/9879)</w:t>
            </w:r>
          </w:p>
        </w:tc>
        <w:tc>
          <w:tcPr>
            <w:tcW w:w="851" w:type="dxa"/>
          </w:tcPr>
          <w:p w:rsidR="00E53D7D" w:rsidRPr="00567CDD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3293,0</w:t>
            </w:r>
          </w:p>
        </w:tc>
        <w:tc>
          <w:tcPr>
            <w:tcW w:w="850" w:type="dxa"/>
          </w:tcPr>
          <w:p w:rsidR="00E53D7D" w:rsidRPr="00567CDD" w:rsidRDefault="00E53D7D" w:rsidP="008B0801">
            <w:pPr>
              <w:jc w:val="center"/>
            </w:pPr>
            <w:r w:rsidRPr="00567C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53D7D" w:rsidRPr="00567CDD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567CDD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D7D" w:rsidRPr="00567CDD" w:rsidRDefault="00E53D7D" w:rsidP="00E53D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E53D7D" w:rsidRPr="00567CDD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567CDD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D7D" w:rsidRPr="00567CDD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E53D7D" w:rsidRPr="00567CDD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567CDD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D7D" w:rsidRPr="00567CDD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5659" w:rsidRPr="008E1E76" w:rsidRDefault="000204EA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E7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53D7D" w:rsidRPr="008E1E76" w:rsidRDefault="00E53D7D" w:rsidP="003D0E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7A5" w:rsidRPr="008E1E76">
              <w:rPr>
                <w:rFonts w:ascii="Times New Roman" w:hAnsi="Times New Roman"/>
                <w:sz w:val="20"/>
                <w:szCs w:val="20"/>
              </w:rPr>
              <w:t>ШЕ</w:t>
            </w:r>
            <w:r w:rsidR="00E707A5" w:rsidRPr="008E1E76">
              <w:rPr>
                <w:rFonts w:ascii="Times New Roman" w:hAnsi="Times New Roman"/>
                <w:sz w:val="20"/>
                <w:szCs w:val="20"/>
              </w:rPr>
              <w:t>В</w:t>
            </w:r>
            <w:r w:rsidR="00C56003" w:rsidRPr="008E1E76">
              <w:rPr>
                <w:rFonts w:ascii="Times New Roman" w:hAnsi="Times New Roman"/>
                <w:sz w:val="20"/>
                <w:szCs w:val="20"/>
              </w:rPr>
              <w:t xml:space="preserve">РОЛЕ </w:t>
            </w:r>
            <w:r w:rsidR="00C56003" w:rsidRPr="008E1E76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701" w:type="dxa"/>
            <w:vMerge w:val="restart"/>
          </w:tcPr>
          <w:p w:rsidR="00E53D7D" w:rsidRPr="00567CDD" w:rsidRDefault="009A283A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216898,75</w:t>
            </w:r>
          </w:p>
          <w:p w:rsidR="00E53D7D" w:rsidRPr="00567CDD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53D7D" w:rsidRPr="00567CDD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3D7D" w:rsidRPr="00567CDD" w:rsidRDefault="00E53D7D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D7D" w:rsidRPr="00567CDD" w:rsidRDefault="00E53D7D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003" w:rsidRPr="00136509" w:rsidTr="0044489C">
        <w:tc>
          <w:tcPr>
            <w:tcW w:w="392" w:type="dxa"/>
            <w:vMerge/>
          </w:tcPr>
          <w:p w:rsidR="00C56003" w:rsidRPr="00061196" w:rsidRDefault="00C56003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C56003" w:rsidRPr="00061196" w:rsidRDefault="00C56003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56003" w:rsidRPr="00061196" w:rsidRDefault="00C56003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56003" w:rsidRPr="00567CDD" w:rsidRDefault="00C56003" w:rsidP="008B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ь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C56003" w:rsidRPr="00567CDD" w:rsidRDefault="00C56003" w:rsidP="008B0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003" w:rsidRPr="00567CDD" w:rsidRDefault="00C56003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и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C56003" w:rsidRPr="00567CDD" w:rsidRDefault="00C56003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850" w:type="dxa"/>
          </w:tcPr>
          <w:p w:rsidR="00C56003" w:rsidRPr="00061196" w:rsidRDefault="00C56003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C56003" w:rsidRPr="00061196" w:rsidRDefault="00C56003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C56003" w:rsidRPr="00061196" w:rsidRDefault="00C56003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C56003" w:rsidRPr="00061196" w:rsidRDefault="00C56003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C56003" w:rsidRPr="008E1E76" w:rsidRDefault="00C56003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E76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701" w:type="dxa"/>
            <w:vMerge/>
          </w:tcPr>
          <w:p w:rsidR="00C56003" w:rsidRPr="00061196" w:rsidRDefault="00C56003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56003" w:rsidRPr="00061196" w:rsidRDefault="00C56003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56003" w:rsidRPr="00136509" w:rsidTr="0044489C">
        <w:tc>
          <w:tcPr>
            <w:tcW w:w="392" w:type="dxa"/>
            <w:vMerge/>
          </w:tcPr>
          <w:p w:rsidR="00C56003" w:rsidRPr="00061196" w:rsidRDefault="00C56003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C56003" w:rsidRPr="00061196" w:rsidRDefault="00C56003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56003" w:rsidRPr="00061196" w:rsidRDefault="00C56003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56003" w:rsidRPr="00567CDD" w:rsidRDefault="00C56003" w:rsidP="008B08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56003" w:rsidRPr="00567CDD" w:rsidRDefault="00C56003" w:rsidP="003D0E7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Общая долевая (53/1005)</w:t>
            </w:r>
          </w:p>
        </w:tc>
        <w:tc>
          <w:tcPr>
            <w:tcW w:w="851" w:type="dxa"/>
          </w:tcPr>
          <w:p w:rsidR="00C56003" w:rsidRPr="00567CDD" w:rsidRDefault="00C56003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850" w:type="dxa"/>
          </w:tcPr>
          <w:p w:rsidR="00C56003" w:rsidRPr="00567CDD" w:rsidRDefault="00C56003" w:rsidP="008B0801">
            <w:pPr>
              <w:spacing w:line="240" w:lineRule="auto"/>
              <w:jc w:val="center"/>
            </w:pPr>
            <w:r w:rsidRPr="00567C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C56003" w:rsidRPr="00061196" w:rsidRDefault="00C56003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C56003" w:rsidRPr="00061196" w:rsidRDefault="00C56003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C56003" w:rsidRPr="00061196" w:rsidRDefault="00C56003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56003" w:rsidRPr="00061196" w:rsidRDefault="00C56003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56003" w:rsidRPr="00061196" w:rsidRDefault="00C56003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56003" w:rsidRPr="00061196" w:rsidRDefault="00C56003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46FFF" w:rsidRPr="00136509" w:rsidTr="0044489C">
        <w:tc>
          <w:tcPr>
            <w:tcW w:w="392" w:type="dxa"/>
            <w:vMerge/>
          </w:tcPr>
          <w:p w:rsidR="00C46FFF" w:rsidRPr="00061196" w:rsidRDefault="00C46FFF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C46FFF" w:rsidRPr="00567CDD" w:rsidRDefault="00C46FFF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н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46FFF" w:rsidRPr="00567CDD" w:rsidRDefault="00C46FFF" w:rsidP="00C46FFF">
            <w:pPr>
              <w:jc w:val="center"/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Жилой дом (106/1005)</w:t>
            </w:r>
          </w:p>
        </w:tc>
        <w:tc>
          <w:tcPr>
            <w:tcW w:w="920" w:type="dxa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1348" w:type="dxa"/>
            <w:gridSpan w:val="3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6FFF" w:rsidRPr="00136509" w:rsidTr="0044489C">
        <w:tc>
          <w:tcPr>
            <w:tcW w:w="392" w:type="dxa"/>
            <w:vMerge w:val="restart"/>
          </w:tcPr>
          <w:p w:rsidR="00C46FFF" w:rsidRPr="00061196" w:rsidRDefault="00C46FFF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C46FFF" w:rsidRPr="00061196" w:rsidRDefault="00C46FFF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46FFF" w:rsidRPr="00061196" w:rsidRDefault="00C46FFF" w:rsidP="00E07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46FFF" w:rsidRPr="00061196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46FFF" w:rsidRPr="00061196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46FFF" w:rsidRPr="00061196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46FFF" w:rsidRPr="00061196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C46FFF" w:rsidRPr="00567CDD" w:rsidRDefault="00C46FFF" w:rsidP="00C4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ь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а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сток (1150/9879)</w:t>
            </w:r>
          </w:p>
        </w:tc>
        <w:tc>
          <w:tcPr>
            <w:tcW w:w="920" w:type="dxa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3293,0</w:t>
            </w:r>
          </w:p>
        </w:tc>
        <w:tc>
          <w:tcPr>
            <w:tcW w:w="1348" w:type="dxa"/>
            <w:gridSpan w:val="3"/>
          </w:tcPr>
          <w:p w:rsidR="00C46FFF" w:rsidRPr="00567CDD" w:rsidRDefault="00C46FFF">
            <w:r w:rsidRPr="00567C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6FFF" w:rsidRPr="00567CDD" w:rsidRDefault="00C46FFF" w:rsidP="00EC1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FFF" w:rsidRPr="00567CDD" w:rsidRDefault="00C46FFF" w:rsidP="008B080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6FFF" w:rsidRPr="00136509" w:rsidTr="0044489C">
        <w:tc>
          <w:tcPr>
            <w:tcW w:w="392" w:type="dxa"/>
            <w:vMerge/>
          </w:tcPr>
          <w:p w:rsidR="00C46FFF" w:rsidRPr="00061196" w:rsidRDefault="00C46FFF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C46FFF" w:rsidRPr="00061196" w:rsidRDefault="00C46FFF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C46FFF" w:rsidRPr="00061196" w:rsidRDefault="00C46FFF" w:rsidP="00E07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46FFF" w:rsidRPr="00061196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46FFF" w:rsidRPr="00061196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46FFF" w:rsidRPr="00061196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46FFF" w:rsidRPr="00061196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C46FFF" w:rsidRPr="00567CDD" w:rsidRDefault="00C46FFF" w:rsidP="00C46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ь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а</w:t>
            </w:r>
            <w:r w:rsidRPr="00567CD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20" w:type="dxa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1348" w:type="dxa"/>
            <w:gridSpan w:val="3"/>
          </w:tcPr>
          <w:p w:rsidR="00C46FFF" w:rsidRPr="00567CDD" w:rsidRDefault="00C46FFF">
            <w:r w:rsidRPr="00567C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6FFF" w:rsidRPr="00567CDD" w:rsidRDefault="00C46FFF" w:rsidP="00EC1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FFF" w:rsidRPr="00567CDD" w:rsidRDefault="00C46FFF" w:rsidP="008B080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FFF" w:rsidRPr="00567CDD" w:rsidRDefault="00C46FFF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C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5CE2" w:rsidRPr="00136509" w:rsidTr="0044489C">
        <w:tc>
          <w:tcPr>
            <w:tcW w:w="392" w:type="dxa"/>
            <w:vMerge w:val="restart"/>
          </w:tcPr>
          <w:p w:rsidR="00295CE2" w:rsidRPr="000D2B08" w:rsidRDefault="00295CE2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C60831" w:rsidRPr="000D2B08" w:rsidRDefault="00295CE2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 xml:space="preserve">Бугров </w:t>
            </w:r>
          </w:p>
          <w:p w:rsidR="00295CE2" w:rsidRPr="000D2B08" w:rsidRDefault="00295CE2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Геннадий Ан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а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тольевич</w:t>
            </w:r>
          </w:p>
        </w:tc>
        <w:tc>
          <w:tcPr>
            <w:tcW w:w="1418" w:type="dxa"/>
            <w:vMerge w:val="restart"/>
          </w:tcPr>
          <w:p w:rsidR="00295CE2" w:rsidRPr="00061196" w:rsidRDefault="00295CE2" w:rsidP="00E07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Первый зам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е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ститель главы администр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а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 w:rsidR="005740E3" w:rsidRPr="000D2B08">
              <w:rPr>
                <w:rFonts w:ascii="Times New Roman" w:hAnsi="Times New Roman"/>
                <w:sz w:val="20"/>
                <w:szCs w:val="20"/>
              </w:rPr>
              <w:t>муниц</w:t>
            </w:r>
            <w:r w:rsidR="005740E3" w:rsidRPr="000D2B08">
              <w:rPr>
                <w:rFonts w:ascii="Times New Roman" w:hAnsi="Times New Roman"/>
                <w:sz w:val="20"/>
                <w:szCs w:val="20"/>
              </w:rPr>
              <w:t>и</w:t>
            </w:r>
            <w:r w:rsidR="005740E3" w:rsidRPr="000D2B08">
              <w:rPr>
                <w:rFonts w:ascii="Times New Roman" w:hAnsi="Times New Roman"/>
                <w:sz w:val="20"/>
                <w:szCs w:val="20"/>
              </w:rPr>
              <w:t>пального о</w:t>
            </w:r>
            <w:r w:rsidR="005740E3" w:rsidRPr="000D2B08">
              <w:rPr>
                <w:rFonts w:ascii="Times New Roman" w:hAnsi="Times New Roman"/>
                <w:sz w:val="20"/>
                <w:szCs w:val="20"/>
              </w:rPr>
              <w:t>б</w:t>
            </w:r>
            <w:r w:rsidR="005740E3" w:rsidRPr="000D2B08">
              <w:rPr>
                <w:rFonts w:ascii="Times New Roman" w:hAnsi="Times New Roman"/>
                <w:sz w:val="20"/>
                <w:szCs w:val="20"/>
              </w:rPr>
              <w:t>раз</w:t>
            </w:r>
            <w:r w:rsidR="005740E3" w:rsidRPr="000D2B08">
              <w:rPr>
                <w:rFonts w:ascii="Times New Roman" w:hAnsi="Times New Roman"/>
                <w:sz w:val="20"/>
                <w:szCs w:val="20"/>
              </w:rPr>
              <w:t>о</w:t>
            </w:r>
            <w:r w:rsidR="005740E3" w:rsidRPr="000D2B08">
              <w:rPr>
                <w:rFonts w:ascii="Times New Roman" w:hAnsi="Times New Roman"/>
                <w:sz w:val="20"/>
                <w:szCs w:val="20"/>
              </w:rPr>
              <w:t>вания «Вешкай</w:t>
            </w:r>
            <w:r w:rsidR="005740E3" w:rsidRPr="000D2B08">
              <w:rPr>
                <w:rFonts w:ascii="Times New Roman" w:hAnsi="Times New Roman"/>
                <w:sz w:val="20"/>
                <w:szCs w:val="20"/>
              </w:rPr>
              <w:t>м</w:t>
            </w:r>
            <w:r w:rsidR="005740E3" w:rsidRPr="000D2B08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295CE2" w:rsidRPr="000D2B08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ь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295CE2" w:rsidRPr="000D2B08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95CE2" w:rsidRPr="000D2B08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295CE2" w:rsidRPr="000D2B08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</w:tcPr>
          <w:p w:rsidR="00295CE2" w:rsidRPr="000D2B08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95CE2" w:rsidRPr="00061196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D2B08" w:rsidRPr="000D2B0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5CE2" w:rsidRPr="00061196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95CE2" w:rsidRPr="00061196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95CE2" w:rsidRPr="00061196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 w:val="restart"/>
          </w:tcPr>
          <w:p w:rsidR="00295CE2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295CE2" w:rsidRPr="00061196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95CE2" w:rsidRPr="00061196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95CE2" w:rsidRPr="00061196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95CE2" w:rsidRPr="00061196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295CE2" w:rsidRPr="00061196" w:rsidRDefault="000D2B08" w:rsidP="000D2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5CE2" w:rsidRPr="00061196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95CE2" w:rsidRPr="00061196" w:rsidRDefault="00295CE2" w:rsidP="002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95CE2" w:rsidRPr="00061196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95CE2" w:rsidRPr="000D2B08" w:rsidRDefault="000D2B08" w:rsidP="00272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EA">
              <w:rPr>
                <w:rFonts w:ascii="Times New Roman" w:hAnsi="Times New Roman"/>
                <w:sz w:val="20"/>
                <w:szCs w:val="20"/>
              </w:rPr>
              <w:t>Автом</w:t>
            </w:r>
            <w:r w:rsidR="000204EA">
              <w:rPr>
                <w:rFonts w:ascii="Times New Roman" w:hAnsi="Times New Roman"/>
                <w:sz w:val="20"/>
                <w:szCs w:val="20"/>
              </w:rPr>
              <w:t>о</w:t>
            </w:r>
            <w:r w:rsidR="000204EA">
              <w:rPr>
                <w:rFonts w:ascii="Times New Roman" w:hAnsi="Times New Roman"/>
                <w:sz w:val="20"/>
                <w:szCs w:val="20"/>
              </w:rPr>
              <w:t>биль легк</w:t>
            </w:r>
            <w:r w:rsidR="000204EA">
              <w:rPr>
                <w:rFonts w:ascii="Times New Roman" w:hAnsi="Times New Roman"/>
                <w:sz w:val="20"/>
                <w:szCs w:val="20"/>
              </w:rPr>
              <w:t>о</w:t>
            </w:r>
            <w:r w:rsidR="000204EA">
              <w:rPr>
                <w:rFonts w:ascii="Times New Roman" w:hAnsi="Times New Roman"/>
                <w:sz w:val="20"/>
                <w:szCs w:val="20"/>
              </w:rPr>
              <w:t>вой</w:t>
            </w:r>
            <w:r w:rsidR="000204EA" w:rsidRPr="006F5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5CE2" w:rsidRPr="000D2B08"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</w:tc>
        <w:tc>
          <w:tcPr>
            <w:tcW w:w="1701" w:type="dxa"/>
            <w:vMerge w:val="restart"/>
          </w:tcPr>
          <w:p w:rsidR="00295CE2" w:rsidRPr="000D2B08" w:rsidRDefault="00E07AA8" w:rsidP="008B0801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1515829,49</w:t>
            </w:r>
          </w:p>
          <w:p w:rsidR="00295CE2" w:rsidRPr="000D2B08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0D2B08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0D2B08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CE2" w:rsidRPr="000D2B08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95CE2" w:rsidRPr="008E1DAB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5CE2" w:rsidRPr="00061196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95CE2" w:rsidRPr="00061196" w:rsidRDefault="00295CE2" w:rsidP="002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95CE2" w:rsidRPr="00061196" w:rsidRDefault="00295CE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295CE2" w:rsidRPr="00061196" w:rsidRDefault="00295CE2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2B08" w:rsidRPr="00136509" w:rsidTr="0044489C">
        <w:tc>
          <w:tcPr>
            <w:tcW w:w="392" w:type="dxa"/>
            <w:vMerge/>
          </w:tcPr>
          <w:p w:rsidR="000D2B08" w:rsidRPr="000D2B08" w:rsidRDefault="000D2B08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2B08" w:rsidRPr="000D2B08" w:rsidRDefault="000D2B08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2B08" w:rsidRPr="00061196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ь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и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1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3830,0</w:t>
            </w:r>
          </w:p>
        </w:tc>
        <w:tc>
          <w:tcPr>
            <w:tcW w:w="850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272F22" w:rsidRDefault="000204EA" w:rsidP="00272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0D2B08" w:rsidRPr="000D2B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B08" w:rsidRPr="000D2B08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="000D2B08" w:rsidRPr="000D2B08">
              <w:rPr>
                <w:rFonts w:ascii="Times New Roman" w:hAnsi="Times New Roman"/>
                <w:sz w:val="20"/>
                <w:szCs w:val="20"/>
              </w:rPr>
              <w:t xml:space="preserve">, Гранд </w:t>
            </w:r>
          </w:p>
          <w:p w:rsidR="000D2B08" w:rsidRPr="00272F22" w:rsidRDefault="000D2B08" w:rsidP="00272F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В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и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 xml:space="preserve">тора </w:t>
            </w:r>
          </w:p>
        </w:tc>
        <w:tc>
          <w:tcPr>
            <w:tcW w:w="1701" w:type="dxa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2B08" w:rsidRPr="00136509" w:rsidTr="0044489C">
        <w:tc>
          <w:tcPr>
            <w:tcW w:w="392" w:type="dxa"/>
            <w:vMerge/>
          </w:tcPr>
          <w:p w:rsidR="000D2B08" w:rsidRPr="000D2B08" w:rsidRDefault="000D2B08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2B08" w:rsidRPr="000D2B08" w:rsidRDefault="000D2B08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2B08" w:rsidRPr="00061196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2B08" w:rsidRPr="00136509" w:rsidTr="0044489C">
        <w:tc>
          <w:tcPr>
            <w:tcW w:w="392" w:type="dxa"/>
            <w:vMerge/>
          </w:tcPr>
          <w:p w:rsidR="000D2B08" w:rsidRPr="000D2B08" w:rsidRDefault="000D2B08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2B08" w:rsidRPr="000D2B08" w:rsidRDefault="000D2B08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2B08" w:rsidRPr="00061196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и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D2B08" w:rsidRPr="00061196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0D2B08" w:rsidRPr="00061196" w:rsidRDefault="000D2B08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2B08" w:rsidRPr="00136509" w:rsidTr="0044489C">
        <w:tc>
          <w:tcPr>
            <w:tcW w:w="392" w:type="dxa"/>
            <w:vMerge/>
          </w:tcPr>
          <w:p w:rsidR="000D2B08" w:rsidRPr="000D2B08" w:rsidRDefault="000D2B08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2B08" w:rsidRPr="000D2B08" w:rsidRDefault="000D2B08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2B08" w:rsidRPr="00061196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у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</w:tcPr>
          <w:p w:rsidR="000D2B08" w:rsidRPr="000D2B08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D2B08" w:rsidRPr="00061196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0D2B08" w:rsidRPr="00061196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0D2B08" w:rsidRPr="00061196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D2B08" w:rsidRPr="00061196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D2B08" w:rsidRPr="00061196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0D2B08" w:rsidRPr="00061196" w:rsidRDefault="000D2B0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52C50" w:rsidRPr="00136509" w:rsidTr="0044489C">
        <w:tc>
          <w:tcPr>
            <w:tcW w:w="392" w:type="dxa"/>
            <w:vMerge/>
          </w:tcPr>
          <w:p w:rsidR="00D52C50" w:rsidRPr="000D2B08" w:rsidRDefault="00D52C50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52C50" w:rsidRPr="000D2B08" w:rsidRDefault="00D52C50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52C50" w:rsidRPr="000D2B08" w:rsidRDefault="00D52C50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52C50" w:rsidRPr="00061196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D52C50">
              <w:rPr>
                <w:rFonts w:ascii="Times New Roman" w:hAnsi="Times New Roman"/>
                <w:sz w:val="20"/>
                <w:szCs w:val="20"/>
              </w:rPr>
              <w:t>ь</w:t>
            </w:r>
            <w:r w:rsidRPr="00D52C5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</w:tcPr>
          <w:p w:rsidR="00D52C50" w:rsidRPr="00D52C50" w:rsidRDefault="00D52C50" w:rsidP="008B0801">
            <w:r w:rsidRPr="00D52C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C50" w:rsidRPr="00D52C50" w:rsidRDefault="00D52C50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C50" w:rsidRPr="00D52C50" w:rsidRDefault="00D52C50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="00D52C50" w:rsidRDefault="00D52C50">
            <w:r w:rsidRPr="00FD4B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386554,10</w:t>
            </w:r>
          </w:p>
        </w:tc>
        <w:tc>
          <w:tcPr>
            <w:tcW w:w="1843" w:type="dxa"/>
            <w:vMerge w:val="restart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C50" w:rsidRPr="00136509" w:rsidTr="0044489C">
        <w:tc>
          <w:tcPr>
            <w:tcW w:w="392" w:type="dxa"/>
            <w:vMerge/>
          </w:tcPr>
          <w:p w:rsidR="00D52C50" w:rsidRPr="00061196" w:rsidRDefault="00D52C50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2C50" w:rsidRPr="00061196" w:rsidRDefault="00D52C50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2C50" w:rsidRPr="00061196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</w:tcPr>
          <w:p w:rsidR="00D52C50" w:rsidRPr="00D52C50" w:rsidRDefault="00D52C50" w:rsidP="008B0801">
            <w:r w:rsidRPr="00D52C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52C50" w:rsidRPr="00061196" w:rsidRDefault="00D52C50" w:rsidP="008B08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D52C50" w:rsidRPr="00D52C50" w:rsidRDefault="00D52C50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348" w:type="dxa"/>
            <w:gridSpan w:val="3"/>
          </w:tcPr>
          <w:p w:rsidR="00D52C50" w:rsidRDefault="00D52C50">
            <w:r w:rsidRPr="00FD4B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2C50" w:rsidRPr="00061196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52C50" w:rsidRPr="00061196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52C50" w:rsidRPr="00061196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52C50" w:rsidRPr="00136509" w:rsidTr="0044489C">
        <w:tc>
          <w:tcPr>
            <w:tcW w:w="392" w:type="dxa"/>
            <w:vMerge/>
          </w:tcPr>
          <w:p w:rsidR="00D52C50" w:rsidRPr="00061196" w:rsidRDefault="00D52C50" w:rsidP="008B080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52C50" w:rsidRPr="00061196" w:rsidRDefault="00D52C50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52C50" w:rsidRPr="00061196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D52C50">
              <w:rPr>
                <w:rFonts w:ascii="Times New Roman" w:hAnsi="Times New Roman"/>
                <w:sz w:val="20"/>
                <w:szCs w:val="20"/>
              </w:rPr>
              <w:t>у</w:t>
            </w:r>
            <w:r w:rsidRPr="00D52C50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D52C50" w:rsidRPr="00D52C50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D52C50" w:rsidRPr="00D52C50" w:rsidRDefault="00D52C50" w:rsidP="008B0801">
            <w:r w:rsidRPr="00D52C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D52C50" w:rsidRPr="00061196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D52C50">
              <w:rPr>
                <w:rFonts w:ascii="Times New Roman" w:hAnsi="Times New Roman"/>
                <w:sz w:val="20"/>
                <w:szCs w:val="20"/>
              </w:rPr>
              <w:t>ь</w:t>
            </w:r>
            <w:r w:rsidRPr="00D52C5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D52C50">
              <w:rPr>
                <w:rFonts w:ascii="Times New Roman" w:hAnsi="Times New Roman"/>
                <w:sz w:val="20"/>
                <w:szCs w:val="20"/>
              </w:rPr>
              <w:t>а</w:t>
            </w:r>
            <w:r w:rsidRPr="00D52C5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20" w:type="dxa"/>
          </w:tcPr>
          <w:p w:rsidR="00D52C50" w:rsidRPr="00061196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52C50">
              <w:rPr>
                <w:rFonts w:ascii="Times New Roman" w:hAnsi="Times New Roman"/>
                <w:sz w:val="20"/>
                <w:szCs w:val="20"/>
              </w:rPr>
              <w:t>3830,0</w:t>
            </w:r>
          </w:p>
        </w:tc>
        <w:tc>
          <w:tcPr>
            <w:tcW w:w="1348" w:type="dxa"/>
            <w:gridSpan w:val="3"/>
          </w:tcPr>
          <w:p w:rsidR="00D52C50" w:rsidRDefault="00D52C50">
            <w:r w:rsidRPr="00FD4B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2C50" w:rsidRPr="00061196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52C50" w:rsidRPr="00061196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52C50" w:rsidRPr="00061196" w:rsidRDefault="00D52C50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32D9" w:rsidRPr="00136509" w:rsidTr="0044489C">
        <w:tc>
          <w:tcPr>
            <w:tcW w:w="392" w:type="dxa"/>
          </w:tcPr>
          <w:p w:rsidR="004032D9" w:rsidRPr="00272F22" w:rsidRDefault="003A1676" w:rsidP="008B08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60831" w:rsidRPr="00272F22" w:rsidRDefault="004032D9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Смолянник</w:t>
            </w:r>
            <w:r w:rsidR="00C60831" w:rsidRPr="00272F22">
              <w:rPr>
                <w:rFonts w:ascii="Times New Roman" w:hAnsi="Times New Roman"/>
                <w:sz w:val="20"/>
                <w:szCs w:val="20"/>
              </w:rPr>
              <w:t>о</w:t>
            </w:r>
            <w:r w:rsidRPr="00272F22">
              <w:rPr>
                <w:rFonts w:ascii="Times New Roman" w:hAnsi="Times New Roman"/>
                <w:sz w:val="20"/>
                <w:szCs w:val="20"/>
              </w:rPr>
              <w:t xml:space="preserve">ва Юлия </w:t>
            </w:r>
          </w:p>
          <w:p w:rsidR="004032D9" w:rsidRPr="00272F22" w:rsidRDefault="004032D9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Н</w:t>
            </w:r>
            <w:r w:rsidRPr="00272F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2F22">
              <w:rPr>
                <w:rFonts w:ascii="Times New Roman" w:hAnsi="Times New Roman"/>
                <w:sz w:val="20"/>
                <w:szCs w:val="20"/>
              </w:rPr>
              <w:t>колаевна</w:t>
            </w:r>
          </w:p>
        </w:tc>
        <w:tc>
          <w:tcPr>
            <w:tcW w:w="1418" w:type="dxa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Руковод</w:t>
            </w:r>
            <w:r w:rsidRPr="00272F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2F22">
              <w:rPr>
                <w:rFonts w:ascii="Times New Roman" w:hAnsi="Times New Roman"/>
                <w:sz w:val="20"/>
                <w:szCs w:val="20"/>
              </w:rPr>
              <w:t>тель аппарата</w:t>
            </w:r>
            <w:r w:rsidR="005F4AFC" w:rsidRPr="00272F2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5F4AFC" w:rsidRPr="00272F22">
              <w:rPr>
                <w:rFonts w:ascii="Times New Roman" w:hAnsi="Times New Roman"/>
                <w:sz w:val="20"/>
                <w:szCs w:val="20"/>
              </w:rPr>
              <w:t>д</w:t>
            </w:r>
            <w:r w:rsidR="000D5A36" w:rsidRPr="00272F22">
              <w:rPr>
                <w:rFonts w:ascii="Times New Roman" w:hAnsi="Times New Roman"/>
                <w:sz w:val="20"/>
                <w:szCs w:val="20"/>
              </w:rPr>
              <w:t>министрации муниципал</w:t>
            </w:r>
            <w:r w:rsidR="000D5A36" w:rsidRPr="00272F22">
              <w:rPr>
                <w:rFonts w:ascii="Times New Roman" w:hAnsi="Times New Roman"/>
                <w:sz w:val="20"/>
                <w:szCs w:val="20"/>
              </w:rPr>
              <w:t>ь</w:t>
            </w:r>
            <w:r w:rsidR="000D5A36" w:rsidRPr="00272F22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="000D5A36" w:rsidRPr="00272F22">
              <w:rPr>
                <w:rFonts w:ascii="Times New Roman" w:hAnsi="Times New Roman"/>
                <w:sz w:val="20"/>
                <w:szCs w:val="20"/>
              </w:rPr>
              <w:t>о</w:t>
            </w:r>
            <w:r w:rsidR="000D5A36" w:rsidRPr="00272F22">
              <w:rPr>
                <w:rFonts w:ascii="Times New Roman" w:hAnsi="Times New Roman"/>
                <w:sz w:val="20"/>
                <w:szCs w:val="20"/>
              </w:rPr>
              <w:t>вания</w:t>
            </w:r>
            <w:r w:rsidR="005F4AFC" w:rsidRPr="00272F22">
              <w:rPr>
                <w:rFonts w:ascii="Times New Roman" w:hAnsi="Times New Roman"/>
                <w:sz w:val="20"/>
                <w:szCs w:val="20"/>
              </w:rPr>
              <w:t xml:space="preserve"> «Ве</w:t>
            </w:r>
            <w:r w:rsidR="005F4AFC" w:rsidRPr="00272F22">
              <w:rPr>
                <w:rFonts w:ascii="Times New Roman" w:hAnsi="Times New Roman"/>
                <w:sz w:val="20"/>
                <w:szCs w:val="20"/>
              </w:rPr>
              <w:t>ш</w:t>
            </w:r>
            <w:r w:rsidR="005F4AFC" w:rsidRPr="00272F22">
              <w:rPr>
                <w:rFonts w:ascii="Times New Roman" w:hAnsi="Times New Roman"/>
                <w:sz w:val="20"/>
                <w:szCs w:val="20"/>
              </w:rPr>
              <w:t>кай</w:t>
            </w:r>
            <w:r w:rsidR="005F4AFC" w:rsidRPr="00272F22">
              <w:rPr>
                <w:rFonts w:ascii="Times New Roman" w:hAnsi="Times New Roman"/>
                <w:sz w:val="20"/>
                <w:szCs w:val="20"/>
              </w:rPr>
              <w:t>м</w:t>
            </w:r>
            <w:r w:rsidR="005F4AFC" w:rsidRPr="00272F22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72F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2F22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</w:p>
        </w:tc>
        <w:tc>
          <w:tcPr>
            <w:tcW w:w="1134" w:type="dxa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272F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2F22">
              <w:rPr>
                <w:rFonts w:ascii="Times New Roman" w:hAnsi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1" w:type="dxa"/>
          </w:tcPr>
          <w:p w:rsidR="004032D9" w:rsidRPr="00272F22" w:rsidRDefault="00C234D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850" w:type="dxa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272F2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272F2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272F2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272F2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2D9" w:rsidRPr="00272F22" w:rsidRDefault="000D5A36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651968,95</w:t>
            </w:r>
          </w:p>
        </w:tc>
        <w:tc>
          <w:tcPr>
            <w:tcW w:w="1843" w:type="dxa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c>
          <w:tcPr>
            <w:tcW w:w="392" w:type="dxa"/>
          </w:tcPr>
          <w:p w:rsidR="004032D9" w:rsidRPr="00061196" w:rsidRDefault="004032D9" w:rsidP="008B08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032D9" w:rsidRPr="00272F22" w:rsidRDefault="004032D9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272F22">
              <w:rPr>
                <w:rFonts w:ascii="Times New Roman" w:hAnsi="Times New Roman"/>
                <w:sz w:val="20"/>
                <w:szCs w:val="20"/>
              </w:rPr>
              <w:t>н</w:t>
            </w:r>
            <w:r w:rsidRPr="00272F22">
              <w:rPr>
                <w:rFonts w:ascii="Times New Roman" w:hAnsi="Times New Roman"/>
                <w:sz w:val="20"/>
                <w:szCs w:val="20"/>
              </w:rPr>
              <w:t xml:space="preserve">нолетний </w:t>
            </w:r>
            <w:r w:rsidRPr="00272F22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8" w:type="dxa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272F22">
              <w:rPr>
                <w:rFonts w:ascii="Times New Roman" w:hAnsi="Times New Roman"/>
                <w:sz w:val="20"/>
                <w:szCs w:val="20"/>
              </w:rPr>
              <w:t>и</w:t>
            </w:r>
            <w:r w:rsidRPr="00272F22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134" w:type="dxa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lastRenderedPageBreak/>
              <w:t>(1/3)</w:t>
            </w:r>
          </w:p>
        </w:tc>
        <w:tc>
          <w:tcPr>
            <w:tcW w:w="851" w:type="dxa"/>
          </w:tcPr>
          <w:p w:rsidR="004032D9" w:rsidRPr="00272F22" w:rsidRDefault="00C234D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lastRenderedPageBreak/>
              <w:t>42,6</w:t>
            </w:r>
          </w:p>
        </w:tc>
        <w:tc>
          <w:tcPr>
            <w:tcW w:w="850" w:type="dxa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4032D9" w:rsidRPr="00272F2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4032D9" w:rsidRPr="00272F22" w:rsidRDefault="00C234D2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35,7</w:t>
            </w:r>
          </w:p>
          <w:p w:rsidR="004032D9" w:rsidRPr="00272F2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="004032D9" w:rsidRPr="00272F2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272F22" w:rsidRDefault="004032D9" w:rsidP="008B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32D9" w:rsidRPr="00272F22" w:rsidRDefault="00957F05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4032D9" w:rsidRPr="00272F22" w:rsidRDefault="004032D9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F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299"/>
        </w:trPr>
        <w:tc>
          <w:tcPr>
            <w:tcW w:w="392" w:type="dxa"/>
            <w:vMerge w:val="restart"/>
          </w:tcPr>
          <w:p w:rsidR="004032D9" w:rsidRPr="00D754E8" w:rsidRDefault="003A1676" w:rsidP="00BC6A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vMerge w:val="restart"/>
          </w:tcPr>
          <w:p w:rsidR="00C60831" w:rsidRPr="00D754E8" w:rsidRDefault="004032D9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 xml:space="preserve">Павлюшнева Юлия </w:t>
            </w:r>
          </w:p>
          <w:p w:rsidR="004032D9" w:rsidRPr="00D754E8" w:rsidRDefault="004032D9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Алексанро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в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</w:tcPr>
          <w:p w:rsidR="004032D9" w:rsidRPr="00D754E8" w:rsidRDefault="00695AEE" w:rsidP="00D75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Н</w:t>
            </w:r>
            <w:r w:rsidR="004032D9" w:rsidRPr="00D754E8">
              <w:rPr>
                <w:rFonts w:ascii="Times New Roman" w:hAnsi="Times New Roman"/>
                <w:sz w:val="20"/>
                <w:szCs w:val="20"/>
              </w:rPr>
              <w:t xml:space="preserve">ачальник </w:t>
            </w:r>
            <w:proofErr w:type="gramStart"/>
            <w:r w:rsidR="004032D9" w:rsidRPr="00D754E8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r w:rsidR="00D754E8" w:rsidRPr="00D754E8">
              <w:rPr>
                <w:rFonts w:ascii="Times New Roman" w:hAnsi="Times New Roman"/>
                <w:sz w:val="20"/>
                <w:szCs w:val="20"/>
              </w:rPr>
              <w:t>записи актов гра</w:t>
            </w:r>
            <w:r w:rsidR="00D754E8" w:rsidRPr="00D754E8">
              <w:rPr>
                <w:rFonts w:ascii="Times New Roman" w:hAnsi="Times New Roman"/>
                <w:sz w:val="20"/>
                <w:szCs w:val="20"/>
              </w:rPr>
              <w:t>ж</w:t>
            </w:r>
            <w:r w:rsidR="00D754E8" w:rsidRPr="00D754E8">
              <w:rPr>
                <w:rFonts w:ascii="Times New Roman" w:hAnsi="Times New Roman"/>
                <w:sz w:val="20"/>
                <w:szCs w:val="20"/>
              </w:rPr>
              <w:t>данского с</w:t>
            </w:r>
            <w:r w:rsidR="00D754E8" w:rsidRPr="00D754E8">
              <w:rPr>
                <w:rFonts w:ascii="Times New Roman" w:hAnsi="Times New Roman"/>
                <w:sz w:val="20"/>
                <w:szCs w:val="20"/>
              </w:rPr>
              <w:t>о</w:t>
            </w:r>
            <w:r w:rsidR="00D754E8" w:rsidRPr="00D754E8">
              <w:rPr>
                <w:rFonts w:ascii="Times New Roman" w:hAnsi="Times New Roman"/>
                <w:sz w:val="20"/>
                <w:szCs w:val="20"/>
              </w:rPr>
              <w:t xml:space="preserve">стояния 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а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д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министра</w:t>
            </w:r>
            <w:r w:rsidR="008260CF" w:rsidRPr="00D754E8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60CF" w:rsidRPr="00D754E8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="008260CF" w:rsidRPr="00D754E8">
              <w:rPr>
                <w:rFonts w:ascii="Times New Roman" w:hAnsi="Times New Roman"/>
                <w:sz w:val="20"/>
                <w:szCs w:val="20"/>
              </w:rPr>
              <w:t>ь</w:t>
            </w:r>
            <w:r w:rsidR="008260CF" w:rsidRPr="00D754E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gramEnd"/>
            <w:r w:rsidR="008260CF" w:rsidRPr="00D754E8">
              <w:rPr>
                <w:rFonts w:ascii="Times New Roman" w:hAnsi="Times New Roman"/>
                <w:sz w:val="20"/>
                <w:szCs w:val="20"/>
              </w:rPr>
              <w:t xml:space="preserve"> образ</w:t>
            </w:r>
            <w:r w:rsidR="008260CF" w:rsidRPr="00D754E8">
              <w:rPr>
                <w:rFonts w:ascii="Times New Roman" w:hAnsi="Times New Roman"/>
                <w:sz w:val="20"/>
                <w:szCs w:val="20"/>
              </w:rPr>
              <w:t>о</w:t>
            </w:r>
            <w:r w:rsidR="008260CF" w:rsidRPr="00D754E8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«Ве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ш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каймский район»</w:t>
            </w:r>
          </w:p>
        </w:tc>
        <w:tc>
          <w:tcPr>
            <w:tcW w:w="992" w:type="dxa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ь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(647/2256)</w:t>
            </w:r>
          </w:p>
        </w:tc>
        <w:tc>
          <w:tcPr>
            <w:tcW w:w="851" w:type="dxa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1128,0</w:t>
            </w:r>
          </w:p>
        </w:tc>
        <w:tc>
          <w:tcPr>
            <w:tcW w:w="850" w:type="dxa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32D9" w:rsidRPr="00D754E8" w:rsidRDefault="008260CF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4E8">
              <w:rPr>
                <w:rFonts w:ascii="Times New Roman" w:hAnsi="Times New Roman"/>
                <w:sz w:val="20"/>
                <w:szCs w:val="20"/>
                <w:lang w:val="en-US"/>
              </w:rPr>
              <w:t>327564.00</w:t>
            </w:r>
          </w:p>
        </w:tc>
        <w:tc>
          <w:tcPr>
            <w:tcW w:w="1843" w:type="dxa"/>
            <w:vMerge w:val="restart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136509" w:rsidTr="0044489C">
        <w:trPr>
          <w:trHeight w:val="318"/>
        </w:trPr>
        <w:tc>
          <w:tcPr>
            <w:tcW w:w="392" w:type="dxa"/>
            <w:vMerge/>
          </w:tcPr>
          <w:p w:rsidR="004032D9" w:rsidRPr="00061196" w:rsidRDefault="004032D9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032D9" w:rsidRPr="00061196" w:rsidRDefault="004032D9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34" w:type="dxa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(34/100)</w:t>
            </w:r>
          </w:p>
        </w:tc>
        <w:tc>
          <w:tcPr>
            <w:tcW w:w="851" w:type="dxa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93,40</w:t>
            </w:r>
          </w:p>
        </w:tc>
        <w:tc>
          <w:tcPr>
            <w:tcW w:w="850" w:type="dxa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32D9" w:rsidRPr="00136509" w:rsidTr="0044489C">
        <w:tc>
          <w:tcPr>
            <w:tcW w:w="392" w:type="dxa"/>
            <w:vMerge/>
          </w:tcPr>
          <w:p w:rsidR="004032D9" w:rsidRPr="00061196" w:rsidRDefault="004032D9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4032D9" w:rsidRPr="00D754E8" w:rsidRDefault="004032D9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н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D754E8" w:rsidRDefault="004032D9" w:rsidP="004B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ь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(647/2256)</w:t>
            </w:r>
          </w:p>
        </w:tc>
        <w:tc>
          <w:tcPr>
            <w:tcW w:w="851" w:type="dxa"/>
          </w:tcPr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1128,0</w:t>
            </w:r>
          </w:p>
        </w:tc>
        <w:tc>
          <w:tcPr>
            <w:tcW w:w="850" w:type="dxa"/>
          </w:tcPr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D754E8" w:rsidRDefault="004032D9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D754E8" w:rsidRDefault="004032D9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D754E8" w:rsidRDefault="004032D9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D754E8" w:rsidRDefault="004032D9" w:rsidP="004B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32D9" w:rsidRPr="00D754E8" w:rsidRDefault="00695AEE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032D9" w:rsidRPr="00D754E8" w:rsidRDefault="004032D9" w:rsidP="004B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32D9" w:rsidRPr="00D754E8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D754E8" w:rsidRDefault="004032D9" w:rsidP="004B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2D9" w:rsidRPr="00136509" w:rsidTr="0044489C">
        <w:tc>
          <w:tcPr>
            <w:tcW w:w="392" w:type="dxa"/>
            <w:vMerge/>
          </w:tcPr>
          <w:p w:rsidR="004032D9" w:rsidRPr="00061196" w:rsidRDefault="004032D9" w:rsidP="00796C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4032D9" w:rsidRPr="00D754E8" w:rsidRDefault="004032D9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32D9" w:rsidRPr="00D754E8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34" w:type="dxa"/>
          </w:tcPr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(34/100)</w:t>
            </w:r>
          </w:p>
        </w:tc>
        <w:tc>
          <w:tcPr>
            <w:tcW w:w="851" w:type="dxa"/>
          </w:tcPr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93,40</w:t>
            </w:r>
          </w:p>
        </w:tc>
        <w:tc>
          <w:tcPr>
            <w:tcW w:w="850" w:type="dxa"/>
          </w:tcPr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4032D9" w:rsidRPr="00D754E8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4032D9" w:rsidRPr="00061196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4032D9" w:rsidRPr="00061196" w:rsidRDefault="004032D9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032D9" w:rsidRPr="00061196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4032D9" w:rsidRPr="00061196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032D9" w:rsidRPr="00061196" w:rsidRDefault="004032D9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32D9" w:rsidRPr="00D07166" w:rsidTr="0044489C">
        <w:trPr>
          <w:trHeight w:val="392"/>
        </w:trPr>
        <w:tc>
          <w:tcPr>
            <w:tcW w:w="392" w:type="dxa"/>
            <w:vMerge w:val="restart"/>
          </w:tcPr>
          <w:p w:rsidR="004032D9" w:rsidRPr="00A2046E" w:rsidRDefault="003A1676" w:rsidP="00BC6A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4032D9" w:rsidRPr="00A2046E" w:rsidRDefault="00F0683D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Марунина Елена Анат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о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льевна</w:t>
            </w:r>
          </w:p>
        </w:tc>
        <w:tc>
          <w:tcPr>
            <w:tcW w:w="1418" w:type="dxa"/>
            <w:vMerge w:val="restart"/>
          </w:tcPr>
          <w:p w:rsidR="004032D9" w:rsidRPr="00A2046E" w:rsidRDefault="00F0683D" w:rsidP="00F06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Начальник отдела бу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х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 xml:space="preserve">галтерского учёта </w:t>
            </w:r>
            <w:r w:rsidR="00E707A5" w:rsidRPr="00A2046E">
              <w:rPr>
                <w:rFonts w:ascii="Times New Roman" w:hAnsi="Times New Roman"/>
                <w:sz w:val="20"/>
                <w:szCs w:val="20"/>
              </w:rPr>
              <w:t>адм</w:t>
            </w:r>
            <w:r w:rsidR="00E707A5" w:rsidRPr="00A2046E">
              <w:rPr>
                <w:rFonts w:ascii="Times New Roman" w:hAnsi="Times New Roman"/>
                <w:sz w:val="20"/>
                <w:szCs w:val="20"/>
              </w:rPr>
              <w:t>и</w:t>
            </w:r>
            <w:r w:rsidR="00E707A5" w:rsidRPr="00A2046E">
              <w:rPr>
                <w:rFonts w:ascii="Times New Roman" w:hAnsi="Times New Roman"/>
                <w:sz w:val="20"/>
                <w:szCs w:val="20"/>
              </w:rPr>
              <w:t xml:space="preserve">нистрации 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ь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о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  <w:r w:rsidR="00E707A5" w:rsidRPr="00A2046E">
              <w:rPr>
                <w:rFonts w:ascii="Times New Roman" w:hAnsi="Times New Roman"/>
                <w:sz w:val="20"/>
                <w:szCs w:val="20"/>
              </w:rPr>
              <w:t>«Ве</w:t>
            </w:r>
            <w:r w:rsidR="00E707A5" w:rsidRPr="00A2046E">
              <w:rPr>
                <w:rFonts w:ascii="Times New Roman" w:hAnsi="Times New Roman"/>
                <w:sz w:val="20"/>
                <w:szCs w:val="20"/>
              </w:rPr>
              <w:t>ш</w:t>
            </w:r>
            <w:r w:rsidR="00E707A5" w:rsidRPr="00A2046E">
              <w:rPr>
                <w:rFonts w:ascii="Times New Roman" w:hAnsi="Times New Roman"/>
                <w:sz w:val="20"/>
                <w:szCs w:val="20"/>
              </w:rPr>
              <w:t>каймский район»</w:t>
            </w:r>
          </w:p>
        </w:tc>
        <w:tc>
          <w:tcPr>
            <w:tcW w:w="992" w:type="dxa"/>
          </w:tcPr>
          <w:p w:rsidR="004032D9" w:rsidRPr="00A2046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ь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4032D9" w:rsidRPr="00A2046E" w:rsidRDefault="00E707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A2046E">
              <w:rPr>
                <w:rFonts w:ascii="Times New Roman" w:hAnsi="Times New Roman"/>
                <w:sz w:val="20"/>
                <w:szCs w:val="20"/>
              </w:rPr>
              <w:t>бщая д</w:t>
            </w:r>
            <w:r w:rsidR="004032D9" w:rsidRPr="00A2046E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A2046E">
              <w:rPr>
                <w:rFonts w:ascii="Times New Roman" w:hAnsi="Times New Roman"/>
                <w:sz w:val="20"/>
                <w:szCs w:val="20"/>
              </w:rPr>
              <w:t>левая</w:t>
            </w:r>
          </w:p>
          <w:p w:rsidR="004032D9" w:rsidRPr="00A2046E" w:rsidRDefault="00D0716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(1/2</w:t>
            </w:r>
            <w:r w:rsidR="004032D9" w:rsidRPr="00A204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032D9" w:rsidRPr="00A2046E" w:rsidRDefault="00D0716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1400</w:t>
            </w:r>
            <w:r w:rsidR="004032D9" w:rsidRPr="00A2046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032D9" w:rsidRPr="00A2046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4032D9" w:rsidRPr="00A2046E" w:rsidRDefault="00D0716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20" w:type="dxa"/>
            <w:vMerge w:val="restart"/>
          </w:tcPr>
          <w:p w:rsidR="004032D9" w:rsidRPr="00A2046E" w:rsidRDefault="00D0716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1348" w:type="dxa"/>
            <w:gridSpan w:val="3"/>
            <w:vMerge w:val="restart"/>
          </w:tcPr>
          <w:p w:rsidR="004032D9" w:rsidRPr="00A2046E" w:rsidRDefault="00D0716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07166" w:rsidRPr="00A2046E" w:rsidRDefault="00D07166" w:rsidP="00D0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32D9" w:rsidRPr="00A2046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32D9" w:rsidRPr="00A2046E" w:rsidRDefault="00F0683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324828,43</w:t>
            </w:r>
          </w:p>
        </w:tc>
        <w:tc>
          <w:tcPr>
            <w:tcW w:w="1843" w:type="dxa"/>
            <w:vMerge w:val="restart"/>
          </w:tcPr>
          <w:p w:rsidR="004032D9" w:rsidRPr="00A2046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32D9" w:rsidRPr="00D07166" w:rsidTr="00E707A5">
        <w:trPr>
          <w:trHeight w:val="2236"/>
        </w:trPr>
        <w:tc>
          <w:tcPr>
            <w:tcW w:w="392" w:type="dxa"/>
            <w:vMerge/>
          </w:tcPr>
          <w:p w:rsidR="004032D9" w:rsidRPr="00061196" w:rsidRDefault="004032D9" w:rsidP="004B698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032D9" w:rsidRPr="00061196" w:rsidRDefault="004032D9" w:rsidP="00796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32D9" w:rsidRPr="00A2046E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2D9" w:rsidRPr="00A2046E" w:rsidRDefault="00E707A5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A2046E">
              <w:rPr>
                <w:rFonts w:ascii="Times New Roman" w:hAnsi="Times New Roman"/>
                <w:sz w:val="20"/>
                <w:szCs w:val="20"/>
              </w:rPr>
              <w:t>бщая д</w:t>
            </w:r>
            <w:r w:rsidR="004032D9" w:rsidRPr="00A2046E">
              <w:rPr>
                <w:rFonts w:ascii="Times New Roman" w:hAnsi="Times New Roman"/>
                <w:sz w:val="20"/>
                <w:szCs w:val="20"/>
              </w:rPr>
              <w:t>о</w:t>
            </w:r>
            <w:r w:rsidR="004032D9" w:rsidRPr="00A2046E">
              <w:rPr>
                <w:rFonts w:ascii="Times New Roman" w:hAnsi="Times New Roman"/>
                <w:sz w:val="20"/>
                <w:szCs w:val="20"/>
              </w:rPr>
              <w:t>левая</w:t>
            </w:r>
          </w:p>
          <w:p w:rsidR="004032D9" w:rsidRPr="00A2046E" w:rsidRDefault="00D0716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(1/2</w:t>
            </w:r>
            <w:r w:rsidR="004032D9" w:rsidRPr="00A2046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32D9" w:rsidRPr="00A2046E" w:rsidRDefault="00D0716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32D9" w:rsidRPr="00A2046E" w:rsidRDefault="004032D9" w:rsidP="00737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  <w:tcBorders>
              <w:bottom w:val="single" w:sz="4" w:space="0" w:color="auto"/>
            </w:tcBorders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032D9" w:rsidRPr="00061196" w:rsidRDefault="004032D9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C69EA" w:rsidRPr="00136509" w:rsidTr="00E707A5">
        <w:trPr>
          <w:trHeight w:val="280"/>
        </w:trPr>
        <w:tc>
          <w:tcPr>
            <w:tcW w:w="392" w:type="dxa"/>
            <w:vMerge w:val="restart"/>
          </w:tcPr>
          <w:p w:rsidR="005C69EA" w:rsidRPr="00061196" w:rsidRDefault="005C69EA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5C69EA" w:rsidRPr="00A2046E" w:rsidRDefault="005C69EA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5C69EA" w:rsidRPr="00A2046E" w:rsidRDefault="005C69EA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9EA" w:rsidRPr="00A2046E" w:rsidRDefault="005C69E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ь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9EA" w:rsidRPr="00A2046E" w:rsidRDefault="005C69E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о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левая</w:t>
            </w:r>
          </w:p>
          <w:p w:rsidR="005C69EA" w:rsidRPr="00A2046E" w:rsidRDefault="005C69E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9EA" w:rsidRPr="00A2046E" w:rsidRDefault="005C69E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9EA" w:rsidRPr="00A2046E" w:rsidRDefault="005C69EA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tcBorders>
              <w:bottom w:val="single" w:sz="4" w:space="0" w:color="auto"/>
            </w:tcBorders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  <w:tcBorders>
              <w:bottom w:val="single" w:sz="4" w:space="0" w:color="auto"/>
            </w:tcBorders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575019,47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69EA" w:rsidRPr="00136509" w:rsidTr="00E707A5">
        <w:trPr>
          <w:trHeight w:val="280"/>
        </w:trPr>
        <w:tc>
          <w:tcPr>
            <w:tcW w:w="392" w:type="dxa"/>
            <w:vMerge/>
          </w:tcPr>
          <w:p w:rsidR="005C69EA" w:rsidRPr="00061196" w:rsidRDefault="005C69EA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5C69EA" w:rsidRPr="00061196" w:rsidRDefault="005C69EA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9EA" w:rsidRPr="00A2046E" w:rsidRDefault="005C69E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ь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9EA" w:rsidRPr="00A2046E" w:rsidRDefault="005C69E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и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9EA" w:rsidRPr="00A2046E" w:rsidRDefault="005C69E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77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9EA" w:rsidRPr="00A2046E" w:rsidRDefault="005C69EA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  <w:tcBorders>
              <w:bottom w:val="single" w:sz="4" w:space="0" w:color="auto"/>
            </w:tcBorders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C69EA" w:rsidRPr="00136509" w:rsidTr="0044489C">
        <w:trPr>
          <w:trHeight w:val="337"/>
        </w:trPr>
        <w:tc>
          <w:tcPr>
            <w:tcW w:w="392" w:type="dxa"/>
            <w:vMerge/>
          </w:tcPr>
          <w:p w:rsidR="005C69EA" w:rsidRPr="00061196" w:rsidRDefault="005C69EA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5C69EA" w:rsidRPr="00061196" w:rsidRDefault="005C69EA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C69EA" w:rsidRPr="00A2046E" w:rsidRDefault="005C69E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C69EA" w:rsidRPr="00A2046E" w:rsidRDefault="005C69E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о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левая</w:t>
            </w:r>
          </w:p>
          <w:p w:rsidR="005C69EA" w:rsidRPr="00A2046E" w:rsidRDefault="005C69E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5C69EA" w:rsidRPr="00A2046E" w:rsidRDefault="005C69EA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850" w:type="dxa"/>
          </w:tcPr>
          <w:p w:rsidR="005C69EA" w:rsidRPr="00A2046E" w:rsidRDefault="005C69EA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C69EA" w:rsidRPr="00136509" w:rsidTr="005C69EA">
        <w:trPr>
          <w:trHeight w:val="405"/>
        </w:trPr>
        <w:tc>
          <w:tcPr>
            <w:tcW w:w="392" w:type="dxa"/>
            <w:vMerge/>
          </w:tcPr>
          <w:p w:rsidR="005C69EA" w:rsidRPr="00061196" w:rsidRDefault="005C69EA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5C69EA" w:rsidRPr="00061196" w:rsidRDefault="005C69EA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н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5C69EA" w:rsidRPr="00A2046E" w:rsidRDefault="005C69EA" w:rsidP="00F5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ь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а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20" w:type="dxa"/>
          </w:tcPr>
          <w:p w:rsidR="005C69EA" w:rsidRPr="00A2046E" w:rsidRDefault="005C69EA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348" w:type="dxa"/>
            <w:gridSpan w:val="3"/>
          </w:tcPr>
          <w:p w:rsidR="005C69EA" w:rsidRPr="00A2046E" w:rsidRDefault="005C69EA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69EA" w:rsidRPr="00A2046E" w:rsidRDefault="005C69EA" w:rsidP="00193F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Merge w:val="restart"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69EA" w:rsidRPr="00136509" w:rsidTr="0044489C">
        <w:trPr>
          <w:trHeight w:val="405"/>
        </w:trPr>
        <w:tc>
          <w:tcPr>
            <w:tcW w:w="392" w:type="dxa"/>
            <w:vMerge/>
          </w:tcPr>
          <w:p w:rsidR="005C69EA" w:rsidRPr="00061196" w:rsidRDefault="005C69EA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5C69EA" w:rsidRPr="00061196" w:rsidRDefault="005C69EA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69EA" w:rsidRPr="00A2046E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C69EA" w:rsidRPr="00A2046E" w:rsidRDefault="005C69EA" w:rsidP="00A6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5C69EA" w:rsidRPr="00A2046E" w:rsidRDefault="005C69EA" w:rsidP="00A66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1348" w:type="dxa"/>
            <w:gridSpan w:val="3"/>
          </w:tcPr>
          <w:p w:rsidR="005C69EA" w:rsidRPr="00A2046E" w:rsidRDefault="005C69EA" w:rsidP="00A66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C69EA" w:rsidRPr="00A2046E" w:rsidRDefault="005C69EA" w:rsidP="00A66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3" w:type="dxa"/>
            <w:vMerge/>
          </w:tcPr>
          <w:p w:rsidR="005C69EA" w:rsidRPr="00061196" w:rsidRDefault="005C69EA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173320">
        <w:trPr>
          <w:trHeight w:val="1493"/>
        </w:trPr>
        <w:tc>
          <w:tcPr>
            <w:tcW w:w="392" w:type="dxa"/>
            <w:vMerge w:val="restart"/>
          </w:tcPr>
          <w:p w:rsidR="00E06AC8" w:rsidRPr="00173320" w:rsidRDefault="00E06AC8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733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E06AC8" w:rsidRPr="00173320" w:rsidRDefault="00E06AC8" w:rsidP="00173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320">
              <w:rPr>
                <w:rFonts w:ascii="Times New Roman" w:hAnsi="Times New Roman"/>
                <w:sz w:val="20"/>
                <w:szCs w:val="20"/>
              </w:rPr>
              <w:t xml:space="preserve">Ключарёв Павел </w:t>
            </w:r>
          </w:p>
          <w:p w:rsidR="00E06AC8" w:rsidRPr="00173320" w:rsidRDefault="00E06AC8" w:rsidP="00173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320">
              <w:rPr>
                <w:rFonts w:ascii="Times New Roman" w:hAnsi="Times New Roman"/>
                <w:sz w:val="20"/>
                <w:szCs w:val="20"/>
              </w:rPr>
              <w:t>Александр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  <w:vMerge w:val="restart"/>
          </w:tcPr>
          <w:p w:rsidR="00E06AC8" w:rsidRPr="0017332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320">
              <w:rPr>
                <w:rFonts w:ascii="Times New Roman" w:hAnsi="Times New Roman"/>
                <w:sz w:val="20"/>
                <w:szCs w:val="20"/>
              </w:rPr>
              <w:t>Начальник управления ТЭР, ЖКХ, строител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ства и д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рожной де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я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ности администр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ции муниц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пального о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вания «Вешкай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м</w:t>
            </w:r>
            <w:r w:rsidRPr="00173320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  <w:vMerge w:val="restart"/>
          </w:tcPr>
          <w:p w:rsidR="00E06AC8" w:rsidRPr="0017332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332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E06AC8" w:rsidRPr="00173320" w:rsidRDefault="00E06AC8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332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E06AC8" w:rsidRPr="00173320" w:rsidRDefault="00E06AC8" w:rsidP="005B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332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E06AC8" w:rsidRPr="00173320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332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17332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E06AC8" w:rsidRPr="0017332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8" w:type="dxa"/>
            <w:gridSpan w:val="3"/>
          </w:tcPr>
          <w:p w:rsidR="00E06AC8" w:rsidRPr="00173320" w:rsidRDefault="00E06AC8" w:rsidP="00173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6AC8" w:rsidRPr="00173320" w:rsidRDefault="00E06AC8" w:rsidP="00173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06119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173320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701" w:type="dxa"/>
            <w:vMerge w:val="restart"/>
          </w:tcPr>
          <w:p w:rsidR="00E06AC8" w:rsidRPr="0017332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320">
              <w:rPr>
                <w:rFonts w:ascii="Times New Roman" w:hAnsi="Times New Roman"/>
                <w:sz w:val="20"/>
                <w:szCs w:val="20"/>
              </w:rPr>
              <w:t>339512,59</w:t>
            </w:r>
          </w:p>
        </w:tc>
        <w:tc>
          <w:tcPr>
            <w:tcW w:w="1843" w:type="dxa"/>
            <w:vMerge w:val="restart"/>
          </w:tcPr>
          <w:p w:rsidR="00E06AC8" w:rsidRPr="0017332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3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5D6205">
        <w:trPr>
          <w:trHeight w:val="1492"/>
        </w:trPr>
        <w:tc>
          <w:tcPr>
            <w:tcW w:w="392" w:type="dxa"/>
            <w:vMerge/>
          </w:tcPr>
          <w:p w:rsidR="00E06AC8" w:rsidRPr="00173320" w:rsidRDefault="00E06AC8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6AC8" w:rsidRPr="00173320" w:rsidRDefault="00E06AC8" w:rsidP="00173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6AC8" w:rsidRPr="0017332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6AC8" w:rsidRPr="0017332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E06AC8" w:rsidRPr="00173320" w:rsidRDefault="00E06AC8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E06AC8" w:rsidRPr="00173320" w:rsidRDefault="00E06AC8" w:rsidP="005B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E06AC8" w:rsidRPr="00173320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06AC8" w:rsidRPr="0017332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ь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а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20" w:type="dxa"/>
          </w:tcPr>
          <w:p w:rsidR="00E06AC8" w:rsidRPr="0017332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8" w:type="dxa"/>
            <w:gridSpan w:val="3"/>
          </w:tcPr>
          <w:p w:rsidR="00E06AC8" w:rsidRPr="00173320" w:rsidRDefault="00E06AC8" w:rsidP="00173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6AC8" w:rsidRDefault="00E06AC8" w:rsidP="005B0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6AC8" w:rsidRPr="0017332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6AC8" w:rsidRPr="0017332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AC8" w:rsidRPr="00136509" w:rsidTr="00173320">
        <w:trPr>
          <w:trHeight w:val="2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E06AC8" w:rsidRPr="00E06AC8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06AC8" w:rsidRPr="00E06AC8" w:rsidRDefault="00E06AC8" w:rsidP="006203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06AC8" w:rsidRPr="00E06AC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6AC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E06AC8" w:rsidRPr="00E06AC8" w:rsidRDefault="00E06AC8" w:rsidP="00173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6AC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E06AC8" w:rsidRPr="00E06AC8" w:rsidRDefault="00E06AC8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E06AC8" w:rsidRPr="00E06AC8" w:rsidRDefault="00E06AC8" w:rsidP="006F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6AC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E06AC8" w:rsidRPr="00E06AC8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6AC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173320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E06AC8" w:rsidRPr="00173320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8" w:type="dxa"/>
            <w:gridSpan w:val="3"/>
          </w:tcPr>
          <w:p w:rsidR="00E06AC8" w:rsidRPr="00173320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6AC8" w:rsidRPr="00E06AC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06AC8" w:rsidRPr="00E06AC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08,07</w:t>
            </w:r>
          </w:p>
        </w:tc>
        <w:tc>
          <w:tcPr>
            <w:tcW w:w="1843" w:type="dxa"/>
            <w:vMerge w:val="restart"/>
          </w:tcPr>
          <w:p w:rsidR="00E06AC8" w:rsidRPr="00E06AC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2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vMerge/>
          </w:tcPr>
          <w:p w:rsidR="00E06AC8" w:rsidRDefault="00E06AC8" w:rsidP="00173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E06AC8" w:rsidRDefault="00E06AC8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  <w:vMerge/>
          </w:tcPr>
          <w:p w:rsidR="00E06AC8" w:rsidRDefault="00E06AC8" w:rsidP="006F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0" w:type="dxa"/>
            <w:vMerge/>
          </w:tcPr>
          <w:p w:rsidR="00E06AC8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06AC8" w:rsidRPr="00173320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ь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а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20" w:type="dxa"/>
          </w:tcPr>
          <w:p w:rsidR="00E06AC8" w:rsidRPr="00173320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8" w:type="dxa"/>
            <w:gridSpan w:val="3"/>
          </w:tcPr>
          <w:p w:rsidR="00E06AC8" w:rsidRPr="00173320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E06AC8" w:rsidTr="00E06AC8">
        <w:trPr>
          <w:trHeight w:val="34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E06AC8" w:rsidRPr="00E06AC8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>н</w:t>
            </w:r>
            <w:r w:rsidRPr="00E06AC8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</w:tcPr>
          <w:p w:rsidR="00E06AC8" w:rsidRPr="00E06AC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06AC8" w:rsidRPr="00E06AC8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06AC8" w:rsidRPr="00E06AC8" w:rsidRDefault="00E06AC8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06AC8" w:rsidRPr="00E06AC8" w:rsidRDefault="00E06AC8" w:rsidP="006F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06AC8" w:rsidRPr="00E06AC8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173320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E06AC8" w:rsidRPr="00173320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8" w:type="dxa"/>
            <w:gridSpan w:val="3"/>
          </w:tcPr>
          <w:p w:rsidR="00E06AC8" w:rsidRPr="00173320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6AC8" w:rsidRPr="00E06AC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06AC8" w:rsidRPr="00E06AC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</w:tcPr>
          <w:p w:rsidR="00E06AC8" w:rsidRPr="00E06AC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E06AC8" w:rsidTr="0044489C">
        <w:trPr>
          <w:trHeight w:val="34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E06AC8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6AC8" w:rsidRPr="00E06AC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6AC8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AC8" w:rsidRDefault="00E06AC8" w:rsidP="000071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6AC8" w:rsidRDefault="00E06AC8" w:rsidP="006F1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6AC8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06AC8" w:rsidRPr="00173320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ь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а</w:t>
            </w:r>
            <w:r w:rsidRPr="00A2046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20" w:type="dxa"/>
          </w:tcPr>
          <w:p w:rsidR="00E06AC8" w:rsidRPr="00173320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8" w:type="dxa"/>
            <w:gridSpan w:val="3"/>
          </w:tcPr>
          <w:p w:rsidR="00E06AC8" w:rsidRPr="00173320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04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6AC8" w:rsidRPr="00E06AC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6AC8" w:rsidRPr="00E06AC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6AC8" w:rsidRPr="00E06AC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AC8" w:rsidRPr="00136509" w:rsidTr="0044489C">
        <w:trPr>
          <w:trHeight w:val="355"/>
        </w:trPr>
        <w:tc>
          <w:tcPr>
            <w:tcW w:w="392" w:type="dxa"/>
            <w:vMerge w:val="restart"/>
          </w:tcPr>
          <w:p w:rsidR="00E06AC8" w:rsidRPr="00683029" w:rsidRDefault="00E06AC8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0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06AC8" w:rsidRPr="00683029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029">
              <w:rPr>
                <w:rFonts w:ascii="Times New Roman" w:hAnsi="Times New Roman"/>
                <w:sz w:val="20"/>
                <w:szCs w:val="20"/>
              </w:rPr>
              <w:t>Яцентюк Светлана</w:t>
            </w:r>
          </w:p>
          <w:p w:rsidR="00E06AC8" w:rsidRPr="00683029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029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683029">
              <w:rPr>
                <w:rFonts w:ascii="Times New Roman" w:hAnsi="Times New Roman"/>
                <w:sz w:val="20"/>
                <w:szCs w:val="20"/>
              </w:rPr>
              <w:t>о</w:t>
            </w:r>
            <w:r w:rsidRPr="00683029">
              <w:rPr>
                <w:rFonts w:ascii="Times New Roman" w:hAnsi="Times New Roman"/>
                <w:sz w:val="20"/>
                <w:szCs w:val="20"/>
              </w:rPr>
              <w:t>рисовна</w:t>
            </w:r>
          </w:p>
        </w:tc>
        <w:tc>
          <w:tcPr>
            <w:tcW w:w="1418" w:type="dxa"/>
          </w:tcPr>
          <w:p w:rsidR="00E06AC8" w:rsidRPr="00061196" w:rsidRDefault="00E06AC8" w:rsidP="00193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Начальник отдела по управлению имущес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т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вом, з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е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мельным отношен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и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ям и вед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е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нию реестра м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у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и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пальной собственн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о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сти админ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и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страции м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у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о</w:t>
            </w:r>
            <w:r w:rsidRPr="00B13673">
              <w:rPr>
                <w:rFonts w:ascii="Times New Roman" w:hAnsi="Times New Roman"/>
                <w:sz w:val="20"/>
                <w:szCs w:val="20"/>
              </w:rPr>
              <w:lastRenderedPageBreak/>
              <w:t>го образов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а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ния «Ве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ш</w:t>
            </w:r>
            <w:r w:rsidRPr="00B13673">
              <w:rPr>
                <w:rFonts w:ascii="Times New Roman" w:hAnsi="Times New Roman"/>
                <w:sz w:val="20"/>
                <w:szCs w:val="20"/>
              </w:rPr>
              <w:t>каймский район»</w:t>
            </w:r>
          </w:p>
        </w:tc>
        <w:tc>
          <w:tcPr>
            <w:tcW w:w="992" w:type="dxa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3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358987,47</w:t>
            </w:r>
          </w:p>
        </w:tc>
        <w:tc>
          <w:tcPr>
            <w:tcW w:w="1843" w:type="dxa"/>
          </w:tcPr>
          <w:p w:rsidR="00E06AC8" w:rsidRPr="00680BD7" w:rsidRDefault="004B27AD" w:rsidP="003A2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3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06AC8" w:rsidRPr="00B13673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06AC8" w:rsidRPr="00B13673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6AC8" w:rsidRPr="00B1367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6F5B17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E06AC8" w:rsidRPr="006F5B17" w:rsidRDefault="00E06AC8">
            <w:r w:rsidRPr="006F5B17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3"/>
          </w:tcPr>
          <w:p w:rsidR="00E06AC8" w:rsidRPr="006F5B17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6AC8" w:rsidRPr="00680BD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6F5B17">
              <w:rPr>
                <w:rFonts w:ascii="Times New Roman" w:hAnsi="Times New Roman"/>
                <w:sz w:val="20"/>
                <w:szCs w:val="20"/>
              </w:rPr>
              <w:t xml:space="preserve"> ХЕНДЭ </w:t>
            </w:r>
            <w:r w:rsidRPr="006F5B17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701" w:type="dxa"/>
          </w:tcPr>
          <w:p w:rsidR="00E06AC8" w:rsidRPr="006F5B17" w:rsidRDefault="00E06AC8" w:rsidP="005E5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260144,45</w:t>
            </w:r>
          </w:p>
        </w:tc>
        <w:tc>
          <w:tcPr>
            <w:tcW w:w="1843" w:type="dxa"/>
          </w:tcPr>
          <w:p w:rsidR="00E06AC8" w:rsidRPr="006F5B17" w:rsidRDefault="004B27A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ковой. Потреб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ский кредит, цель-оплата части стоимости при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етаемого тр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ртного средства 342447,00 руб./288917,00 руб., залог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я, накоп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за преды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ие годы 409953,00 руб.</w:t>
            </w:r>
          </w:p>
        </w:tc>
      </w:tr>
      <w:tr w:rsidR="00E06AC8" w:rsidRPr="00136509" w:rsidTr="0044489C">
        <w:trPr>
          <w:trHeight w:val="3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06AC8" w:rsidRPr="006F5B17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6F5B17">
              <w:rPr>
                <w:rFonts w:ascii="Times New Roman" w:hAnsi="Times New Roman"/>
                <w:sz w:val="20"/>
                <w:szCs w:val="20"/>
              </w:rPr>
              <w:t>н</w:t>
            </w:r>
            <w:r w:rsidRPr="006F5B17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6F5B17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E06AC8" w:rsidRPr="006F5B17" w:rsidRDefault="00E06AC8">
            <w:r w:rsidRPr="006F5B17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3"/>
          </w:tcPr>
          <w:p w:rsidR="00E06AC8" w:rsidRPr="006F5B17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3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06AC8" w:rsidRPr="006F5B17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6F5B17">
              <w:rPr>
                <w:rFonts w:ascii="Times New Roman" w:hAnsi="Times New Roman"/>
                <w:sz w:val="20"/>
                <w:szCs w:val="20"/>
              </w:rPr>
              <w:t>н</w:t>
            </w:r>
            <w:r w:rsidRPr="006F5B17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6F5B17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E06AC8" w:rsidRPr="006F5B17" w:rsidRDefault="00E06AC8">
            <w:r w:rsidRPr="006F5B17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348" w:type="dxa"/>
            <w:gridSpan w:val="3"/>
          </w:tcPr>
          <w:p w:rsidR="00E06AC8" w:rsidRPr="006F5B17" w:rsidRDefault="00E06AC8" w:rsidP="004B6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06AC8" w:rsidRPr="006F5B17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711"/>
        </w:trPr>
        <w:tc>
          <w:tcPr>
            <w:tcW w:w="392" w:type="dxa"/>
            <w:vMerge w:val="restart"/>
          </w:tcPr>
          <w:p w:rsidR="00E06AC8" w:rsidRPr="008E1DAB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E06AC8" w:rsidRPr="008E1DAB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Семочкина Тамара</w:t>
            </w:r>
          </w:p>
          <w:p w:rsidR="00E06AC8" w:rsidRPr="008E1DAB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 xml:space="preserve"> Ан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а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</w:tc>
        <w:tc>
          <w:tcPr>
            <w:tcW w:w="1418" w:type="dxa"/>
            <w:vMerge w:val="restart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Начальник отдела сел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ь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ского хозя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й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ства админ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и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страции  м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у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о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го образов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а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ния «Ве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ш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каймский район»</w:t>
            </w:r>
          </w:p>
        </w:tc>
        <w:tc>
          <w:tcPr>
            <w:tcW w:w="992" w:type="dxa"/>
          </w:tcPr>
          <w:p w:rsidR="00E06AC8" w:rsidRPr="008E1DA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6AC8" w:rsidRPr="008E1DA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06AC8" w:rsidRPr="008E1DA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(1/3)</w:t>
            </w:r>
          </w:p>
          <w:p w:rsidR="00E06AC8" w:rsidRPr="008E1DA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AC8" w:rsidRPr="008E1DA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E06AC8" w:rsidRPr="008E1DA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379174,85</w:t>
            </w:r>
          </w:p>
        </w:tc>
        <w:tc>
          <w:tcPr>
            <w:tcW w:w="1843" w:type="dxa"/>
            <w:vMerge w:val="restart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356"/>
        </w:trPr>
        <w:tc>
          <w:tcPr>
            <w:tcW w:w="392" w:type="dxa"/>
            <w:vMerge/>
          </w:tcPr>
          <w:p w:rsidR="00E06AC8" w:rsidRPr="008E1DAB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6AC8" w:rsidRPr="008E1DAB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AC8" w:rsidRPr="008E1DAB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6AC8" w:rsidRPr="008E1DAB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у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850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6B60EB" w:rsidTr="0044489C">
        <w:trPr>
          <w:trHeight w:val="715"/>
        </w:trPr>
        <w:tc>
          <w:tcPr>
            <w:tcW w:w="392" w:type="dxa"/>
            <w:vMerge/>
          </w:tcPr>
          <w:p w:rsidR="00E06AC8" w:rsidRPr="008E1DAB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06AC8" w:rsidRPr="008E1DAB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06AC8" w:rsidRPr="008E1DAB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6AC8" w:rsidRPr="008E1DAB" w:rsidRDefault="00E06AC8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ь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8E1DAB">
              <w:rPr>
                <w:rFonts w:ascii="Times New Roman" w:hAnsi="Times New Roman"/>
                <w:sz w:val="18"/>
                <w:szCs w:val="18"/>
              </w:rPr>
              <w:t>уч</w:t>
            </w:r>
            <w:r w:rsidRPr="008E1DAB">
              <w:rPr>
                <w:rFonts w:ascii="Times New Roman" w:hAnsi="Times New Roman"/>
                <w:sz w:val="18"/>
                <w:szCs w:val="18"/>
              </w:rPr>
              <w:t>а</w:t>
            </w:r>
            <w:r w:rsidRPr="008E1DAB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1134" w:type="dxa"/>
          </w:tcPr>
          <w:p w:rsidR="00E06AC8" w:rsidRPr="008E1DAB" w:rsidRDefault="00E06AC8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и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06AC8" w:rsidRPr="008E1DAB" w:rsidRDefault="00E06AC8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850" w:type="dxa"/>
          </w:tcPr>
          <w:p w:rsidR="00E06AC8" w:rsidRPr="008E1DAB" w:rsidRDefault="00E06AC8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06AC8" w:rsidRPr="008E1DAB" w:rsidRDefault="00E06AC8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8E1DAB" w:rsidRDefault="00E06AC8" w:rsidP="00F226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</w:tcPr>
          <w:p w:rsidR="00E06AC8" w:rsidRPr="008E1DAB" w:rsidRDefault="00E06AC8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8E1DAB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 w:val="restart"/>
          </w:tcPr>
          <w:p w:rsidR="00E06AC8" w:rsidRPr="008E1DAB" w:rsidRDefault="00E06AC8" w:rsidP="002A1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8E1DAB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6F5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УАЗ 315196</w:t>
            </w:r>
          </w:p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8E1DAB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594077,63</w:t>
            </w:r>
          </w:p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8E1DAB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8E1DAB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AC8" w:rsidRPr="006B60EB" w:rsidTr="0044489C">
        <w:trPr>
          <w:trHeight w:val="700"/>
        </w:trPr>
        <w:tc>
          <w:tcPr>
            <w:tcW w:w="392" w:type="dxa"/>
            <w:vMerge/>
          </w:tcPr>
          <w:p w:rsidR="00E06AC8" w:rsidRPr="008E1DAB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6AC8" w:rsidRPr="008E1DAB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и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850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E06AC8" w:rsidRPr="008E1DAB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6F5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РЕНО Д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А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СТЕР</w:t>
            </w: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6B60EB" w:rsidTr="0044489C">
        <w:trPr>
          <w:trHeight w:val="700"/>
        </w:trPr>
        <w:tc>
          <w:tcPr>
            <w:tcW w:w="392" w:type="dxa"/>
            <w:vMerge/>
          </w:tcPr>
          <w:p w:rsidR="00E06AC8" w:rsidRPr="008E1DAB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6AC8" w:rsidRPr="008E1DAB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DA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06AC8" w:rsidRPr="008E1DAB" w:rsidRDefault="00E06AC8" w:rsidP="00664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06AC8" w:rsidRPr="008E1DAB" w:rsidRDefault="008E1E76" w:rsidP="008E1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44489C">
        <w:trPr>
          <w:trHeight w:val="1193"/>
        </w:trPr>
        <w:tc>
          <w:tcPr>
            <w:tcW w:w="392" w:type="dxa"/>
            <w:vMerge/>
          </w:tcPr>
          <w:p w:rsidR="00E06AC8" w:rsidRPr="008E1DAB" w:rsidRDefault="00E06AC8" w:rsidP="00D65DE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6AC8" w:rsidRPr="008E1DAB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н</w:t>
            </w:r>
            <w:r w:rsidRPr="008E1DAB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6AC8" w:rsidRPr="008E1DAB" w:rsidRDefault="00E06AC8" w:rsidP="00AE52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1DA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06AC8" w:rsidRPr="008E1DAB" w:rsidRDefault="00E06AC8" w:rsidP="00AE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06AC8" w:rsidRPr="008E1DAB" w:rsidRDefault="00E06AC8" w:rsidP="00AE5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06AC8" w:rsidRPr="008E1DA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D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355"/>
        </w:trPr>
        <w:tc>
          <w:tcPr>
            <w:tcW w:w="392" w:type="dxa"/>
            <w:vMerge w:val="restart"/>
          </w:tcPr>
          <w:p w:rsidR="00E06AC8" w:rsidRPr="000204EA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06AC8" w:rsidRPr="000204EA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 xml:space="preserve">Акимова </w:t>
            </w:r>
          </w:p>
          <w:p w:rsidR="00E06AC8" w:rsidRPr="000204EA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E06AC8" w:rsidRPr="000204EA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Ив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а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новна</w:t>
            </w:r>
          </w:p>
        </w:tc>
        <w:tc>
          <w:tcPr>
            <w:tcW w:w="1418" w:type="dxa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Начальник отдела бу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х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галтерского учёта и о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т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чётности ф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и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нанс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о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вого упра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в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ления администр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а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ции муниц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и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пального о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б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разования «Вешкай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м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920" w:type="dxa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348" w:type="dxa"/>
            <w:gridSpan w:val="3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6AC8" w:rsidRPr="000204EA" w:rsidRDefault="00E06AC8" w:rsidP="004C1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04EA">
              <w:rPr>
                <w:rFonts w:ascii="Times New Roman" w:hAnsi="Times New Roman"/>
                <w:sz w:val="20"/>
                <w:szCs w:val="20"/>
                <w:lang w:val="en-US"/>
              </w:rPr>
              <w:t>333421.31</w:t>
            </w:r>
          </w:p>
        </w:tc>
        <w:tc>
          <w:tcPr>
            <w:tcW w:w="1843" w:type="dxa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0204EA">
        <w:trPr>
          <w:trHeight w:val="11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E06AC8" w:rsidRPr="000204EA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06AC8" w:rsidRPr="000204EA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ь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vMerge w:val="restart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у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vMerge w:val="restart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1369,0</w:t>
            </w:r>
          </w:p>
        </w:tc>
        <w:tc>
          <w:tcPr>
            <w:tcW w:w="850" w:type="dxa"/>
            <w:vMerge w:val="restart"/>
          </w:tcPr>
          <w:p w:rsidR="00E06AC8" w:rsidRPr="000204EA" w:rsidRDefault="00E06AC8" w:rsidP="002352F4">
            <w:pPr>
              <w:jc w:val="center"/>
            </w:pPr>
            <w:r w:rsidRPr="000204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6AC8" w:rsidRPr="000204EA" w:rsidRDefault="00E06AC8" w:rsidP="00020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й</w:t>
            </w:r>
            <w:r w:rsidRPr="006F5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Опель Ас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т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  <w:tc>
          <w:tcPr>
            <w:tcW w:w="1701" w:type="dxa"/>
            <w:vMerge w:val="restart"/>
          </w:tcPr>
          <w:p w:rsidR="00E06AC8" w:rsidRPr="000204EA" w:rsidRDefault="00E06AC8" w:rsidP="004C1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601434,60</w:t>
            </w:r>
          </w:p>
        </w:tc>
        <w:tc>
          <w:tcPr>
            <w:tcW w:w="1843" w:type="dxa"/>
            <w:vMerge w:val="restart"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11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204EA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6AC8" w:rsidRPr="000204EA" w:rsidRDefault="00E06AC8" w:rsidP="00235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Merge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AC8" w:rsidRPr="000204EA" w:rsidRDefault="00E06AC8" w:rsidP="00020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Мотоцикл ИЖ План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е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та 5</w:t>
            </w:r>
          </w:p>
        </w:tc>
        <w:tc>
          <w:tcPr>
            <w:tcW w:w="1701" w:type="dxa"/>
            <w:vMerge/>
          </w:tcPr>
          <w:p w:rsidR="00E06AC8" w:rsidRPr="000204EA" w:rsidRDefault="00E06AC8" w:rsidP="004C1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6AC8" w:rsidRPr="000204EA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AC8" w:rsidRPr="00136509" w:rsidTr="0044489C">
        <w:trPr>
          <w:trHeight w:val="729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0204EA" w:rsidRDefault="00E06AC8" w:rsidP="004C1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34" w:type="dxa"/>
          </w:tcPr>
          <w:p w:rsidR="00E06AC8" w:rsidRPr="000204EA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у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E06AC8" w:rsidRPr="000204EA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E06AC8" w:rsidRPr="000204EA" w:rsidRDefault="00E06AC8" w:rsidP="002352F4">
            <w:pPr>
              <w:jc w:val="center"/>
            </w:pPr>
            <w:r w:rsidRPr="000204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06AC8" w:rsidRPr="000204EA" w:rsidRDefault="00E06AC8" w:rsidP="00020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 xml:space="preserve">Мотоблок, Урал </w:t>
            </w: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44489C">
        <w:trPr>
          <w:trHeight w:val="82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0204EA" w:rsidRDefault="008E1E7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Г</w:t>
            </w:r>
            <w:r w:rsidR="00E06AC8" w:rsidRPr="000204EA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E06AC8" w:rsidRPr="000204EA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у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E06AC8" w:rsidRPr="000204EA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4EA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E06AC8" w:rsidRPr="000204EA" w:rsidRDefault="00E06AC8" w:rsidP="002352F4">
            <w:pPr>
              <w:jc w:val="center"/>
            </w:pPr>
            <w:r w:rsidRPr="000204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06AC8" w:rsidRPr="000204EA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 w:rsidRPr="000204EA">
              <w:rPr>
                <w:rFonts w:ascii="Times New Roman" w:hAnsi="Times New Roman"/>
                <w:sz w:val="20"/>
                <w:szCs w:val="20"/>
              </w:rPr>
              <w:t>УАЗ 330302</w:t>
            </w: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44489C">
        <w:trPr>
          <w:trHeight w:val="355"/>
        </w:trPr>
        <w:tc>
          <w:tcPr>
            <w:tcW w:w="392" w:type="dxa"/>
            <w:vMerge w:val="restart"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61196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</w:tcPr>
          <w:p w:rsidR="00E06AC8" w:rsidRPr="00061196" w:rsidRDefault="00E06AC8" w:rsidP="00BC27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196">
              <w:rPr>
                <w:rFonts w:ascii="Times New Roman" w:hAnsi="Times New Roman"/>
                <w:sz w:val="20"/>
                <w:szCs w:val="20"/>
              </w:rPr>
              <w:t>Чиченкова Татьяна Алексанро</w:t>
            </w:r>
            <w:r w:rsidRPr="00061196">
              <w:rPr>
                <w:rFonts w:ascii="Times New Roman" w:hAnsi="Times New Roman"/>
                <w:sz w:val="20"/>
                <w:szCs w:val="20"/>
              </w:rPr>
              <w:t>в</w:t>
            </w:r>
            <w:r w:rsidRPr="0006119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</w:tc>
        <w:tc>
          <w:tcPr>
            <w:tcW w:w="1418" w:type="dxa"/>
          </w:tcPr>
          <w:p w:rsidR="00E06AC8" w:rsidRPr="00061196" w:rsidRDefault="00E06AC8" w:rsidP="00061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Начальник отдела по опеке и поп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е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чительс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т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ву управления образования администр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а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ции муниц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и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пального о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б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разования «Вешкай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м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и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</w:p>
        </w:tc>
        <w:tc>
          <w:tcPr>
            <w:tcW w:w="1134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06AC8" w:rsidRPr="008B41DE" w:rsidRDefault="00E06AC8" w:rsidP="002408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06AC8" w:rsidRPr="008B41DE" w:rsidRDefault="00E06AC8" w:rsidP="00240875">
            <w:pPr>
              <w:jc w:val="center"/>
            </w:pPr>
            <w:r w:rsidRPr="008B41DE">
              <w:t>-</w:t>
            </w:r>
          </w:p>
        </w:tc>
        <w:tc>
          <w:tcPr>
            <w:tcW w:w="1348" w:type="dxa"/>
            <w:gridSpan w:val="3"/>
          </w:tcPr>
          <w:p w:rsidR="00E06AC8" w:rsidRPr="008B41DE" w:rsidRDefault="00E06AC8" w:rsidP="002408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6AC8" w:rsidRPr="008B41DE" w:rsidRDefault="00E06AC8" w:rsidP="00240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126903,00</w:t>
            </w:r>
          </w:p>
        </w:tc>
        <w:tc>
          <w:tcPr>
            <w:tcW w:w="1843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3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06AC8" w:rsidRPr="008B41DE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06AC8" w:rsidRPr="008B41DE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6AC8" w:rsidRPr="008B41DE" w:rsidRDefault="00E06AC8" w:rsidP="00006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Кварт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и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</w:p>
        </w:tc>
        <w:tc>
          <w:tcPr>
            <w:tcW w:w="1134" w:type="dxa"/>
          </w:tcPr>
          <w:p w:rsidR="00E06AC8" w:rsidRPr="008B41DE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E06AC8" w:rsidRPr="008B41DE" w:rsidRDefault="00AD42CA" w:rsidP="00AD4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E06AC8" w:rsidRPr="008B41DE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E06AC8" w:rsidRPr="008B41DE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</w:tcPr>
          <w:p w:rsidR="00E06AC8" w:rsidRPr="008B41DE" w:rsidRDefault="00E06AC8" w:rsidP="00556477">
            <w:pPr>
              <w:jc w:val="center"/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УАЗ 220694</w:t>
            </w:r>
          </w:p>
        </w:tc>
        <w:tc>
          <w:tcPr>
            <w:tcW w:w="1701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157210,53</w:t>
            </w:r>
          </w:p>
        </w:tc>
        <w:tc>
          <w:tcPr>
            <w:tcW w:w="1843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3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06AC8" w:rsidRPr="008B41DE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н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8B41DE" w:rsidRDefault="00E06AC8" w:rsidP="003A6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E06AC8" w:rsidRPr="008B41DE" w:rsidRDefault="00E06AC8" w:rsidP="003A69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348" w:type="dxa"/>
            <w:gridSpan w:val="3"/>
          </w:tcPr>
          <w:p w:rsidR="00E06AC8" w:rsidRPr="008B41DE" w:rsidRDefault="00E06AC8" w:rsidP="003A69CC">
            <w:r w:rsidRPr="008B41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06AC8" w:rsidRPr="008B41DE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3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06AC8" w:rsidRPr="008B41DE" w:rsidRDefault="00E06AC8" w:rsidP="008B0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н</w:t>
            </w:r>
            <w:r w:rsidRPr="008B41DE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E06AC8" w:rsidRPr="008B41DE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6AC8" w:rsidRPr="008B41DE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6AC8" w:rsidRPr="008B41DE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6AC8" w:rsidRPr="008B41DE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6AC8" w:rsidRPr="008B41DE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8B41DE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E06AC8" w:rsidRPr="008B41DE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348" w:type="dxa"/>
            <w:gridSpan w:val="3"/>
          </w:tcPr>
          <w:p w:rsidR="00E06AC8" w:rsidRPr="008B41DE" w:rsidRDefault="00E06AC8" w:rsidP="008B0801">
            <w:r w:rsidRPr="008B41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6AC8" w:rsidRPr="008B41DE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6AC8" w:rsidRPr="008B41DE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E06AC8" w:rsidRPr="008B41DE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1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BD1346" w:rsidTr="0044489C">
        <w:trPr>
          <w:trHeight w:val="557"/>
        </w:trPr>
        <w:tc>
          <w:tcPr>
            <w:tcW w:w="392" w:type="dxa"/>
            <w:vMerge w:val="restart"/>
            <w:shd w:val="clear" w:color="auto" w:fill="auto"/>
          </w:tcPr>
          <w:p w:rsidR="00E06AC8" w:rsidRPr="0054397B" w:rsidRDefault="00E06AC8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6AC8" w:rsidRPr="0054397B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 xml:space="preserve">Гаврилина Елена </w:t>
            </w:r>
          </w:p>
          <w:p w:rsidR="00E06AC8" w:rsidRPr="0054397B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Ан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6AC8" w:rsidRPr="0054397B" w:rsidRDefault="00E06AC8" w:rsidP="00230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Начальник отдела орг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низац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онного обеспеч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ния и архивного дела  адм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нистрации муниципал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ного образ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вания «Ве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ш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каймский район»</w:t>
            </w:r>
          </w:p>
        </w:tc>
        <w:tc>
          <w:tcPr>
            <w:tcW w:w="992" w:type="dxa"/>
            <w:shd w:val="clear" w:color="auto" w:fill="auto"/>
          </w:tcPr>
          <w:p w:rsidR="00E06AC8" w:rsidRPr="0054397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shd w:val="clear" w:color="auto" w:fill="auto"/>
          </w:tcPr>
          <w:p w:rsidR="00E06AC8" w:rsidRPr="0054397B" w:rsidRDefault="00E06AC8" w:rsidP="00230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E06AC8" w:rsidRPr="0054397B" w:rsidRDefault="00E06AC8" w:rsidP="00230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(1/3)</w:t>
            </w:r>
          </w:p>
        </w:tc>
        <w:tc>
          <w:tcPr>
            <w:tcW w:w="851" w:type="dxa"/>
            <w:shd w:val="clear" w:color="auto" w:fill="auto"/>
          </w:tcPr>
          <w:p w:rsidR="00E06AC8" w:rsidRPr="0054397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1992,0</w:t>
            </w:r>
          </w:p>
        </w:tc>
        <w:tc>
          <w:tcPr>
            <w:tcW w:w="850" w:type="dxa"/>
            <w:shd w:val="clear" w:color="auto" w:fill="auto"/>
          </w:tcPr>
          <w:p w:rsidR="00E06AC8" w:rsidRPr="0054397B" w:rsidRDefault="00E06AC8" w:rsidP="00696504">
            <w:pPr>
              <w:jc w:val="center"/>
            </w:pPr>
            <w:r w:rsidRPr="005439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06AC8" w:rsidRPr="0054397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E06AC8" w:rsidRPr="0054397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  <w:shd w:val="clear" w:color="auto" w:fill="auto"/>
          </w:tcPr>
          <w:p w:rsidR="00E06AC8" w:rsidRPr="0054397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6AC8" w:rsidRPr="0054397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6AC8" w:rsidRPr="0054397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97B">
              <w:rPr>
                <w:rFonts w:ascii="Times New Roman" w:hAnsi="Times New Roman"/>
                <w:sz w:val="20"/>
                <w:szCs w:val="20"/>
                <w:lang w:val="en-US"/>
              </w:rPr>
              <w:t>1190919.8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6AC8" w:rsidRPr="0054397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BD1346" w:rsidTr="0044489C">
        <w:trPr>
          <w:trHeight w:val="2581"/>
        </w:trPr>
        <w:tc>
          <w:tcPr>
            <w:tcW w:w="392" w:type="dxa"/>
            <w:vMerge/>
            <w:shd w:val="clear" w:color="auto" w:fill="auto"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6AC8" w:rsidRPr="00061196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06AC8" w:rsidRPr="0054397B" w:rsidRDefault="00E06AC8" w:rsidP="002301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E06AC8" w:rsidRPr="0054397B" w:rsidRDefault="00E06AC8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06AC8" w:rsidRPr="0054397B" w:rsidRDefault="00E06AC8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(1/12)</w:t>
            </w:r>
          </w:p>
        </w:tc>
        <w:tc>
          <w:tcPr>
            <w:tcW w:w="851" w:type="dxa"/>
            <w:shd w:val="clear" w:color="auto" w:fill="auto"/>
          </w:tcPr>
          <w:p w:rsidR="00E06AC8" w:rsidRPr="0054397B" w:rsidRDefault="00E06AC8" w:rsidP="001C0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281,7</w:t>
            </w:r>
          </w:p>
        </w:tc>
        <w:tc>
          <w:tcPr>
            <w:tcW w:w="850" w:type="dxa"/>
            <w:shd w:val="clear" w:color="auto" w:fill="auto"/>
          </w:tcPr>
          <w:p w:rsidR="00E06AC8" w:rsidRPr="0054397B" w:rsidRDefault="00E06AC8" w:rsidP="00696504">
            <w:pPr>
              <w:jc w:val="center"/>
            </w:pPr>
            <w:r w:rsidRPr="005439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  <w:shd w:val="clear" w:color="auto" w:fill="auto"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BD1346" w:rsidTr="0044489C">
        <w:trPr>
          <w:trHeight w:val="280"/>
        </w:trPr>
        <w:tc>
          <w:tcPr>
            <w:tcW w:w="392" w:type="dxa"/>
            <w:vMerge/>
            <w:shd w:val="clear" w:color="auto" w:fill="auto"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06AC8" w:rsidRPr="0054397B" w:rsidRDefault="00E06AC8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06AC8" w:rsidRPr="0054397B" w:rsidRDefault="00E06AC8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06AC8" w:rsidRPr="0054397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06AC8" w:rsidRPr="0054397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  <w:shd w:val="clear" w:color="auto" w:fill="auto"/>
          </w:tcPr>
          <w:p w:rsidR="00E06AC8" w:rsidRPr="0054397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851" w:type="dxa"/>
            <w:shd w:val="clear" w:color="auto" w:fill="auto"/>
          </w:tcPr>
          <w:p w:rsidR="00E06AC8" w:rsidRPr="0054397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1992,0</w:t>
            </w:r>
          </w:p>
        </w:tc>
        <w:tc>
          <w:tcPr>
            <w:tcW w:w="850" w:type="dxa"/>
            <w:shd w:val="clear" w:color="auto" w:fill="auto"/>
          </w:tcPr>
          <w:p w:rsidR="00E06AC8" w:rsidRPr="0054397B" w:rsidRDefault="00E06AC8" w:rsidP="00696504">
            <w:pPr>
              <w:jc w:val="center"/>
            </w:pPr>
            <w:r w:rsidRPr="005439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06AC8" w:rsidRPr="0054397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E06AC8" w:rsidRPr="0054397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  <w:shd w:val="clear" w:color="auto" w:fill="auto"/>
          </w:tcPr>
          <w:p w:rsidR="00E06AC8" w:rsidRPr="0054397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6AC8" w:rsidRPr="0054397B" w:rsidRDefault="00E06AC8" w:rsidP="001C0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й</w:t>
            </w:r>
            <w:r w:rsidRPr="006F5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54397B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54397B">
              <w:rPr>
                <w:rFonts w:ascii="Times New Roman" w:hAnsi="Times New Roman"/>
                <w:sz w:val="20"/>
                <w:szCs w:val="20"/>
              </w:rPr>
              <w:t xml:space="preserve"> «ФОКУС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3EDB">
              <w:rPr>
                <w:rFonts w:ascii="Times New Roman" w:hAnsi="Times New Roman"/>
                <w:sz w:val="20"/>
                <w:szCs w:val="20"/>
                <w:lang w:val="en-US"/>
              </w:rPr>
              <w:t>191810.3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BD1346" w:rsidTr="0044489C">
        <w:trPr>
          <w:trHeight w:val="699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54397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06AC8" w:rsidRPr="0054397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851" w:type="dxa"/>
          </w:tcPr>
          <w:p w:rsidR="00E06AC8" w:rsidRPr="0054397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281,7</w:t>
            </w:r>
          </w:p>
        </w:tc>
        <w:tc>
          <w:tcPr>
            <w:tcW w:w="850" w:type="dxa"/>
          </w:tcPr>
          <w:p w:rsidR="00E06AC8" w:rsidRPr="0054397B" w:rsidRDefault="00E06AC8" w:rsidP="00696504">
            <w:pPr>
              <w:jc w:val="center"/>
            </w:pPr>
            <w:r w:rsidRPr="005439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54397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AC8" w:rsidRPr="00136509" w:rsidTr="0044489C">
        <w:trPr>
          <w:trHeight w:val="355"/>
        </w:trPr>
        <w:tc>
          <w:tcPr>
            <w:tcW w:w="392" w:type="dxa"/>
            <w:vMerge w:val="restart"/>
          </w:tcPr>
          <w:p w:rsidR="00E06AC8" w:rsidRPr="006E3EDB" w:rsidRDefault="00E06AC8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vMerge w:val="restart"/>
          </w:tcPr>
          <w:p w:rsidR="00E06AC8" w:rsidRPr="006E3EDB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Корчак Юлия Владимиро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в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</w:tcPr>
          <w:p w:rsidR="00E06AC8" w:rsidRPr="006E3EDB" w:rsidRDefault="00E06AC8" w:rsidP="00547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Начальник отдела пл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а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нирования и исполнения бюджета ф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и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нансового управления администр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а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ции муниц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и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пального о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б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а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ния «Вешкай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м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6AC8" w:rsidRPr="006E3EDB" w:rsidRDefault="00E06AC8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061196" w:rsidRDefault="00E06AC8" w:rsidP="006E3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87,2</w:t>
            </w:r>
          </w:p>
          <w:p w:rsidR="00E06AC8" w:rsidRPr="006E3EDB" w:rsidRDefault="00E06AC8" w:rsidP="00BF60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="00E06AC8" w:rsidRPr="00061196" w:rsidRDefault="00E06AC8" w:rsidP="006E3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6AC8" w:rsidRPr="00061196" w:rsidRDefault="00E06AC8" w:rsidP="007E1C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06AC8" w:rsidRPr="006E3EDB" w:rsidRDefault="00E06AC8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341754,95</w:t>
            </w:r>
          </w:p>
          <w:p w:rsidR="00E06AC8" w:rsidRPr="006E3EDB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6AC8" w:rsidRPr="006E3EDB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AC8" w:rsidRPr="00136509" w:rsidTr="005D6205">
        <w:trPr>
          <w:trHeight w:val="829"/>
        </w:trPr>
        <w:tc>
          <w:tcPr>
            <w:tcW w:w="392" w:type="dxa"/>
            <w:vMerge/>
          </w:tcPr>
          <w:p w:rsidR="00E06AC8" w:rsidRPr="00061196" w:rsidRDefault="00E06AC8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4B6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6AC8" w:rsidRPr="006E3EDB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6AC8" w:rsidRPr="006E3EDB" w:rsidRDefault="00E06AC8" w:rsidP="006E3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3EDB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6E3EDB">
              <w:rPr>
                <w:rFonts w:ascii="Times New Roman" w:hAnsi="Times New Roman"/>
                <w:sz w:val="18"/>
                <w:szCs w:val="18"/>
              </w:rPr>
              <w:t>ь</w:t>
            </w:r>
            <w:r w:rsidRPr="006E3EDB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6E3EDB">
              <w:rPr>
                <w:rFonts w:ascii="Times New Roman" w:hAnsi="Times New Roman"/>
                <w:sz w:val="18"/>
                <w:szCs w:val="18"/>
              </w:rPr>
              <w:t>а</w:t>
            </w:r>
            <w:r w:rsidRPr="006E3EDB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920" w:type="dxa"/>
          </w:tcPr>
          <w:p w:rsidR="00E06AC8" w:rsidRPr="006E3EDB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348" w:type="dxa"/>
            <w:gridSpan w:val="3"/>
          </w:tcPr>
          <w:p w:rsidR="00E06AC8" w:rsidRPr="00061196" w:rsidRDefault="00E06AC8" w:rsidP="006E3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5D6205">
        <w:trPr>
          <w:trHeight w:val="1009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06AC8" w:rsidRPr="006E3EDB" w:rsidRDefault="00E06AC8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06AC8" w:rsidRPr="006E3EDB" w:rsidRDefault="00E06AC8" w:rsidP="00D52C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6AC8" w:rsidRPr="006E3EDB" w:rsidRDefault="00E06AC8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EDB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6E3EDB">
              <w:rPr>
                <w:rFonts w:ascii="Times New Roman" w:hAnsi="Times New Roman"/>
                <w:sz w:val="18"/>
                <w:szCs w:val="18"/>
              </w:rPr>
              <w:t>ь</w:t>
            </w:r>
            <w:r w:rsidRPr="006E3EDB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6E3EDB">
              <w:rPr>
                <w:rFonts w:ascii="Times New Roman" w:hAnsi="Times New Roman"/>
                <w:sz w:val="18"/>
                <w:szCs w:val="18"/>
              </w:rPr>
              <w:t>а</w:t>
            </w:r>
            <w:r w:rsidRPr="006E3EDB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AC8" w:rsidRPr="006E3EDB" w:rsidRDefault="00E06AC8" w:rsidP="00D1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и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6AC8" w:rsidRPr="006E3EDB" w:rsidRDefault="00E06AC8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6AC8" w:rsidRPr="006E3EDB" w:rsidRDefault="00E06AC8" w:rsidP="00212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E06AC8" w:rsidRPr="006E3EDB" w:rsidRDefault="00AD42CA" w:rsidP="00AD4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tcBorders>
              <w:bottom w:val="single" w:sz="4" w:space="0" w:color="auto"/>
            </w:tcBorders>
          </w:tcPr>
          <w:p w:rsidR="00E06AC8" w:rsidRPr="006E3EDB" w:rsidRDefault="00E06AC8" w:rsidP="00AD4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  <w:tcBorders>
              <w:bottom w:val="single" w:sz="4" w:space="0" w:color="auto"/>
            </w:tcBorders>
          </w:tcPr>
          <w:p w:rsidR="00E06AC8" w:rsidRPr="006E3EDB" w:rsidRDefault="00AD42CA" w:rsidP="00AD4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06AC8" w:rsidRPr="006E3EDB" w:rsidRDefault="00E06AC8" w:rsidP="00AD4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Автом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о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биль легк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о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вой ВАЗ – 21015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240614,32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842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6E3ED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06AC8" w:rsidRPr="006E3EDB" w:rsidRDefault="00E06AC8" w:rsidP="00AD4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 xml:space="preserve"> Индив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и</w:t>
            </w:r>
            <w:r w:rsidR="00AD42CA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E06AC8" w:rsidRPr="006E3ED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0" w:type="dxa"/>
          </w:tcPr>
          <w:p w:rsidR="00E06AC8" w:rsidRPr="006E3EDB" w:rsidRDefault="00E06AC8" w:rsidP="008E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6E3EDB">
        <w:trPr>
          <w:trHeight w:val="34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E06AC8" w:rsidRPr="006E3EDB" w:rsidRDefault="00E06AC8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н</w:t>
            </w:r>
            <w:r w:rsidRPr="006E3EDB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06AC8" w:rsidRPr="006E3ED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06AC8" w:rsidRPr="006E3ED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06AC8" w:rsidRPr="006E3EDB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06AC8" w:rsidRPr="006E3EDB" w:rsidRDefault="00E06AC8" w:rsidP="008E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061196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20" w:type="dxa"/>
          </w:tcPr>
          <w:p w:rsidR="00E06AC8" w:rsidRPr="006E3EDB" w:rsidRDefault="00E06AC8" w:rsidP="005D6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87,2</w:t>
            </w:r>
          </w:p>
          <w:p w:rsidR="00E06AC8" w:rsidRPr="006E3EDB" w:rsidRDefault="00E06AC8" w:rsidP="005D62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="00E06AC8" w:rsidRPr="00061196" w:rsidRDefault="00E06AC8" w:rsidP="005D620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6AC8" w:rsidRPr="006E3EDB" w:rsidRDefault="00E06AC8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06AC8" w:rsidRPr="006E3EDB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34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6E3EDB" w:rsidRDefault="00E06AC8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06AC8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6AC8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6AC8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6AC8" w:rsidRDefault="00E06AC8" w:rsidP="008E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06AC8" w:rsidRPr="00061196" w:rsidRDefault="00E06AC8" w:rsidP="005D620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3EDB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6E3EDB">
              <w:rPr>
                <w:rFonts w:ascii="Times New Roman" w:hAnsi="Times New Roman"/>
                <w:sz w:val="18"/>
                <w:szCs w:val="18"/>
              </w:rPr>
              <w:t>ь</w:t>
            </w:r>
            <w:r w:rsidRPr="006E3EDB">
              <w:rPr>
                <w:rFonts w:ascii="Times New Roman" w:hAnsi="Times New Roman"/>
                <w:sz w:val="18"/>
                <w:szCs w:val="18"/>
              </w:rPr>
              <w:t>ный уч</w:t>
            </w:r>
            <w:r w:rsidRPr="006E3EDB">
              <w:rPr>
                <w:rFonts w:ascii="Times New Roman" w:hAnsi="Times New Roman"/>
                <w:sz w:val="18"/>
                <w:szCs w:val="18"/>
              </w:rPr>
              <w:t>а</w:t>
            </w:r>
            <w:r w:rsidRPr="006E3EDB"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920" w:type="dxa"/>
          </w:tcPr>
          <w:p w:rsidR="00E06AC8" w:rsidRPr="006E3EDB" w:rsidRDefault="00E06AC8" w:rsidP="005D6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D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348" w:type="dxa"/>
            <w:gridSpan w:val="3"/>
          </w:tcPr>
          <w:p w:rsidR="00E06AC8" w:rsidRPr="00061196" w:rsidRDefault="00E06AC8" w:rsidP="005D620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439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6AC8" w:rsidRPr="006E3ED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AC8" w:rsidRPr="000F75BD" w:rsidTr="0044489C">
        <w:trPr>
          <w:trHeight w:val="673"/>
        </w:trPr>
        <w:tc>
          <w:tcPr>
            <w:tcW w:w="392" w:type="dxa"/>
            <w:vMerge w:val="restart"/>
          </w:tcPr>
          <w:p w:rsidR="00E06AC8" w:rsidRPr="00552FD3" w:rsidRDefault="00E06AC8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</w:tcPr>
          <w:p w:rsidR="00E06AC8" w:rsidRPr="00552FD3" w:rsidRDefault="00E06AC8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Мартынова Татьяна Алексанро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в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</w:tcPr>
          <w:p w:rsidR="00E06AC8" w:rsidRPr="00552FD3" w:rsidRDefault="00E06AC8" w:rsidP="0010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Начальник фина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н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сового упра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в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ление администр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а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ции муниц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и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пального о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б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разования «Вешкай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м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ь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E06AC8" w:rsidRDefault="00E06AC8" w:rsidP="00940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06AC8" w:rsidRPr="00552FD3" w:rsidRDefault="00E06AC8" w:rsidP="00940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 xml:space="preserve">(91/1000) </w:t>
            </w:r>
          </w:p>
        </w:tc>
        <w:tc>
          <w:tcPr>
            <w:tcW w:w="851" w:type="dxa"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1992,0</w:t>
            </w:r>
          </w:p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896955,22</w:t>
            </w:r>
          </w:p>
        </w:tc>
        <w:tc>
          <w:tcPr>
            <w:tcW w:w="1843" w:type="dxa"/>
            <w:vMerge w:val="restart"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0F75BD" w:rsidTr="0044489C">
        <w:trPr>
          <w:trHeight w:val="692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06AC8" w:rsidRDefault="00E06AC8" w:rsidP="00940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о</w:t>
            </w:r>
            <w:r w:rsidRPr="00552FD3">
              <w:rPr>
                <w:rFonts w:ascii="Times New Roman" w:hAnsi="Times New Roman"/>
                <w:sz w:val="20"/>
                <w:szCs w:val="20"/>
              </w:rPr>
              <w:t>левая</w:t>
            </w:r>
          </w:p>
          <w:p w:rsidR="00E06AC8" w:rsidRPr="00552FD3" w:rsidRDefault="00E06AC8" w:rsidP="00940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 xml:space="preserve"> (105/939)</w:t>
            </w:r>
          </w:p>
        </w:tc>
        <w:tc>
          <w:tcPr>
            <w:tcW w:w="851" w:type="dxa"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313,0</w:t>
            </w:r>
          </w:p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552FD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44489C">
        <w:trPr>
          <w:trHeight w:val="150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E06AC8" w:rsidRPr="00D754E8" w:rsidRDefault="00E06AC8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06AC8" w:rsidRPr="00D754E8" w:rsidRDefault="00E06AC8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06AC8" w:rsidRPr="00D754E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6AC8" w:rsidRPr="00D754E8" w:rsidRDefault="00E06AC8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ь</w:t>
            </w:r>
            <w:r w:rsidRPr="00D754E8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E06AC8" w:rsidRPr="00D754E8" w:rsidRDefault="00E06AC8" w:rsidP="00277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E06AC8" w:rsidRPr="00D754E8" w:rsidRDefault="00E06AC8" w:rsidP="00277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(91/1000)</w:t>
            </w:r>
          </w:p>
        </w:tc>
        <w:tc>
          <w:tcPr>
            <w:tcW w:w="851" w:type="dxa"/>
          </w:tcPr>
          <w:p w:rsidR="00E06AC8" w:rsidRPr="00D754E8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1992,0</w:t>
            </w:r>
          </w:p>
          <w:p w:rsidR="00E06AC8" w:rsidRPr="00D754E8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6AC8" w:rsidRPr="00D754E8" w:rsidRDefault="00E06AC8" w:rsidP="000E0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06AC8" w:rsidRPr="00D754E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E06AC8" w:rsidRPr="00D754E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E06AC8" w:rsidRPr="00D754E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6AC8" w:rsidRPr="00D754E8" w:rsidRDefault="00E06AC8" w:rsidP="000204E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й</w:t>
            </w:r>
            <w:r w:rsidRPr="006F5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4E8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701" w:type="dxa"/>
            <w:vMerge w:val="restart"/>
          </w:tcPr>
          <w:p w:rsidR="00E06AC8" w:rsidRPr="00D754E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462824,70</w:t>
            </w:r>
          </w:p>
        </w:tc>
        <w:tc>
          <w:tcPr>
            <w:tcW w:w="1843" w:type="dxa"/>
            <w:vMerge w:val="restart"/>
          </w:tcPr>
          <w:p w:rsidR="00E06AC8" w:rsidRPr="00D754E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299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0E07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061196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06AC8" w:rsidRPr="00D754E8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E06AC8" w:rsidRPr="00D754E8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(105/939)</w:t>
            </w:r>
          </w:p>
        </w:tc>
        <w:tc>
          <w:tcPr>
            <w:tcW w:w="851" w:type="dxa"/>
          </w:tcPr>
          <w:p w:rsidR="00E06AC8" w:rsidRPr="00D754E8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313,0</w:t>
            </w:r>
          </w:p>
          <w:p w:rsidR="00E06AC8" w:rsidRPr="00D754E8" w:rsidRDefault="00E06AC8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06AC8" w:rsidRPr="00D754E8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4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7B3A74">
        <w:trPr>
          <w:trHeight w:val="1124"/>
        </w:trPr>
        <w:tc>
          <w:tcPr>
            <w:tcW w:w="392" w:type="dxa"/>
            <w:vMerge w:val="restart"/>
          </w:tcPr>
          <w:p w:rsidR="00E06AC8" w:rsidRPr="00E73172" w:rsidRDefault="00E06AC8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  <w:vMerge w:val="restart"/>
          </w:tcPr>
          <w:p w:rsidR="00E06AC8" w:rsidRPr="00E73172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Шилкина Наталья Юрьевна</w:t>
            </w:r>
          </w:p>
        </w:tc>
        <w:tc>
          <w:tcPr>
            <w:tcW w:w="1418" w:type="dxa"/>
            <w:vMerge w:val="restart"/>
          </w:tcPr>
          <w:p w:rsidR="00E06AC8" w:rsidRPr="00E73172" w:rsidRDefault="00E06AC8" w:rsidP="00696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Начальник управления экономики, развития промышле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н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ности и пре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д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принимател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ь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ства админ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и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страции м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у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о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го образов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а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ния  «Ве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ш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 xml:space="preserve">каймский район»  </w:t>
            </w:r>
          </w:p>
        </w:tc>
        <w:tc>
          <w:tcPr>
            <w:tcW w:w="992" w:type="dxa"/>
          </w:tcPr>
          <w:p w:rsidR="00E06AC8" w:rsidRPr="00E73172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ь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E06AC8" w:rsidRPr="00E73172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у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E06AC8" w:rsidRPr="00E73172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455,8</w:t>
            </w:r>
          </w:p>
        </w:tc>
        <w:tc>
          <w:tcPr>
            <w:tcW w:w="850" w:type="dxa"/>
          </w:tcPr>
          <w:p w:rsidR="00E06AC8" w:rsidRPr="00E73172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06AC8" w:rsidRPr="00E73172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E06AC8" w:rsidRPr="00E73172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E06AC8" w:rsidRPr="00E73172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6AC8" w:rsidRPr="00E73172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06AC8" w:rsidRPr="00E73172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808925,42</w:t>
            </w:r>
          </w:p>
        </w:tc>
        <w:tc>
          <w:tcPr>
            <w:tcW w:w="1843" w:type="dxa"/>
            <w:vMerge w:val="restart"/>
          </w:tcPr>
          <w:p w:rsidR="00E06AC8" w:rsidRPr="00E73172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2689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E73172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06AC8" w:rsidRPr="00E73172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у</w:t>
            </w:r>
            <w:r w:rsidRPr="00E73172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E06AC8" w:rsidRPr="00E73172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E06AC8" w:rsidRPr="00E73172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44489C">
        <w:trPr>
          <w:trHeight w:val="61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06AC8" w:rsidRPr="005321C3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1C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06AC8" w:rsidRPr="005321C3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AC8" w:rsidRPr="005321C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1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6AC8" w:rsidRPr="005321C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1C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6AC8" w:rsidRPr="005321C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1C3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5321C3">
              <w:rPr>
                <w:rFonts w:ascii="Times New Roman" w:hAnsi="Times New Roman"/>
                <w:sz w:val="20"/>
                <w:szCs w:val="20"/>
              </w:rPr>
              <w:t>у</w:t>
            </w:r>
            <w:r w:rsidRPr="005321C3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E06AC8" w:rsidRPr="005321C3" w:rsidRDefault="00E06AC8" w:rsidP="00544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1C3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E06AC8" w:rsidRPr="005321C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1C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06AC8" w:rsidRPr="005321C3" w:rsidRDefault="00E06AC8" w:rsidP="0083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E06AC8" w:rsidRPr="005321C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5321C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:rsidR="00E06AC8" w:rsidRPr="005321C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5321C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6AC8" w:rsidRPr="005321C3" w:rsidRDefault="00E06AC8" w:rsidP="00340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1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й</w:t>
            </w:r>
          </w:p>
          <w:p w:rsidR="00E06AC8" w:rsidRPr="005321C3" w:rsidRDefault="00E06AC8" w:rsidP="00340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Coly</w:t>
            </w:r>
            <w:r w:rsidRPr="005321C3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 w:rsidRPr="005321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6AC8" w:rsidRPr="005321C3" w:rsidRDefault="00E06AC8" w:rsidP="00936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AC8" w:rsidRPr="005321C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1C3">
              <w:rPr>
                <w:rFonts w:ascii="Times New Roman" w:hAnsi="Times New Roman"/>
                <w:sz w:val="20"/>
                <w:szCs w:val="20"/>
              </w:rPr>
              <w:t>582912,00</w:t>
            </w:r>
          </w:p>
        </w:tc>
        <w:tc>
          <w:tcPr>
            <w:tcW w:w="1843" w:type="dxa"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21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601600">
        <w:trPr>
          <w:trHeight w:val="3478"/>
        </w:trPr>
        <w:tc>
          <w:tcPr>
            <w:tcW w:w="392" w:type="dxa"/>
            <w:vMerge w:val="restart"/>
          </w:tcPr>
          <w:p w:rsidR="00E06AC8" w:rsidRPr="000D2B08" w:rsidRDefault="00E06AC8" w:rsidP="006F1C5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06AC8" w:rsidRPr="000D2B08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 xml:space="preserve">Головкин Игорь </w:t>
            </w:r>
          </w:p>
          <w:p w:rsidR="00E06AC8" w:rsidRPr="000D2B08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Александр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о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</w:tcPr>
          <w:p w:rsidR="00E06AC8" w:rsidRPr="000D2B08" w:rsidRDefault="00E06AC8" w:rsidP="00AF5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Начальник о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т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дела по делам гра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ж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данской об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о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роны, чре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з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выча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й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ным ситуац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и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ям и взаимоде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й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ствию с пр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а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воохран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и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тельными органами администр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а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ции  муниц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и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пального о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б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о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вания  «Вешкай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м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 xml:space="preserve">ский район» </w:t>
            </w:r>
          </w:p>
        </w:tc>
        <w:tc>
          <w:tcPr>
            <w:tcW w:w="992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6AC8" w:rsidRPr="000D2B08" w:rsidRDefault="00E06AC8" w:rsidP="003A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348" w:type="dxa"/>
            <w:gridSpan w:val="3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324481,87</w:t>
            </w:r>
          </w:p>
        </w:tc>
        <w:tc>
          <w:tcPr>
            <w:tcW w:w="1843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3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06AC8" w:rsidRPr="000D2B08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06AC8" w:rsidRPr="000D2B08" w:rsidRDefault="00E06AC8" w:rsidP="003E40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0D2B08" w:rsidRDefault="00E06AC8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E06AC8" w:rsidRPr="000D2B08" w:rsidRDefault="00E06AC8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348" w:type="dxa"/>
            <w:gridSpan w:val="3"/>
          </w:tcPr>
          <w:p w:rsidR="00E06AC8" w:rsidRPr="000D2B08" w:rsidRDefault="00E06AC8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6AC8" w:rsidRPr="000D2B08" w:rsidRDefault="00E06AC8" w:rsidP="004E4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159751,49</w:t>
            </w:r>
          </w:p>
        </w:tc>
        <w:tc>
          <w:tcPr>
            <w:tcW w:w="1843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3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E06AC8" w:rsidRPr="000D2B08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н</w:t>
            </w:r>
            <w:r w:rsidRPr="000D2B08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0D2B08" w:rsidRDefault="00E06AC8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20" w:type="dxa"/>
          </w:tcPr>
          <w:p w:rsidR="00E06AC8" w:rsidRPr="000D2B08" w:rsidRDefault="00E06AC8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348" w:type="dxa"/>
            <w:gridSpan w:val="3"/>
          </w:tcPr>
          <w:p w:rsidR="00E06AC8" w:rsidRPr="000D2B08" w:rsidRDefault="00E06AC8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B08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843" w:type="dxa"/>
          </w:tcPr>
          <w:p w:rsidR="00E06AC8" w:rsidRPr="000D2B0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E53D7D">
        <w:trPr>
          <w:trHeight w:val="863"/>
        </w:trPr>
        <w:tc>
          <w:tcPr>
            <w:tcW w:w="392" w:type="dxa"/>
            <w:vMerge w:val="restart"/>
          </w:tcPr>
          <w:p w:rsidR="00E06AC8" w:rsidRPr="009134A8" w:rsidRDefault="00E06AC8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vMerge w:val="restart"/>
          </w:tcPr>
          <w:p w:rsidR="00E06AC8" w:rsidRPr="009134A8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Борисова Антонина Алексанро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в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</w:tcPr>
          <w:p w:rsidR="00E06AC8" w:rsidRPr="009134A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Начальник управления имущества и земел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ь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ных отн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шений администр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а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ции муниц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и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пального о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б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вания «Вешкай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м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E06AC8" w:rsidRPr="009134A8" w:rsidRDefault="00E06AC8" w:rsidP="00E5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ь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E06AC8" w:rsidRPr="009134A8" w:rsidRDefault="00E06AC8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</w:p>
          <w:p w:rsidR="00E06AC8" w:rsidRPr="009134A8" w:rsidRDefault="00E06AC8" w:rsidP="00E5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E06AC8" w:rsidRPr="009134A8" w:rsidRDefault="00E06AC8" w:rsidP="00E5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</w:tcPr>
          <w:p w:rsidR="00E06AC8" w:rsidRPr="009134A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06AC8" w:rsidRPr="009134A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</w:tcPr>
          <w:p w:rsidR="00E06AC8" w:rsidRPr="009134A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  <w:gridSpan w:val="3"/>
            <w:vMerge w:val="restart"/>
          </w:tcPr>
          <w:p w:rsidR="00E06AC8" w:rsidRPr="009134A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6AC8" w:rsidRPr="009134A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06AC8" w:rsidRPr="009134A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742767,55</w:t>
            </w:r>
          </w:p>
        </w:tc>
        <w:tc>
          <w:tcPr>
            <w:tcW w:w="1843" w:type="dxa"/>
            <w:vMerge w:val="restart"/>
          </w:tcPr>
          <w:p w:rsidR="00E06AC8" w:rsidRPr="009134A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1275"/>
        </w:trPr>
        <w:tc>
          <w:tcPr>
            <w:tcW w:w="392" w:type="dxa"/>
            <w:vMerge/>
          </w:tcPr>
          <w:p w:rsidR="00E06AC8" w:rsidRPr="00061196" w:rsidRDefault="00E06AC8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9134A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06AC8" w:rsidRPr="009134A8" w:rsidRDefault="00E06AC8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Общая  д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>о</w:t>
            </w:r>
            <w:r w:rsidRPr="009134A8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</w:p>
          <w:p w:rsidR="00E06AC8" w:rsidRPr="009134A8" w:rsidRDefault="00E06AC8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(3/8)</w:t>
            </w:r>
          </w:p>
          <w:p w:rsidR="00E06AC8" w:rsidRPr="009134A8" w:rsidRDefault="00E06AC8" w:rsidP="00812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6AC8" w:rsidRPr="009134A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850" w:type="dxa"/>
          </w:tcPr>
          <w:p w:rsidR="00E06AC8" w:rsidRPr="009134A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4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281015">
        <w:trPr>
          <w:trHeight w:val="840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E06AC8" w:rsidRPr="004B04FD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4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06AC8" w:rsidRPr="004B04FD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06AC8" w:rsidRPr="004B04FD" w:rsidRDefault="00E06AC8" w:rsidP="008B6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4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06AC8" w:rsidRPr="004B04FD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4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E06AC8" w:rsidRPr="004B04FD" w:rsidRDefault="00E06AC8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4FD">
              <w:rPr>
                <w:rFonts w:ascii="Times New Roman" w:hAnsi="Times New Roman"/>
                <w:sz w:val="20"/>
                <w:szCs w:val="20"/>
              </w:rPr>
              <w:t>Общая  д</w:t>
            </w:r>
            <w:r w:rsidRPr="004B04FD">
              <w:rPr>
                <w:rFonts w:ascii="Times New Roman" w:hAnsi="Times New Roman"/>
                <w:sz w:val="20"/>
                <w:szCs w:val="20"/>
              </w:rPr>
              <w:t>о</w:t>
            </w:r>
            <w:r w:rsidRPr="004B04FD">
              <w:rPr>
                <w:rFonts w:ascii="Times New Roman" w:hAnsi="Times New Roman"/>
                <w:sz w:val="20"/>
                <w:szCs w:val="20"/>
              </w:rPr>
              <w:t xml:space="preserve">левая </w:t>
            </w:r>
          </w:p>
          <w:p w:rsidR="00E06AC8" w:rsidRPr="004B04FD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4FD">
              <w:rPr>
                <w:rFonts w:ascii="Times New Roman" w:hAnsi="Times New Roman"/>
                <w:sz w:val="20"/>
                <w:szCs w:val="20"/>
              </w:rPr>
              <w:t>(1/8)</w:t>
            </w:r>
          </w:p>
        </w:tc>
        <w:tc>
          <w:tcPr>
            <w:tcW w:w="851" w:type="dxa"/>
            <w:vMerge w:val="restart"/>
          </w:tcPr>
          <w:p w:rsidR="00E06AC8" w:rsidRPr="004B04FD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4FD">
              <w:rPr>
                <w:rFonts w:ascii="Times New Roman" w:hAnsi="Times New Roman"/>
                <w:sz w:val="20"/>
                <w:szCs w:val="20"/>
              </w:rPr>
              <w:t>196,6</w:t>
            </w:r>
          </w:p>
        </w:tc>
        <w:tc>
          <w:tcPr>
            <w:tcW w:w="850" w:type="dxa"/>
            <w:vMerge w:val="restart"/>
          </w:tcPr>
          <w:p w:rsidR="00E06AC8" w:rsidRPr="004B04FD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4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5" w:type="dxa"/>
            <w:vMerge w:val="restart"/>
          </w:tcPr>
          <w:p w:rsidR="00E06AC8" w:rsidRPr="004B04FD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4B04FD" w:rsidRDefault="00E06AC8" w:rsidP="008B6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06AC8" w:rsidRPr="004B04FD" w:rsidRDefault="00E06AC8" w:rsidP="008B6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4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3"/>
            <w:vMerge w:val="restart"/>
          </w:tcPr>
          <w:p w:rsidR="00E06AC8" w:rsidRPr="004B04FD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4B04FD" w:rsidRDefault="00E06AC8" w:rsidP="008B6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06AC8" w:rsidRPr="004B04FD" w:rsidRDefault="00E06AC8" w:rsidP="008B6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4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vMerge w:val="restart"/>
          </w:tcPr>
          <w:p w:rsidR="00E06AC8" w:rsidRPr="004B04FD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4B04FD" w:rsidRDefault="00E06AC8" w:rsidP="008B6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06AC8" w:rsidRPr="004B04FD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4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6AC8" w:rsidRPr="004B04FD" w:rsidRDefault="00E06AC8" w:rsidP="00E53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4B0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04FD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4B04FD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4B04FD">
              <w:rPr>
                <w:rFonts w:ascii="Times New Roman" w:hAnsi="Times New Roman"/>
                <w:sz w:val="20"/>
                <w:szCs w:val="20"/>
              </w:rPr>
              <w:t>Е</w:t>
            </w:r>
            <w:r w:rsidRPr="004B04FD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Pr="004B04FD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701" w:type="dxa"/>
            <w:vMerge w:val="restart"/>
          </w:tcPr>
          <w:p w:rsidR="00E06AC8" w:rsidRPr="004B04FD" w:rsidRDefault="00E06AC8" w:rsidP="008B6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4FD">
              <w:rPr>
                <w:rFonts w:ascii="Times New Roman" w:hAnsi="Times New Roman"/>
                <w:sz w:val="20"/>
                <w:szCs w:val="20"/>
              </w:rPr>
              <w:t>400472,09</w:t>
            </w:r>
          </w:p>
        </w:tc>
        <w:tc>
          <w:tcPr>
            <w:tcW w:w="1843" w:type="dxa"/>
            <w:vMerge w:val="restart"/>
          </w:tcPr>
          <w:p w:rsidR="00E06AC8" w:rsidRPr="004B04FD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4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44489C">
        <w:trPr>
          <w:trHeight w:val="690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06AC8" w:rsidRPr="00061196" w:rsidRDefault="00E06AC8" w:rsidP="004E7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5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7" w:type="dxa"/>
            <w:gridSpan w:val="2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06AC8" w:rsidRPr="004B04FD" w:rsidRDefault="00E06AC8" w:rsidP="008B6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4B04FD">
              <w:rPr>
                <w:rFonts w:ascii="Times New Roman" w:hAnsi="Times New Roman"/>
                <w:sz w:val="20"/>
                <w:szCs w:val="20"/>
              </w:rPr>
              <w:t xml:space="preserve"> УАЗ</w:t>
            </w:r>
            <w:r w:rsidRPr="004B04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69</w:t>
            </w:r>
            <w:proofErr w:type="gramStart"/>
            <w:r w:rsidRPr="004B04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B04F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281015">
        <w:trPr>
          <w:trHeight w:val="698"/>
        </w:trPr>
        <w:tc>
          <w:tcPr>
            <w:tcW w:w="392" w:type="dxa"/>
            <w:vMerge w:val="restart"/>
          </w:tcPr>
          <w:p w:rsidR="00E06AC8" w:rsidRPr="00482ABB" w:rsidRDefault="00E06AC8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82AB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Merge w:val="restart"/>
          </w:tcPr>
          <w:p w:rsidR="00E06AC8" w:rsidRPr="00482ABB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ABB">
              <w:rPr>
                <w:rFonts w:ascii="Times New Roman" w:hAnsi="Times New Roman"/>
                <w:sz w:val="20"/>
                <w:szCs w:val="20"/>
              </w:rPr>
              <w:t>Быкова</w:t>
            </w:r>
          </w:p>
          <w:p w:rsidR="00E06AC8" w:rsidRPr="00482ABB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ABB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E06AC8" w:rsidRPr="00482ABB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ABB">
              <w:rPr>
                <w:rFonts w:ascii="Times New Roman" w:hAnsi="Times New Roman"/>
                <w:sz w:val="20"/>
                <w:szCs w:val="20"/>
              </w:rPr>
              <w:t xml:space="preserve"> Петро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в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</w:tcPr>
          <w:p w:rsidR="00E06AC8" w:rsidRPr="00482AB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ABB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gramStart"/>
            <w:r w:rsidRPr="00482ABB">
              <w:rPr>
                <w:rFonts w:ascii="Times New Roman" w:hAnsi="Times New Roman"/>
                <w:sz w:val="20"/>
                <w:szCs w:val="20"/>
              </w:rPr>
              <w:t>отдела казн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а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чейского и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с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полнения бюджета ф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и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нансового управления администр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а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ции  муниц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и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пального</w:t>
            </w:r>
            <w:proofErr w:type="gramEnd"/>
            <w:r w:rsidRPr="00482ABB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б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раз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вания «Вешкай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м</w:t>
            </w:r>
            <w:r w:rsidRPr="00482ABB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E06AC8" w:rsidRPr="00D42AA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A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6AC8" w:rsidRPr="00D42AA3" w:rsidRDefault="00E06AC8" w:rsidP="00970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AA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06AC8" w:rsidRPr="00D42AA3" w:rsidRDefault="00E06AC8" w:rsidP="00970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AA3">
              <w:rPr>
                <w:rFonts w:ascii="Times New Roman" w:hAnsi="Times New Roman"/>
                <w:sz w:val="20"/>
                <w:szCs w:val="20"/>
              </w:rPr>
              <w:t>(46/100)</w:t>
            </w:r>
          </w:p>
        </w:tc>
        <w:tc>
          <w:tcPr>
            <w:tcW w:w="851" w:type="dxa"/>
          </w:tcPr>
          <w:p w:rsidR="00E06AC8" w:rsidRPr="00D42AA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AA3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</w:tcPr>
          <w:p w:rsidR="00E06AC8" w:rsidRPr="00D42AA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A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06AC8" w:rsidRPr="00D42AA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A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E06AC8" w:rsidRPr="00482AB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6AC8" w:rsidRPr="00482AB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6AC8" w:rsidRPr="00482AB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06AC8" w:rsidRPr="00482AB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ABB">
              <w:rPr>
                <w:rFonts w:ascii="Times New Roman" w:hAnsi="Times New Roman"/>
                <w:sz w:val="20"/>
                <w:szCs w:val="20"/>
              </w:rPr>
              <w:t>388212,14</w:t>
            </w:r>
          </w:p>
        </w:tc>
        <w:tc>
          <w:tcPr>
            <w:tcW w:w="1843" w:type="dxa"/>
            <w:vMerge w:val="restart"/>
          </w:tcPr>
          <w:p w:rsidR="00E06AC8" w:rsidRPr="00482ABB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281015">
        <w:trPr>
          <w:trHeight w:val="1010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D42AA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A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6AC8" w:rsidRPr="00D42AA3" w:rsidRDefault="00E06AC8" w:rsidP="0074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AA3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</w:p>
          <w:p w:rsidR="00E06AC8" w:rsidRPr="00D42AA3" w:rsidRDefault="00E06AC8" w:rsidP="00746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AA3">
              <w:rPr>
                <w:rFonts w:ascii="Times New Roman" w:hAnsi="Times New Roman"/>
                <w:sz w:val="20"/>
                <w:szCs w:val="20"/>
              </w:rPr>
              <w:t>(11/100)</w:t>
            </w:r>
          </w:p>
        </w:tc>
        <w:tc>
          <w:tcPr>
            <w:tcW w:w="851" w:type="dxa"/>
          </w:tcPr>
          <w:p w:rsidR="00E06AC8" w:rsidRPr="00D42AA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AA3">
              <w:rPr>
                <w:rFonts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850" w:type="dxa"/>
          </w:tcPr>
          <w:p w:rsidR="00E06AC8" w:rsidRPr="00D42AA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A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D42AA3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281015">
        <w:trPr>
          <w:trHeight w:val="1176"/>
        </w:trPr>
        <w:tc>
          <w:tcPr>
            <w:tcW w:w="392" w:type="dxa"/>
            <w:vMerge w:val="restart"/>
          </w:tcPr>
          <w:p w:rsidR="00E06AC8" w:rsidRPr="00115310" w:rsidRDefault="00E06AC8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</w:tcPr>
          <w:p w:rsidR="00E06AC8" w:rsidRPr="00115310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Королёв</w:t>
            </w:r>
          </w:p>
          <w:p w:rsidR="00E06AC8" w:rsidRPr="00115310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 xml:space="preserve"> Олег </w:t>
            </w:r>
          </w:p>
          <w:p w:rsidR="00E06AC8" w:rsidRPr="00115310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Владимир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  <w:vMerge w:val="restart"/>
          </w:tcPr>
          <w:p w:rsidR="00E06AC8" w:rsidRPr="00115310" w:rsidRDefault="00E06AC8" w:rsidP="00A22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Начальник отдела прав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вого обесп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е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чения и м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у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ниципальной службы а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д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министрации муниципал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ь</w:t>
            </w:r>
            <w:r w:rsidRPr="00115310">
              <w:rPr>
                <w:rFonts w:ascii="Times New Roman" w:hAnsi="Times New Roman"/>
                <w:sz w:val="20"/>
                <w:szCs w:val="20"/>
              </w:rPr>
              <w:lastRenderedPageBreak/>
              <w:t>ного образ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вания «Ве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ш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кай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м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ь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1134" w:type="dxa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у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6AC8" w:rsidRPr="00115310" w:rsidRDefault="00E06AC8" w:rsidP="00D832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115310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115310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115310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115310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425195,76</w:t>
            </w:r>
          </w:p>
          <w:p w:rsidR="00E06AC8" w:rsidRPr="00115310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AC8" w:rsidRPr="00115310" w:rsidRDefault="00E06AC8" w:rsidP="00D83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AC8" w:rsidRPr="00136509" w:rsidTr="00281015">
        <w:trPr>
          <w:trHeight w:val="569"/>
        </w:trPr>
        <w:tc>
          <w:tcPr>
            <w:tcW w:w="392" w:type="dxa"/>
            <w:vMerge/>
          </w:tcPr>
          <w:p w:rsidR="00E06AC8" w:rsidRPr="00061196" w:rsidRDefault="00E06AC8" w:rsidP="00BC6A1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A22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ь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у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994,0</w:t>
            </w:r>
          </w:p>
        </w:tc>
        <w:tc>
          <w:tcPr>
            <w:tcW w:w="850" w:type="dxa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D832F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281015">
        <w:trPr>
          <w:trHeight w:val="3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3C4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у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D8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281015">
        <w:trPr>
          <w:trHeight w:val="797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E06AC8" w:rsidRPr="00115310" w:rsidRDefault="00E06AC8" w:rsidP="00D65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06AC8" w:rsidRPr="00115310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06AC8" w:rsidRPr="00115310" w:rsidRDefault="00E06AC8" w:rsidP="00D65DEE">
            <w:pPr>
              <w:pStyle w:val="a9"/>
              <w:snapToGrid w:val="0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06AC8" w:rsidRPr="00115310" w:rsidRDefault="00E06AC8" w:rsidP="00D65DEE">
            <w:pPr>
              <w:pStyle w:val="a9"/>
              <w:snapToGrid w:val="0"/>
              <w:jc w:val="center"/>
            </w:pPr>
            <w:r w:rsidRPr="001153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E06AC8" w:rsidRPr="00115310" w:rsidRDefault="00E06AC8" w:rsidP="00D65DEE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26,9</w:t>
            </w:r>
          </w:p>
        </w:tc>
        <w:tc>
          <w:tcPr>
            <w:tcW w:w="850" w:type="dxa"/>
            <w:vMerge w:val="restart"/>
          </w:tcPr>
          <w:p w:rsidR="00E06AC8" w:rsidRPr="00115310" w:rsidRDefault="00E06AC8" w:rsidP="00D65DEE">
            <w:pPr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06AC8" w:rsidRPr="00115310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ь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а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gridSpan w:val="3"/>
          </w:tcPr>
          <w:p w:rsidR="00E06AC8" w:rsidRPr="00115310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994,0</w:t>
            </w:r>
          </w:p>
        </w:tc>
        <w:tc>
          <w:tcPr>
            <w:tcW w:w="1276" w:type="dxa"/>
          </w:tcPr>
          <w:p w:rsidR="00E06AC8" w:rsidRPr="00115310" w:rsidRDefault="00E06AC8" w:rsidP="00D259D0">
            <w:pPr>
              <w:jc w:val="center"/>
            </w:pPr>
            <w:r w:rsidRPr="001153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6AC8" w:rsidRPr="00115310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6AC8" w:rsidRPr="00115310" w:rsidRDefault="00E06AC8" w:rsidP="00D65D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06AC8" w:rsidRPr="00115310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443543,22</w:t>
            </w:r>
          </w:p>
        </w:tc>
        <w:tc>
          <w:tcPr>
            <w:tcW w:w="1843" w:type="dxa"/>
            <w:vMerge w:val="restart"/>
          </w:tcPr>
          <w:p w:rsidR="00E06AC8" w:rsidRPr="00115310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281015">
        <w:trPr>
          <w:trHeight w:val="35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D65D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06AC8" w:rsidRPr="00061196" w:rsidRDefault="00E06AC8" w:rsidP="00D65DEE">
            <w:pPr>
              <w:pStyle w:val="a9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06AC8" w:rsidRPr="00061196" w:rsidRDefault="00E06AC8" w:rsidP="00D65DEE">
            <w:pPr>
              <w:pStyle w:val="a9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06AC8" w:rsidRPr="00061196" w:rsidRDefault="00E06AC8" w:rsidP="00D65DEE">
            <w:pPr>
              <w:pStyle w:val="a9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06AC8" w:rsidRPr="00061196" w:rsidRDefault="00E06AC8" w:rsidP="00D65D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E06AC8" w:rsidRPr="00115310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3"/>
          </w:tcPr>
          <w:p w:rsidR="00E06AC8" w:rsidRPr="00115310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E06AC8" w:rsidRPr="00115310" w:rsidRDefault="00E06AC8" w:rsidP="00D259D0">
            <w:pPr>
              <w:jc w:val="center"/>
            </w:pPr>
            <w:r w:rsidRPr="001153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6AC8" w:rsidRPr="00115310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6AC8" w:rsidRPr="00115310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6AC8" w:rsidRPr="00115310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AC8" w:rsidRPr="00136509" w:rsidTr="00737708">
        <w:trPr>
          <w:trHeight w:val="398"/>
        </w:trPr>
        <w:tc>
          <w:tcPr>
            <w:tcW w:w="392" w:type="dxa"/>
            <w:vMerge w:val="restart"/>
          </w:tcPr>
          <w:p w:rsidR="00E06AC8" w:rsidRPr="00061196" w:rsidRDefault="00E06AC8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E06AC8" w:rsidRPr="00061196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н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</w:tcPr>
          <w:p w:rsidR="00E06AC8" w:rsidRPr="00115310" w:rsidRDefault="00E06AC8" w:rsidP="0011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06AC8" w:rsidRPr="00115310" w:rsidRDefault="00E06AC8" w:rsidP="0011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06AC8" w:rsidRPr="00115310" w:rsidRDefault="00E06AC8" w:rsidP="0011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06AC8" w:rsidRPr="00115310" w:rsidRDefault="00E06AC8" w:rsidP="0011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06AC8" w:rsidRPr="00115310" w:rsidRDefault="00E06AC8" w:rsidP="0011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115310" w:rsidRDefault="00E06AC8" w:rsidP="00547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ь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а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gridSpan w:val="3"/>
          </w:tcPr>
          <w:p w:rsidR="00E06AC8" w:rsidRPr="00115310" w:rsidRDefault="00E06AC8" w:rsidP="00547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994,0</w:t>
            </w:r>
          </w:p>
        </w:tc>
        <w:tc>
          <w:tcPr>
            <w:tcW w:w="1276" w:type="dxa"/>
          </w:tcPr>
          <w:p w:rsidR="00E06AC8" w:rsidRPr="00115310" w:rsidRDefault="00E06AC8" w:rsidP="005472CD">
            <w:pPr>
              <w:jc w:val="center"/>
            </w:pPr>
            <w:r w:rsidRPr="001153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281015">
        <w:trPr>
          <w:trHeight w:val="397"/>
        </w:trPr>
        <w:tc>
          <w:tcPr>
            <w:tcW w:w="392" w:type="dxa"/>
            <w:vMerge/>
          </w:tcPr>
          <w:p w:rsidR="00E06AC8" w:rsidRPr="00061196" w:rsidRDefault="00E06AC8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A25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06AC8" w:rsidRPr="00061196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06AC8" w:rsidRPr="00061196" w:rsidRDefault="00E06AC8" w:rsidP="00D65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E06AC8" w:rsidRPr="00115310" w:rsidRDefault="00E06AC8" w:rsidP="00547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gridSpan w:val="3"/>
          </w:tcPr>
          <w:p w:rsidR="00E06AC8" w:rsidRPr="00115310" w:rsidRDefault="00E06AC8" w:rsidP="00547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</w:tcPr>
          <w:p w:rsidR="00E06AC8" w:rsidRPr="00115310" w:rsidRDefault="00E06AC8" w:rsidP="005472CD">
            <w:pPr>
              <w:jc w:val="center"/>
            </w:pPr>
            <w:r w:rsidRPr="001153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281015">
        <w:trPr>
          <w:trHeight w:val="789"/>
        </w:trPr>
        <w:tc>
          <w:tcPr>
            <w:tcW w:w="392" w:type="dxa"/>
            <w:vMerge w:val="restart"/>
          </w:tcPr>
          <w:p w:rsidR="00E06AC8" w:rsidRPr="00787001" w:rsidRDefault="00E06AC8" w:rsidP="00C912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</w:tcPr>
          <w:p w:rsidR="00E06AC8" w:rsidRPr="00787001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 xml:space="preserve">Ермохина Юлия </w:t>
            </w:r>
          </w:p>
          <w:p w:rsidR="00E06AC8" w:rsidRPr="00787001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Ник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о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лаевна</w:t>
            </w:r>
          </w:p>
        </w:tc>
        <w:tc>
          <w:tcPr>
            <w:tcW w:w="1418" w:type="dxa"/>
            <w:vMerge w:val="restart"/>
          </w:tcPr>
          <w:p w:rsidR="00E06AC8" w:rsidRPr="00787001" w:rsidRDefault="00E06AC8" w:rsidP="00A25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Начальник Управления по социал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ь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ным вопр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о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сам и культ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у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ре админ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и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страции м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у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о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го образов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а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ния «Ве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ш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каймский район»</w:t>
            </w:r>
          </w:p>
        </w:tc>
        <w:tc>
          <w:tcPr>
            <w:tcW w:w="992" w:type="dxa"/>
          </w:tcPr>
          <w:p w:rsidR="00E06AC8" w:rsidRPr="00787001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ь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E06AC8" w:rsidRPr="00787001" w:rsidRDefault="00E06AC8" w:rsidP="00A05E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6AC8" w:rsidRPr="00787001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E06AC8" w:rsidRPr="00787001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(900/1894)</w:t>
            </w:r>
          </w:p>
        </w:tc>
        <w:tc>
          <w:tcPr>
            <w:tcW w:w="851" w:type="dxa"/>
          </w:tcPr>
          <w:p w:rsidR="00E06AC8" w:rsidRPr="00787001" w:rsidRDefault="00E06AC8" w:rsidP="00D65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E06AC8" w:rsidRPr="00787001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E06AC8" w:rsidRPr="00787001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E06AC8" w:rsidRPr="00787001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6AC8" w:rsidRPr="00787001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6AC8" w:rsidRPr="00787001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06AC8" w:rsidRPr="00787001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593806,95</w:t>
            </w:r>
          </w:p>
        </w:tc>
        <w:tc>
          <w:tcPr>
            <w:tcW w:w="1843" w:type="dxa"/>
            <w:vMerge w:val="restart"/>
          </w:tcPr>
          <w:p w:rsidR="00E06AC8" w:rsidRPr="00787001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281015">
        <w:trPr>
          <w:trHeight w:val="842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787001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06AC8" w:rsidRPr="00787001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06AC8" w:rsidRPr="00787001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 xml:space="preserve">(1/2) </w:t>
            </w:r>
          </w:p>
        </w:tc>
        <w:tc>
          <w:tcPr>
            <w:tcW w:w="851" w:type="dxa"/>
          </w:tcPr>
          <w:p w:rsidR="00E06AC8" w:rsidRPr="00787001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850" w:type="dxa"/>
          </w:tcPr>
          <w:p w:rsidR="00E06AC8" w:rsidRPr="00787001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281015">
        <w:trPr>
          <w:trHeight w:val="883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787001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6AC8" w:rsidRPr="00787001" w:rsidRDefault="00E06AC8" w:rsidP="00D65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Индив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>и</w:t>
            </w:r>
            <w:r w:rsidRPr="00787001">
              <w:rPr>
                <w:rFonts w:ascii="Times New Roman" w:hAnsi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1" w:type="dxa"/>
          </w:tcPr>
          <w:p w:rsidR="00E06AC8" w:rsidRPr="00787001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50" w:type="dxa"/>
          </w:tcPr>
          <w:p w:rsidR="00E06AC8" w:rsidRPr="00787001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36509" w:rsidTr="00281015">
        <w:trPr>
          <w:trHeight w:val="883"/>
        </w:trPr>
        <w:tc>
          <w:tcPr>
            <w:tcW w:w="392" w:type="dxa"/>
            <w:vMerge w:val="restart"/>
          </w:tcPr>
          <w:p w:rsidR="00E06AC8" w:rsidRPr="00B77E2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</w:tcPr>
          <w:p w:rsidR="00E06AC8" w:rsidRPr="00B77E26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 xml:space="preserve">Мартынова Татьяна </w:t>
            </w:r>
          </w:p>
          <w:p w:rsidR="00E06AC8" w:rsidRPr="00B77E26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Ф</w:t>
            </w:r>
            <w:r w:rsidRPr="00B77E26">
              <w:rPr>
                <w:rFonts w:ascii="Times New Roman" w:hAnsi="Times New Roman"/>
                <w:sz w:val="20"/>
                <w:szCs w:val="20"/>
              </w:rPr>
              <w:t>ё</w:t>
            </w:r>
            <w:r w:rsidRPr="00B77E26">
              <w:rPr>
                <w:rFonts w:ascii="Times New Roman" w:hAnsi="Times New Roman"/>
                <w:sz w:val="20"/>
                <w:szCs w:val="20"/>
              </w:rPr>
              <w:t>доровна</w:t>
            </w:r>
          </w:p>
        </w:tc>
        <w:tc>
          <w:tcPr>
            <w:tcW w:w="1418" w:type="dxa"/>
            <w:vMerge w:val="restart"/>
          </w:tcPr>
          <w:p w:rsidR="00E06AC8" w:rsidRPr="00B77E26" w:rsidRDefault="00E06AC8" w:rsidP="00B76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Председ</w:t>
            </w:r>
            <w:r w:rsidRPr="00B77E26">
              <w:rPr>
                <w:rFonts w:ascii="Times New Roman" w:hAnsi="Times New Roman"/>
                <w:sz w:val="20"/>
                <w:szCs w:val="20"/>
              </w:rPr>
              <w:t>а</w:t>
            </w:r>
            <w:r w:rsidR="00B77E26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gramStart"/>
            <w:r w:rsidR="00B77E2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B77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B77E26">
              <w:rPr>
                <w:rFonts w:ascii="Times New Roman" w:hAnsi="Times New Roman"/>
                <w:sz w:val="20"/>
                <w:szCs w:val="20"/>
              </w:rPr>
              <w:t>н</w:t>
            </w:r>
            <w:r w:rsidR="00B77E26">
              <w:rPr>
                <w:rFonts w:ascii="Times New Roman" w:hAnsi="Times New Roman"/>
                <w:sz w:val="20"/>
                <w:szCs w:val="20"/>
              </w:rPr>
              <w:t>трольно сче</w:t>
            </w:r>
            <w:r w:rsidRPr="00B77E26">
              <w:rPr>
                <w:rFonts w:ascii="Times New Roman" w:hAnsi="Times New Roman"/>
                <w:sz w:val="20"/>
                <w:szCs w:val="20"/>
              </w:rPr>
              <w:t>тной к</w:t>
            </w:r>
            <w:r w:rsidRPr="00B77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B77E26">
              <w:rPr>
                <w:rFonts w:ascii="Times New Roman" w:hAnsi="Times New Roman"/>
                <w:sz w:val="20"/>
                <w:szCs w:val="20"/>
              </w:rPr>
              <w:t>миссии</w:t>
            </w:r>
            <w:r w:rsidR="00482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48223A">
              <w:rPr>
                <w:rFonts w:ascii="Times New Roman" w:hAnsi="Times New Roman"/>
                <w:sz w:val="20"/>
                <w:szCs w:val="20"/>
              </w:rPr>
              <w:t>у</w:t>
            </w:r>
            <w:r w:rsidR="0048223A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="0048223A">
              <w:rPr>
                <w:rFonts w:ascii="Times New Roman" w:hAnsi="Times New Roman"/>
                <w:sz w:val="20"/>
                <w:szCs w:val="20"/>
              </w:rPr>
              <w:t>о</w:t>
            </w:r>
            <w:r w:rsidR="0048223A">
              <w:rPr>
                <w:rFonts w:ascii="Times New Roman" w:hAnsi="Times New Roman"/>
                <w:sz w:val="20"/>
                <w:szCs w:val="20"/>
              </w:rPr>
              <w:t>го образов</w:t>
            </w:r>
            <w:r w:rsidR="0048223A">
              <w:rPr>
                <w:rFonts w:ascii="Times New Roman" w:hAnsi="Times New Roman"/>
                <w:sz w:val="20"/>
                <w:szCs w:val="20"/>
              </w:rPr>
              <w:t>а</w:t>
            </w:r>
            <w:r w:rsidR="0048223A">
              <w:rPr>
                <w:rFonts w:ascii="Times New Roman" w:hAnsi="Times New Roman"/>
                <w:sz w:val="20"/>
                <w:szCs w:val="20"/>
              </w:rPr>
              <w:t>ния «Ве</w:t>
            </w:r>
            <w:r w:rsidR="0048223A">
              <w:rPr>
                <w:rFonts w:ascii="Times New Roman" w:hAnsi="Times New Roman"/>
                <w:sz w:val="20"/>
                <w:szCs w:val="20"/>
              </w:rPr>
              <w:t>ш</w:t>
            </w:r>
            <w:r w:rsidR="0048223A">
              <w:rPr>
                <w:rFonts w:ascii="Times New Roman" w:hAnsi="Times New Roman"/>
                <w:sz w:val="20"/>
                <w:szCs w:val="20"/>
              </w:rPr>
              <w:t>каймский район»</w:t>
            </w:r>
          </w:p>
        </w:tc>
        <w:tc>
          <w:tcPr>
            <w:tcW w:w="992" w:type="dxa"/>
          </w:tcPr>
          <w:p w:rsidR="00E06AC8" w:rsidRPr="00B77E26" w:rsidRDefault="00E06AC8" w:rsidP="003A69CC">
            <w:pPr>
              <w:pStyle w:val="a9"/>
              <w:snapToGrid w:val="0"/>
              <w:rPr>
                <w:sz w:val="20"/>
                <w:szCs w:val="20"/>
              </w:rPr>
            </w:pPr>
            <w:r w:rsidRPr="00B77E2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6AC8" w:rsidRPr="00B77E26" w:rsidRDefault="00E06AC8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B77E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06AC8" w:rsidRPr="00B77E26" w:rsidRDefault="00E06AC8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B77E26">
              <w:rPr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:rsidR="00E06AC8" w:rsidRPr="00B77E26" w:rsidRDefault="00E06AC8" w:rsidP="0015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06AC8" w:rsidRPr="00B77E2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E06AC8" w:rsidRPr="00B77E2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6AC8" w:rsidRPr="00B77E2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6AC8" w:rsidRPr="00B77E2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06AC8" w:rsidRPr="00B77E26" w:rsidRDefault="00B77E26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484,66</w:t>
            </w:r>
          </w:p>
        </w:tc>
        <w:tc>
          <w:tcPr>
            <w:tcW w:w="1843" w:type="dxa"/>
            <w:vMerge w:val="restart"/>
          </w:tcPr>
          <w:p w:rsidR="00E06AC8" w:rsidRPr="00B77E26" w:rsidRDefault="00E06AC8" w:rsidP="0015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281015">
        <w:trPr>
          <w:trHeight w:val="883"/>
        </w:trPr>
        <w:tc>
          <w:tcPr>
            <w:tcW w:w="392" w:type="dxa"/>
            <w:vMerge/>
          </w:tcPr>
          <w:p w:rsidR="00E06AC8" w:rsidRPr="00B77E2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6AC8" w:rsidRPr="00B77E26" w:rsidRDefault="00E06AC8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6AC8" w:rsidRPr="00B77E2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AC8" w:rsidRPr="00B77E26" w:rsidRDefault="00E06AC8" w:rsidP="003A69CC">
            <w:pPr>
              <w:pStyle w:val="a9"/>
              <w:snapToGrid w:val="0"/>
              <w:rPr>
                <w:sz w:val="20"/>
                <w:szCs w:val="20"/>
              </w:rPr>
            </w:pPr>
            <w:r w:rsidRPr="00B77E2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06AC8" w:rsidRPr="00B77E26" w:rsidRDefault="00E06AC8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B77E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06AC8" w:rsidRPr="00B77E26" w:rsidRDefault="00E06AC8" w:rsidP="003A69C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B77E26"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E06AC8" w:rsidRPr="00B77E26" w:rsidRDefault="00E06AC8" w:rsidP="00156987">
            <w:pPr>
              <w:jc w:val="center"/>
              <w:rPr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E06AC8" w:rsidRPr="00B77E2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E06AC8" w:rsidRPr="00B77E2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6AC8" w:rsidRPr="00B77E2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6AC8" w:rsidRPr="00B77E2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E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E06AC8" w:rsidRPr="00B77E2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6AC8" w:rsidRPr="00B77E26" w:rsidRDefault="00E06AC8" w:rsidP="00814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E26" w:rsidRPr="00136509" w:rsidTr="00281015">
        <w:trPr>
          <w:trHeight w:val="883"/>
        </w:trPr>
        <w:tc>
          <w:tcPr>
            <w:tcW w:w="392" w:type="dxa"/>
          </w:tcPr>
          <w:p w:rsidR="00B77E26" w:rsidRPr="00B77E26" w:rsidRDefault="00B77E26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7E26" w:rsidRPr="00B77E26" w:rsidRDefault="00B77E26" w:rsidP="003C4C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7E26" w:rsidRPr="00B77E26" w:rsidRDefault="00B77E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E26" w:rsidRPr="00B77E26" w:rsidRDefault="00B77E26" w:rsidP="00E66E7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B77E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77E26" w:rsidRPr="00B77E26" w:rsidRDefault="00B77E26" w:rsidP="00E66E7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B77E2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77E26" w:rsidRPr="00B77E26" w:rsidRDefault="00B77E26" w:rsidP="00E66E7A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B77E26">
              <w:rPr>
                <w:sz w:val="20"/>
                <w:szCs w:val="20"/>
              </w:rPr>
              <w:t>665,0</w:t>
            </w:r>
          </w:p>
        </w:tc>
        <w:tc>
          <w:tcPr>
            <w:tcW w:w="850" w:type="dxa"/>
          </w:tcPr>
          <w:p w:rsidR="00B77E26" w:rsidRPr="00B77E26" w:rsidRDefault="00B77E26" w:rsidP="00156987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B77E2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</w:tcPr>
          <w:p w:rsidR="00B77E26" w:rsidRPr="00B77E26" w:rsidRDefault="00B77E26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77E26" w:rsidRPr="00B77E26" w:rsidRDefault="00B77E26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E26" w:rsidRPr="00B77E26" w:rsidRDefault="00B77E26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E26" w:rsidRPr="00B77E26" w:rsidRDefault="00B77E26" w:rsidP="00E66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7E26" w:rsidRPr="00B77E26" w:rsidRDefault="00B77E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7E26" w:rsidRPr="00B77E26" w:rsidRDefault="00B77E26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AC8" w:rsidRPr="00136509" w:rsidTr="005472CD">
        <w:trPr>
          <w:trHeight w:val="1831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:rsidR="00E06AC8" w:rsidRPr="00F253A8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253A8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06AC8" w:rsidRPr="00F253A8" w:rsidRDefault="00E06AC8" w:rsidP="003A6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3A8">
              <w:rPr>
                <w:rFonts w:ascii="Times New Roman" w:hAnsi="Times New Roman"/>
                <w:sz w:val="20"/>
                <w:szCs w:val="20"/>
              </w:rPr>
              <w:t xml:space="preserve">Архипова Татьяна </w:t>
            </w:r>
          </w:p>
          <w:p w:rsidR="00E06AC8" w:rsidRPr="00F253A8" w:rsidRDefault="00E06AC8" w:rsidP="003A6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3A8">
              <w:rPr>
                <w:rFonts w:ascii="Times New Roman" w:hAnsi="Times New Roman"/>
                <w:sz w:val="20"/>
                <w:szCs w:val="20"/>
              </w:rPr>
              <w:t>Н</w:t>
            </w:r>
            <w:r w:rsidRPr="00F253A8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3A8">
              <w:rPr>
                <w:rFonts w:ascii="Times New Roman" w:hAnsi="Times New Roman"/>
                <w:sz w:val="20"/>
                <w:szCs w:val="20"/>
              </w:rPr>
              <w:t>колаевн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06AC8" w:rsidRPr="00F253A8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3A8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 администр</w:t>
            </w:r>
            <w:r w:rsidRPr="00F253A8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3A8">
              <w:rPr>
                <w:rFonts w:ascii="Times New Roman" w:hAnsi="Times New Roman"/>
                <w:sz w:val="20"/>
                <w:szCs w:val="20"/>
              </w:rPr>
              <w:t>ции муниц</w:t>
            </w:r>
            <w:r w:rsidRPr="00F253A8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3A8">
              <w:rPr>
                <w:rFonts w:ascii="Times New Roman" w:hAnsi="Times New Roman"/>
                <w:sz w:val="20"/>
                <w:szCs w:val="20"/>
              </w:rPr>
              <w:t>пального о</w:t>
            </w:r>
            <w:r w:rsidRPr="00F253A8">
              <w:rPr>
                <w:rFonts w:ascii="Times New Roman" w:hAnsi="Times New Roman"/>
                <w:sz w:val="20"/>
                <w:szCs w:val="20"/>
              </w:rPr>
              <w:t>б</w:t>
            </w:r>
            <w:r w:rsidRPr="00F253A8">
              <w:rPr>
                <w:rFonts w:ascii="Times New Roman" w:hAnsi="Times New Roman"/>
                <w:sz w:val="20"/>
                <w:szCs w:val="20"/>
              </w:rPr>
              <w:t>разования «Вешкай</w:t>
            </w:r>
            <w:r w:rsidRPr="00F253A8">
              <w:rPr>
                <w:rFonts w:ascii="Times New Roman" w:hAnsi="Times New Roman"/>
                <w:sz w:val="20"/>
                <w:szCs w:val="20"/>
              </w:rPr>
              <w:t>м</w:t>
            </w:r>
            <w:r w:rsidRPr="00F253A8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6AC8" w:rsidRPr="00115310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AC8" w:rsidRPr="00115310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Общая долевая</w:t>
            </w:r>
          </w:p>
          <w:p w:rsidR="00E06AC8" w:rsidRPr="00115310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(802/1599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6AC8" w:rsidRPr="00115310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159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6AC8" w:rsidRPr="00115310" w:rsidRDefault="00E06AC8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E06AC8" w:rsidRPr="00115310" w:rsidRDefault="00E06AC8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  <w:tcBorders>
              <w:bottom w:val="single" w:sz="4" w:space="0" w:color="auto"/>
            </w:tcBorders>
          </w:tcPr>
          <w:p w:rsidR="00E06AC8" w:rsidRPr="00115310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06AC8" w:rsidRPr="00115310" w:rsidRDefault="00E06AC8" w:rsidP="0090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06AC8" w:rsidRPr="00115310" w:rsidRDefault="00E06AC8" w:rsidP="00CA0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 xml:space="preserve"> Автом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биль легк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о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вой КИА РИО</w:t>
            </w:r>
          </w:p>
          <w:p w:rsidR="00E06AC8" w:rsidRPr="00115310" w:rsidRDefault="00E06AC8" w:rsidP="00901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06AC8" w:rsidRPr="00115310" w:rsidRDefault="00E06AC8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840905,91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23ACE" w:rsidRDefault="00523ACE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Автомобиль ле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г</w:t>
            </w:r>
            <w:r w:rsidRPr="00115310">
              <w:rPr>
                <w:rFonts w:ascii="Times New Roman" w:hAnsi="Times New Roman"/>
                <w:sz w:val="20"/>
                <w:szCs w:val="20"/>
              </w:rPr>
              <w:t>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06AC8" w:rsidRPr="00115310" w:rsidRDefault="00523ACE" w:rsidP="00EE3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от продажи автомобиля лег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77FD3">
              <w:rPr>
                <w:rFonts w:ascii="Times New Roman" w:hAnsi="Times New Roman"/>
                <w:sz w:val="20"/>
                <w:szCs w:val="20"/>
              </w:rPr>
              <w:t>вого 165 000,00 руб.</w:t>
            </w:r>
            <w:r>
              <w:rPr>
                <w:rFonts w:ascii="Times New Roman" w:hAnsi="Times New Roman"/>
                <w:sz w:val="20"/>
                <w:szCs w:val="20"/>
              </w:rPr>
              <w:t>, потреб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 кредит </w:t>
            </w:r>
            <w:r w:rsidR="00EE350A">
              <w:rPr>
                <w:rFonts w:ascii="Times New Roman" w:hAnsi="Times New Roman"/>
                <w:sz w:val="20"/>
                <w:szCs w:val="20"/>
              </w:rPr>
              <w:t>508000,00 руб./451 861,40 руб., накопления за пред</w:t>
            </w:r>
            <w:r w:rsidR="00EE350A">
              <w:rPr>
                <w:rFonts w:ascii="Times New Roman" w:hAnsi="Times New Roman"/>
                <w:sz w:val="20"/>
                <w:szCs w:val="20"/>
              </w:rPr>
              <w:t>ы</w:t>
            </w:r>
            <w:r w:rsidR="00EE350A">
              <w:rPr>
                <w:rFonts w:ascii="Times New Roman" w:hAnsi="Times New Roman"/>
                <w:sz w:val="20"/>
                <w:szCs w:val="20"/>
              </w:rPr>
              <w:t>дущие годы 51000, руб.</w:t>
            </w:r>
          </w:p>
        </w:tc>
      </w:tr>
      <w:tr w:rsidR="00E06AC8" w:rsidRPr="00136509" w:rsidTr="007B3A74">
        <w:trPr>
          <w:trHeight w:val="70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061196" w:rsidRDefault="00E06AC8" w:rsidP="003A6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06AC8" w:rsidRPr="00115310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06AC8" w:rsidRPr="00115310" w:rsidRDefault="00E06AC8" w:rsidP="00A963CD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Общая долевая</w:t>
            </w:r>
          </w:p>
          <w:p w:rsidR="00E06AC8" w:rsidRPr="00115310" w:rsidRDefault="00E06AC8" w:rsidP="00A963CD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(47/125)</w:t>
            </w:r>
          </w:p>
        </w:tc>
        <w:tc>
          <w:tcPr>
            <w:tcW w:w="851" w:type="dxa"/>
          </w:tcPr>
          <w:p w:rsidR="00E06AC8" w:rsidRPr="00115310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125,1</w:t>
            </w:r>
          </w:p>
        </w:tc>
        <w:tc>
          <w:tcPr>
            <w:tcW w:w="850" w:type="dxa"/>
          </w:tcPr>
          <w:p w:rsidR="00E06AC8" w:rsidRPr="00115310" w:rsidRDefault="00E06AC8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E06AC8" w:rsidRPr="00061196" w:rsidRDefault="00E06AC8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E06AC8" w:rsidRPr="00061196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B00D7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06AC8" w:rsidRPr="00061196" w:rsidRDefault="00E06AC8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061196" w:rsidRDefault="00E06AC8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061196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06AC8" w:rsidRPr="00115310" w:rsidTr="00281015">
        <w:trPr>
          <w:trHeight w:val="465"/>
        </w:trPr>
        <w:tc>
          <w:tcPr>
            <w:tcW w:w="392" w:type="dxa"/>
            <w:vMerge/>
          </w:tcPr>
          <w:p w:rsidR="00E06AC8" w:rsidRPr="00061196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E06AC8" w:rsidRPr="00115310" w:rsidRDefault="002320ED" w:rsidP="004811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06AC8" w:rsidRPr="00115310" w:rsidRDefault="002320ED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06AC8" w:rsidRPr="00115310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06AC8" w:rsidRPr="00115310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06AC8" w:rsidRPr="00115310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06AC8" w:rsidRPr="00115310" w:rsidRDefault="00E06AC8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E06AC8" w:rsidRPr="00115310" w:rsidRDefault="00E06AC8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gridSpan w:val="3"/>
          </w:tcPr>
          <w:p w:rsidR="00E06AC8" w:rsidRPr="00115310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115310">
              <w:rPr>
                <w:sz w:val="20"/>
                <w:szCs w:val="20"/>
              </w:rPr>
              <w:t>125,1</w:t>
            </w:r>
          </w:p>
        </w:tc>
        <w:tc>
          <w:tcPr>
            <w:tcW w:w="1276" w:type="dxa"/>
          </w:tcPr>
          <w:p w:rsidR="00E06AC8" w:rsidRPr="00115310" w:rsidRDefault="002320ED" w:rsidP="00232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06AC8" w:rsidRPr="00115310" w:rsidRDefault="00E06AC8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06AC8" w:rsidRPr="00115310" w:rsidRDefault="00E06AC8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231922,62</w:t>
            </w:r>
          </w:p>
        </w:tc>
        <w:tc>
          <w:tcPr>
            <w:tcW w:w="1843" w:type="dxa"/>
            <w:vMerge w:val="restart"/>
          </w:tcPr>
          <w:p w:rsidR="00E06AC8" w:rsidRPr="00115310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6AC8" w:rsidRPr="00136509" w:rsidTr="00281015">
        <w:trPr>
          <w:trHeight w:val="1052"/>
        </w:trPr>
        <w:tc>
          <w:tcPr>
            <w:tcW w:w="392" w:type="dxa"/>
            <w:vMerge/>
          </w:tcPr>
          <w:p w:rsidR="00E06AC8" w:rsidRPr="00136509" w:rsidRDefault="00E06AC8" w:rsidP="005966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6AC8" w:rsidRPr="00BC2769" w:rsidRDefault="00E06AC8" w:rsidP="004811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06AC8" w:rsidRPr="00BC2769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E06AC8" w:rsidRPr="00BC2769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E06AC8" w:rsidRPr="00BC2769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06AC8" w:rsidRPr="00BC2769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06AC8" w:rsidRPr="00BC2769" w:rsidRDefault="00E06AC8" w:rsidP="00B00D7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E06AC8" w:rsidRPr="00031D07" w:rsidRDefault="00E06AC8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D07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031D07">
              <w:rPr>
                <w:rFonts w:ascii="Times New Roman" w:hAnsi="Times New Roman"/>
                <w:sz w:val="20"/>
                <w:szCs w:val="20"/>
              </w:rPr>
              <w:t>ь</w:t>
            </w:r>
            <w:r w:rsidRPr="00031D07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031D07">
              <w:rPr>
                <w:rFonts w:ascii="Times New Roman" w:hAnsi="Times New Roman"/>
                <w:sz w:val="20"/>
                <w:szCs w:val="20"/>
              </w:rPr>
              <w:t>а</w:t>
            </w:r>
            <w:r w:rsidRPr="00031D07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gridSpan w:val="3"/>
          </w:tcPr>
          <w:p w:rsidR="00E06AC8" w:rsidRPr="00031D07" w:rsidRDefault="00E06AC8" w:rsidP="00B00D7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031D07">
              <w:rPr>
                <w:sz w:val="20"/>
                <w:szCs w:val="20"/>
              </w:rPr>
              <w:t>1599,00</w:t>
            </w:r>
          </w:p>
        </w:tc>
        <w:tc>
          <w:tcPr>
            <w:tcW w:w="1276" w:type="dxa"/>
          </w:tcPr>
          <w:p w:rsidR="00E06AC8" w:rsidRPr="00031D07" w:rsidRDefault="00E06AC8" w:rsidP="00CB59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D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6AC8" w:rsidRPr="00031D07" w:rsidRDefault="00E06AC8" w:rsidP="00B00D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AC8" w:rsidRPr="00BC2769" w:rsidRDefault="00E06AC8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06AC8" w:rsidRPr="00BC2769" w:rsidRDefault="00E06AC8" w:rsidP="00B00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06AC8" w:rsidRPr="00BC2769" w:rsidRDefault="00E06AC8" w:rsidP="00814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550F53" w:rsidRPr="00152DD9" w:rsidRDefault="00550F53"/>
    <w:p w:rsidR="002851D0" w:rsidRPr="00AA1660" w:rsidRDefault="002851D0" w:rsidP="002851D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C05DE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0F53" w:rsidRPr="00152DD9" w:rsidRDefault="00550F53"/>
    <w:p w:rsidR="001D5A9A" w:rsidRPr="00152DD9" w:rsidRDefault="001D5A9A"/>
    <w:sectPr w:rsidR="001D5A9A" w:rsidRPr="00152DD9" w:rsidSect="00AC0A4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40" w:rsidRDefault="00205340" w:rsidP="005B7129">
      <w:pPr>
        <w:spacing w:after="0" w:line="240" w:lineRule="auto"/>
      </w:pPr>
      <w:r>
        <w:separator/>
      </w:r>
    </w:p>
  </w:endnote>
  <w:endnote w:type="continuationSeparator" w:id="0">
    <w:p w:rsidR="00205340" w:rsidRDefault="00205340" w:rsidP="005B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40" w:rsidRDefault="00205340" w:rsidP="005B7129">
      <w:pPr>
        <w:spacing w:after="0" w:line="240" w:lineRule="auto"/>
      </w:pPr>
      <w:r>
        <w:separator/>
      </w:r>
    </w:p>
  </w:footnote>
  <w:footnote w:type="continuationSeparator" w:id="0">
    <w:p w:rsidR="00205340" w:rsidRDefault="00205340" w:rsidP="005B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3A7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D46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32F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C163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16E3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BAD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0E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E5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4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769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29"/>
    <w:rsid w:val="00000042"/>
    <w:rsid w:val="00000B04"/>
    <w:rsid w:val="000034AF"/>
    <w:rsid w:val="00006D9A"/>
    <w:rsid w:val="00007137"/>
    <w:rsid w:val="000204EA"/>
    <w:rsid w:val="00031D07"/>
    <w:rsid w:val="00034A5A"/>
    <w:rsid w:val="00036620"/>
    <w:rsid w:val="00053BFB"/>
    <w:rsid w:val="00061196"/>
    <w:rsid w:val="00094D42"/>
    <w:rsid w:val="00095385"/>
    <w:rsid w:val="000A34C5"/>
    <w:rsid w:val="000C65D1"/>
    <w:rsid w:val="000D2B08"/>
    <w:rsid w:val="000D5A36"/>
    <w:rsid w:val="000E074E"/>
    <w:rsid w:val="000E7B9A"/>
    <w:rsid w:val="000F1D0F"/>
    <w:rsid w:val="000F75BD"/>
    <w:rsid w:val="00100076"/>
    <w:rsid w:val="0010181D"/>
    <w:rsid w:val="00115310"/>
    <w:rsid w:val="00123DB1"/>
    <w:rsid w:val="00132A9C"/>
    <w:rsid w:val="00136509"/>
    <w:rsid w:val="00152DD9"/>
    <w:rsid w:val="00156987"/>
    <w:rsid w:val="00164E45"/>
    <w:rsid w:val="00173320"/>
    <w:rsid w:val="001779EE"/>
    <w:rsid w:val="001921CE"/>
    <w:rsid w:val="00193130"/>
    <w:rsid w:val="00193F37"/>
    <w:rsid w:val="001A1ECB"/>
    <w:rsid w:val="001A2979"/>
    <w:rsid w:val="001A29A0"/>
    <w:rsid w:val="001A60AD"/>
    <w:rsid w:val="001B1C63"/>
    <w:rsid w:val="001B23FD"/>
    <w:rsid w:val="001B6593"/>
    <w:rsid w:val="001C049E"/>
    <w:rsid w:val="001C2814"/>
    <w:rsid w:val="001C4088"/>
    <w:rsid w:val="001D4FD7"/>
    <w:rsid w:val="001D5A9A"/>
    <w:rsid w:val="001E13F6"/>
    <w:rsid w:val="001F5659"/>
    <w:rsid w:val="00201D96"/>
    <w:rsid w:val="0020280D"/>
    <w:rsid w:val="00205340"/>
    <w:rsid w:val="00205CF4"/>
    <w:rsid w:val="00205E76"/>
    <w:rsid w:val="00212336"/>
    <w:rsid w:val="00215175"/>
    <w:rsid w:val="00216773"/>
    <w:rsid w:val="00230119"/>
    <w:rsid w:val="002320ED"/>
    <w:rsid w:val="002352F4"/>
    <w:rsid w:val="00240875"/>
    <w:rsid w:val="002432A5"/>
    <w:rsid w:val="00247D81"/>
    <w:rsid w:val="00250E4A"/>
    <w:rsid w:val="00261C70"/>
    <w:rsid w:val="002654A7"/>
    <w:rsid w:val="00272F22"/>
    <w:rsid w:val="00273D27"/>
    <w:rsid w:val="00273E0C"/>
    <w:rsid w:val="0027605A"/>
    <w:rsid w:val="00277ADD"/>
    <w:rsid w:val="00281015"/>
    <w:rsid w:val="002851D0"/>
    <w:rsid w:val="00295CE2"/>
    <w:rsid w:val="002A12A4"/>
    <w:rsid w:val="002A55E2"/>
    <w:rsid w:val="002D530F"/>
    <w:rsid w:val="002E0FFC"/>
    <w:rsid w:val="002F084D"/>
    <w:rsid w:val="002F7D81"/>
    <w:rsid w:val="0031357B"/>
    <w:rsid w:val="00334AAD"/>
    <w:rsid w:val="003369AA"/>
    <w:rsid w:val="00336DBE"/>
    <w:rsid w:val="003408F9"/>
    <w:rsid w:val="00352021"/>
    <w:rsid w:val="003619C8"/>
    <w:rsid w:val="00372411"/>
    <w:rsid w:val="00372B17"/>
    <w:rsid w:val="00374836"/>
    <w:rsid w:val="00377FD3"/>
    <w:rsid w:val="00385F2A"/>
    <w:rsid w:val="00390A26"/>
    <w:rsid w:val="003979F0"/>
    <w:rsid w:val="003A0554"/>
    <w:rsid w:val="003A1676"/>
    <w:rsid w:val="003A2EC3"/>
    <w:rsid w:val="003A69CC"/>
    <w:rsid w:val="003A7C7A"/>
    <w:rsid w:val="003B35C9"/>
    <w:rsid w:val="003C0045"/>
    <w:rsid w:val="003C213E"/>
    <w:rsid w:val="003C4697"/>
    <w:rsid w:val="003C4AF7"/>
    <w:rsid w:val="003C4C50"/>
    <w:rsid w:val="003D0E74"/>
    <w:rsid w:val="003E403D"/>
    <w:rsid w:val="003E4FB9"/>
    <w:rsid w:val="00400726"/>
    <w:rsid w:val="004016B3"/>
    <w:rsid w:val="004032D9"/>
    <w:rsid w:val="00404800"/>
    <w:rsid w:val="0041512A"/>
    <w:rsid w:val="00432830"/>
    <w:rsid w:val="0044489C"/>
    <w:rsid w:val="00444C5D"/>
    <w:rsid w:val="004456C7"/>
    <w:rsid w:val="00445E5C"/>
    <w:rsid w:val="00446E7E"/>
    <w:rsid w:val="00450002"/>
    <w:rsid w:val="00450120"/>
    <w:rsid w:val="00453F08"/>
    <w:rsid w:val="00455030"/>
    <w:rsid w:val="00457A2C"/>
    <w:rsid w:val="00460378"/>
    <w:rsid w:val="004811E7"/>
    <w:rsid w:val="0048223A"/>
    <w:rsid w:val="00482ABB"/>
    <w:rsid w:val="0049217F"/>
    <w:rsid w:val="00492412"/>
    <w:rsid w:val="004B04FD"/>
    <w:rsid w:val="004B27AD"/>
    <w:rsid w:val="004B376B"/>
    <w:rsid w:val="004B6986"/>
    <w:rsid w:val="004C197C"/>
    <w:rsid w:val="004C59D8"/>
    <w:rsid w:val="004E4126"/>
    <w:rsid w:val="004E5CD8"/>
    <w:rsid w:val="004E7D4B"/>
    <w:rsid w:val="004F11B2"/>
    <w:rsid w:val="004F7A53"/>
    <w:rsid w:val="00523ACE"/>
    <w:rsid w:val="0052579B"/>
    <w:rsid w:val="00526FBB"/>
    <w:rsid w:val="00527AF9"/>
    <w:rsid w:val="005321C3"/>
    <w:rsid w:val="005351CA"/>
    <w:rsid w:val="005366B0"/>
    <w:rsid w:val="00536FEB"/>
    <w:rsid w:val="00543463"/>
    <w:rsid w:val="0054397B"/>
    <w:rsid w:val="00544321"/>
    <w:rsid w:val="005472CD"/>
    <w:rsid w:val="0054740B"/>
    <w:rsid w:val="00550466"/>
    <w:rsid w:val="00550F53"/>
    <w:rsid w:val="00552FD3"/>
    <w:rsid w:val="00555D25"/>
    <w:rsid w:val="00556477"/>
    <w:rsid w:val="00567CDD"/>
    <w:rsid w:val="0057123D"/>
    <w:rsid w:val="005716BC"/>
    <w:rsid w:val="00573494"/>
    <w:rsid w:val="005740E3"/>
    <w:rsid w:val="00575297"/>
    <w:rsid w:val="005851D1"/>
    <w:rsid w:val="0059664C"/>
    <w:rsid w:val="005A1970"/>
    <w:rsid w:val="005B0339"/>
    <w:rsid w:val="005B0B90"/>
    <w:rsid w:val="005B7129"/>
    <w:rsid w:val="005B7E35"/>
    <w:rsid w:val="005C69EA"/>
    <w:rsid w:val="005C6E95"/>
    <w:rsid w:val="005D4C59"/>
    <w:rsid w:val="005D538E"/>
    <w:rsid w:val="005D55DF"/>
    <w:rsid w:val="005D6205"/>
    <w:rsid w:val="005E4DE6"/>
    <w:rsid w:val="005E5237"/>
    <w:rsid w:val="005F0227"/>
    <w:rsid w:val="005F4AFC"/>
    <w:rsid w:val="00601600"/>
    <w:rsid w:val="006112C1"/>
    <w:rsid w:val="0062030F"/>
    <w:rsid w:val="00625E98"/>
    <w:rsid w:val="00632382"/>
    <w:rsid w:val="00636364"/>
    <w:rsid w:val="00636ACF"/>
    <w:rsid w:val="006436B7"/>
    <w:rsid w:val="006436C3"/>
    <w:rsid w:val="00644B29"/>
    <w:rsid w:val="00655557"/>
    <w:rsid w:val="006602AC"/>
    <w:rsid w:val="00664EBF"/>
    <w:rsid w:val="006711F2"/>
    <w:rsid w:val="00680BD7"/>
    <w:rsid w:val="00683029"/>
    <w:rsid w:val="00683A76"/>
    <w:rsid w:val="00691346"/>
    <w:rsid w:val="00695AEE"/>
    <w:rsid w:val="00695FD3"/>
    <w:rsid w:val="00696504"/>
    <w:rsid w:val="00696B50"/>
    <w:rsid w:val="006A2583"/>
    <w:rsid w:val="006A3C15"/>
    <w:rsid w:val="006A449D"/>
    <w:rsid w:val="006B60EB"/>
    <w:rsid w:val="006B66D7"/>
    <w:rsid w:val="006C4085"/>
    <w:rsid w:val="006D424E"/>
    <w:rsid w:val="006E178F"/>
    <w:rsid w:val="006E24B5"/>
    <w:rsid w:val="006E3EDB"/>
    <w:rsid w:val="006E7F87"/>
    <w:rsid w:val="006F037D"/>
    <w:rsid w:val="006F0818"/>
    <w:rsid w:val="006F1C57"/>
    <w:rsid w:val="006F3CC7"/>
    <w:rsid w:val="006F5B17"/>
    <w:rsid w:val="00707FC8"/>
    <w:rsid w:val="00712C5C"/>
    <w:rsid w:val="007374D1"/>
    <w:rsid w:val="00737708"/>
    <w:rsid w:val="007400EC"/>
    <w:rsid w:val="00741D88"/>
    <w:rsid w:val="0074498E"/>
    <w:rsid w:val="00745AE2"/>
    <w:rsid w:val="00746B59"/>
    <w:rsid w:val="0076030D"/>
    <w:rsid w:val="0076088D"/>
    <w:rsid w:val="00766746"/>
    <w:rsid w:val="00767A76"/>
    <w:rsid w:val="007728A0"/>
    <w:rsid w:val="007749F3"/>
    <w:rsid w:val="00787001"/>
    <w:rsid w:val="00787763"/>
    <w:rsid w:val="00794951"/>
    <w:rsid w:val="0079629C"/>
    <w:rsid w:val="00796C47"/>
    <w:rsid w:val="007A1321"/>
    <w:rsid w:val="007B1D6C"/>
    <w:rsid w:val="007B3A74"/>
    <w:rsid w:val="007B70A9"/>
    <w:rsid w:val="007C5494"/>
    <w:rsid w:val="007D12A6"/>
    <w:rsid w:val="007D1AE9"/>
    <w:rsid w:val="007D62B6"/>
    <w:rsid w:val="007E1C51"/>
    <w:rsid w:val="007E72F4"/>
    <w:rsid w:val="00804D89"/>
    <w:rsid w:val="008125CA"/>
    <w:rsid w:val="00814B5C"/>
    <w:rsid w:val="008173E9"/>
    <w:rsid w:val="00820137"/>
    <w:rsid w:val="00820E30"/>
    <w:rsid w:val="00824AB2"/>
    <w:rsid w:val="008260CF"/>
    <w:rsid w:val="00830A92"/>
    <w:rsid w:val="00853EFE"/>
    <w:rsid w:val="0086548E"/>
    <w:rsid w:val="00875A88"/>
    <w:rsid w:val="008960FA"/>
    <w:rsid w:val="008B0801"/>
    <w:rsid w:val="008B41DE"/>
    <w:rsid w:val="008B6358"/>
    <w:rsid w:val="008C7932"/>
    <w:rsid w:val="008D0A28"/>
    <w:rsid w:val="008E1DAB"/>
    <w:rsid w:val="008E1E76"/>
    <w:rsid w:val="008E37FC"/>
    <w:rsid w:val="008E55B4"/>
    <w:rsid w:val="008E689A"/>
    <w:rsid w:val="00901488"/>
    <w:rsid w:val="009134A8"/>
    <w:rsid w:val="00916B4D"/>
    <w:rsid w:val="00917773"/>
    <w:rsid w:val="0092178A"/>
    <w:rsid w:val="00923C62"/>
    <w:rsid w:val="00936A5C"/>
    <w:rsid w:val="00940563"/>
    <w:rsid w:val="00945394"/>
    <w:rsid w:val="00952F55"/>
    <w:rsid w:val="00957F05"/>
    <w:rsid w:val="0096173F"/>
    <w:rsid w:val="00964FD7"/>
    <w:rsid w:val="00970B7D"/>
    <w:rsid w:val="009851B3"/>
    <w:rsid w:val="009A283A"/>
    <w:rsid w:val="009C4D23"/>
    <w:rsid w:val="009D2EB2"/>
    <w:rsid w:val="009D310E"/>
    <w:rsid w:val="009F2CD9"/>
    <w:rsid w:val="009F5D1D"/>
    <w:rsid w:val="00A035E1"/>
    <w:rsid w:val="00A03E75"/>
    <w:rsid w:val="00A05E8D"/>
    <w:rsid w:val="00A065DF"/>
    <w:rsid w:val="00A06CF4"/>
    <w:rsid w:val="00A07C22"/>
    <w:rsid w:val="00A15E56"/>
    <w:rsid w:val="00A2046E"/>
    <w:rsid w:val="00A22539"/>
    <w:rsid w:val="00A22B72"/>
    <w:rsid w:val="00A25916"/>
    <w:rsid w:val="00A2596C"/>
    <w:rsid w:val="00A4190D"/>
    <w:rsid w:val="00A4739E"/>
    <w:rsid w:val="00A65689"/>
    <w:rsid w:val="00A6611E"/>
    <w:rsid w:val="00A71F25"/>
    <w:rsid w:val="00A73185"/>
    <w:rsid w:val="00A73D36"/>
    <w:rsid w:val="00A7680E"/>
    <w:rsid w:val="00A80CBA"/>
    <w:rsid w:val="00A945B5"/>
    <w:rsid w:val="00A963CD"/>
    <w:rsid w:val="00A974AC"/>
    <w:rsid w:val="00AA2784"/>
    <w:rsid w:val="00AC0A47"/>
    <w:rsid w:val="00AD42CA"/>
    <w:rsid w:val="00AD7284"/>
    <w:rsid w:val="00AD7AC1"/>
    <w:rsid w:val="00AE3A60"/>
    <w:rsid w:val="00AE52EB"/>
    <w:rsid w:val="00AF254E"/>
    <w:rsid w:val="00AF577B"/>
    <w:rsid w:val="00B00D71"/>
    <w:rsid w:val="00B13673"/>
    <w:rsid w:val="00B141BD"/>
    <w:rsid w:val="00B169DD"/>
    <w:rsid w:val="00B22F91"/>
    <w:rsid w:val="00B31B92"/>
    <w:rsid w:val="00B32A9F"/>
    <w:rsid w:val="00B35119"/>
    <w:rsid w:val="00B40F09"/>
    <w:rsid w:val="00B422E5"/>
    <w:rsid w:val="00B51A70"/>
    <w:rsid w:val="00B54608"/>
    <w:rsid w:val="00B54D0A"/>
    <w:rsid w:val="00B572BC"/>
    <w:rsid w:val="00B66633"/>
    <w:rsid w:val="00B66EAA"/>
    <w:rsid w:val="00B76726"/>
    <w:rsid w:val="00B77E26"/>
    <w:rsid w:val="00B77FFC"/>
    <w:rsid w:val="00B9264D"/>
    <w:rsid w:val="00B95419"/>
    <w:rsid w:val="00BC2769"/>
    <w:rsid w:val="00BC6A18"/>
    <w:rsid w:val="00BD1346"/>
    <w:rsid w:val="00BD13E7"/>
    <w:rsid w:val="00BE558D"/>
    <w:rsid w:val="00BE7CD5"/>
    <w:rsid w:val="00BF1443"/>
    <w:rsid w:val="00BF6086"/>
    <w:rsid w:val="00C00D85"/>
    <w:rsid w:val="00C028EC"/>
    <w:rsid w:val="00C061F4"/>
    <w:rsid w:val="00C10969"/>
    <w:rsid w:val="00C234D2"/>
    <w:rsid w:val="00C2668F"/>
    <w:rsid w:val="00C27937"/>
    <w:rsid w:val="00C32682"/>
    <w:rsid w:val="00C40E38"/>
    <w:rsid w:val="00C438B0"/>
    <w:rsid w:val="00C46FFF"/>
    <w:rsid w:val="00C549D6"/>
    <w:rsid w:val="00C56003"/>
    <w:rsid w:val="00C60831"/>
    <w:rsid w:val="00C8145D"/>
    <w:rsid w:val="00C83CE3"/>
    <w:rsid w:val="00C855AE"/>
    <w:rsid w:val="00C871FA"/>
    <w:rsid w:val="00C91261"/>
    <w:rsid w:val="00C9395C"/>
    <w:rsid w:val="00C96D4B"/>
    <w:rsid w:val="00CA0672"/>
    <w:rsid w:val="00CA072E"/>
    <w:rsid w:val="00CA2D64"/>
    <w:rsid w:val="00CA339B"/>
    <w:rsid w:val="00CB08B0"/>
    <w:rsid w:val="00CB59BE"/>
    <w:rsid w:val="00CC21C8"/>
    <w:rsid w:val="00CD5511"/>
    <w:rsid w:val="00CD7168"/>
    <w:rsid w:val="00CD742C"/>
    <w:rsid w:val="00CF51B0"/>
    <w:rsid w:val="00D01947"/>
    <w:rsid w:val="00D01C25"/>
    <w:rsid w:val="00D01D6B"/>
    <w:rsid w:val="00D0271E"/>
    <w:rsid w:val="00D07166"/>
    <w:rsid w:val="00D07ED3"/>
    <w:rsid w:val="00D11507"/>
    <w:rsid w:val="00D16429"/>
    <w:rsid w:val="00D259D0"/>
    <w:rsid w:val="00D40FA4"/>
    <w:rsid w:val="00D42A43"/>
    <w:rsid w:val="00D42AA3"/>
    <w:rsid w:val="00D52C50"/>
    <w:rsid w:val="00D52CF1"/>
    <w:rsid w:val="00D55231"/>
    <w:rsid w:val="00D57F67"/>
    <w:rsid w:val="00D65DEE"/>
    <w:rsid w:val="00D754E8"/>
    <w:rsid w:val="00D832F7"/>
    <w:rsid w:val="00D86123"/>
    <w:rsid w:val="00D928F5"/>
    <w:rsid w:val="00D96347"/>
    <w:rsid w:val="00D96E0B"/>
    <w:rsid w:val="00DA5F4F"/>
    <w:rsid w:val="00DA68A5"/>
    <w:rsid w:val="00DC042C"/>
    <w:rsid w:val="00DC1AAD"/>
    <w:rsid w:val="00DC5D05"/>
    <w:rsid w:val="00DE06C8"/>
    <w:rsid w:val="00DE23F2"/>
    <w:rsid w:val="00DE2A1B"/>
    <w:rsid w:val="00DE5625"/>
    <w:rsid w:val="00DF01AF"/>
    <w:rsid w:val="00DF152F"/>
    <w:rsid w:val="00E01229"/>
    <w:rsid w:val="00E0289C"/>
    <w:rsid w:val="00E02FF9"/>
    <w:rsid w:val="00E06AC8"/>
    <w:rsid w:val="00E07AA8"/>
    <w:rsid w:val="00E24C56"/>
    <w:rsid w:val="00E41A3E"/>
    <w:rsid w:val="00E45A1E"/>
    <w:rsid w:val="00E53D7D"/>
    <w:rsid w:val="00E566C3"/>
    <w:rsid w:val="00E56E67"/>
    <w:rsid w:val="00E606A1"/>
    <w:rsid w:val="00E606DD"/>
    <w:rsid w:val="00E63731"/>
    <w:rsid w:val="00E63CE8"/>
    <w:rsid w:val="00E65953"/>
    <w:rsid w:val="00E66E7A"/>
    <w:rsid w:val="00E707A5"/>
    <w:rsid w:val="00E73172"/>
    <w:rsid w:val="00E75810"/>
    <w:rsid w:val="00E75DD2"/>
    <w:rsid w:val="00E80687"/>
    <w:rsid w:val="00E80AF3"/>
    <w:rsid w:val="00E81438"/>
    <w:rsid w:val="00E83B0D"/>
    <w:rsid w:val="00E8789C"/>
    <w:rsid w:val="00E951A3"/>
    <w:rsid w:val="00EA2C8F"/>
    <w:rsid w:val="00EA3BCB"/>
    <w:rsid w:val="00EB0C3B"/>
    <w:rsid w:val="00EC137D"/>
    <w:rsid w:val="00EC3172"/>
    <w:rsid w:val="00EC66BE"/>
    <w:rsid w:val="00EE350A"/>
    <w:rsid w:val="00EE5B6C"/>
    <w:rsid w:val="00EF3EF8"/>
    <w:rsid w:val="00EF60A2"/>
    <w:rsid w:val="00F02B99"/>
    <w:rsid w:val="00F0683D"/>
    <w:rsid w:val="00F12426"/>
    <w:rsid w:val="00F13B2D"/>
    <w:rsid w:val="00F226A5"/>
    <w:rsid w:val="00F253A8"/>
    <w:rsid w:val="00F309E1"/>
    <w:rsid w:val="00F40505"/>
    <w:rsid w:val="00F428CA"/>
    <w:rsid w:val="00F44115"/>
    <w:rsid w:val="00F44274"/>
    <w:rsid w:val="00F47F5F"/>
    <w:rsid w:val="00F53D51"/>
    <w:rsid w:val="00F54F5F"/>
    <w:rsid w:val="00F62501"/>
    <w:rsid w:val="00F64243"/>
    <w:rsid w:val="00F811FA"/>
    <w:rsid w:val="00F904B2"/>
    <w:rsid w:val="00FA2582"/>
    <w:rsid w:val="00FA54C2"/>
    <w:rsid w:val="00FA6071"/>
    <w:rsid w:val="00FD2148"/>
    <w:rsid w:val="00FD2AF1"/>
    <w:rsid w:val="00FD427C"/>
    <w:rsid w:val="00FE6015"/>
    <w:rsid w:val="00FF0616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1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5B71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5B7129"/>
    <w:rPr>
      <w:rFonts w:ascii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5B7129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5B712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7">
    <w:name w:val="Document Map"/>
    <w:basedOn w:val="a"/>
    <w:link w:val="a8"/>
    <w:uiPriority w:val="99"/>
    <w:semiHidden/>
    <w:rsid w:val="004F7A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05D4A"/>
    <w:rPr>
      <w:rFonts w:ascii="Times New Roman" w:eastAsia="Times New Roman" w:hAnsi="Times New Roman"/>
      <w:sz w:val="0"/>
      <w:szCs w:val="0"/>
    </w:rPr>
  </w:style>
  <w:style w:type="paragraph" w:customStyle="1" w:styleId="a9">
    <w:name w:val="Содержимое таблицы"/>
    <w:basedOn w:val="a"/>
    <w:rsid w:val="00B767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a">
    <w:name w:val="No Spacing"/>
    <w:uiPriority w:val="1"/>
    <w:qFormat/>
    <w:rsid w:val="002851D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1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5B71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5B7129"/>
    <w:rPr>
      <w:rFonts w:ascii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5B7129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5B712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7">
    <w:name w:val="Document Map"/>
    <w:basedOn w:val="a"/>
    <w:link w:val="a8"/>
    <w:uiPriority w:val="99"/>
    <w:semiHidden/>
    <w:rsid w:val="004F7A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05D4A"/>
    <w:rPr>
      <w:rFonts w:ascii="Times New Roman" w:eastAsia="Times New Roman" w:hAnsi="Times New Roman"/>
      <w:sz w:val="0"/>
      <w:szCs w:val="0"/>
    </w:rPr>
  </w:style>
  <w:style w:type="paragraph" w:customStyle="1" w:styleId="a9">
    <w:name w:val="Содержимое таблицы"/>
    <w:basedOn w:val="a"/>
    <w:rsid w:val="00B767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a">
    <w:name w:val="No Spacing"/>
    <w:uiPriority w:val="1"/>
    <w:qFormat/>
    <w:rsid w:val="002851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91EC-5619-4B20-8723-F780962B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429</Words>
  <Characters>950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User</dc:creator>
  <cp:lastModifiedBy>Болгов М.В</cp:lastModifiedBy>
  <cp:revision>2</cp:revision>
  <cp:lastPrinted>2014-05-15T04:08:00Z</cp:lastPrinted>
  <dcterms:created xsi:type="dcterms:W3CDTF">2018-05-22T13:09:00Z</dcterms:created>
  <dcterms:modified xsi:type="dcterms:W3CDTF">2018-05-22T13:09:00Z</dcterms:modified>
</cp:coreProperties>
</file>